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3EE01723" w:rsidR="001D7E33" w:rsidRDefault="00E8455B" w:rsidP="00FC039C">
      <w:pPr>
        <w:pStyle w:val="ny-h2"/>
      </w:pPr>
      <w:r>
        <w:t>Lesson 15</w:t>
      </w:r>
    </w:p>
    <w:p w14:paraId="0D4D2FB0" w14:textId="45C93756" w:rsidR="00246975" w:rsidRDefault="00667FC3" w:rsidP="002C3D53">
      <w:pPr>
        <w:pStyle w:val="ny-h2-sub"/>
      </w:pPr>
      <w:r w:rsidRPr="001D7E33">
        <w:t>Objective</w:t>
      </w:r>
      <w:r w:rsidR="009C3D37" w:rsidRPr="001D7E33">
        <w:t xml:space="preserve">:  </w:t>
      </w:r>
      <w:r w:rsidR="00E8455B">
        <w:t>Understand and solve division problems with a remainder using the array and area models.</w:t>
      </w:r>
    </w:p>
    <w:p w14:paraId="00B0697E" w14:textId="77777777" w:rsidR="0084044C" w:rsidRPr="001D7E33" w:rsidRDefault="0084044C" w:rsidP="0057262F">
      <w:pPr>
        <w:pStyle w:val="NoSpacing"/>
      </w:pPr>
    </w:p>
    <w:p w14:paraId="0D4D2FB1" w14:textId="293F669F" w:rsidR="00FC039C" w:rsidRPr="003F1FB1" w:rsidRDefault="00FC039C" w:rsidP="00342BAD">
      <w:pPr>
        <w:pStyle w:val="ny-h4"/>
        <w:spacing w:before="200" w:after="140"/>
      </w:pPr>
      <w:r>
        <w:rPr>
          <w:noProof/>
          <w:shd w:val="clear" w:color="auto" w:fill="A0A0A0"/>
        </w:rPr>
        <w:drawing>
          <wp:anchor distT="0" distB="0" distL="114300" distR="114300" simplePos="0" relativeHeight="251642880" behindDoc="0" locked="0" layoutInCell="1" allowOverlap="1" wp14:anchorId="0D4D2FF9" wp14:editId="1701FA4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9AD4F3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B1622">
        <w:rPr>
          <w:rFonts w:ascii="Calibri" w:eastAsia="Myriad Pro" w:hAnsi="Calibri" w:cs="Myriad Pro"/>
          <w:color w:val="231F20"/>
          <w:spacing w:val="2"/>
        </w:rPr>
        <w:t>(1</w:t>
      </w:r>
      <w:r w:rsidR="00736065">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602228B9" w:rsidR="00FC039C" w:rsidRDefault="00F41AEB" w:rsidP="00FC039C">
      <w:pPr>
        <w:tabs>
          <w:tab w:val="left" w:pos="2610"/>
        </w:tabs>
        <w:spacing w:after="0" w:line="320" w:lineRule="exact"/>
        <w:jc w:val="both"/>
        <w:rPr>
          <w:rFonts w:ascii="Calibri" w:eastAsia="Myriad Pro" w:hAnsi="Calibri" w:cs="Myriad Pro"/>
          <w:color w:val="231F20"/>
          <w:spacing w:val="-2"/>
        </w:rPr>
      </w:pPr>
      <w:r w:rsidRPr="00C31ACD">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3528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774DC823" w:rsidR="00FC039C" w:rsidRPr="003F1FB1" w:rsidRDefault="00F41AEB" w:rsidP="00FC039C">
      <w:pPr>
        <w:tabs>
          <w:tab w:val="left" w:pos="2610"/>
        </w:tabs>
        <w:spacing w:after="0" w:line="320" w:lineRule="exact"/>
        <w:jc w:val="both"/>
        <w:rPr>
          <w:rFonts w:ascii="Calibri" w:eastAsia="Myriad Pro" w:hAnsi="Calibri" w:cs="Myriad Pro"/>
          <w:color w:val="231F20"/>
          <w:spacing w:val="-2"/>
        </w:rPr>
      </w:pPr>
      <w:r w:rsidRPr="00C31ACD">
        <w:rPr>
          <w:rFonts w:ascii="Wingdings" w:eastAsia="Wingdings" w:hAnsi="Wingdings" w:cs="Wingdings"/>
          <w:color w:val="CECB9E"/>
          <w:spacing w:val="3"/>
          <w:position w:val="-4"/>
          <w:sz w:val="28"/>
          <w:szCs w:val="28"/>
        </w:rPr>
        <w:t></w:t>
      </w:r>
      <w:r w:rsidR="00FC039C" w:rsidRPr="00C31ACD">
        <w:rPr>
          <w:rFonts w:ascii="Wingdings" w:eastAsia="Wingdings" w:hAnsi="Wingdings" w:cs="Wingdings"/>
          <w:color w:val="CECB9E"/>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709A6">
        <w:rPr>
          <w:rFonts w:ascii="Calibri" w:eastAsia="Myriad Pro" w:hAnsi="Calibri" w:cs="Myriad Pro"/>
          <w:color w:val="231F20"/>
          <w:spacing w:val="-2"/>
        </w:rPr>
        <w:t>33</w:t>
      </w:r>
      <w:r w:rsidR="001709A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7E03D45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3F5B730" w:rsidR="00FC039C" w:rsidRPr="003A45A3" w:rsidRDefault="00FC039C" w:rsidP="00342BAD">
      <w:pPr>
        <w:pStyle w:val="ny-h3-boxed"/>
        <w:spacing w:before="320" w:after="200"/>
      </w:pPr>
      <w:r w:rsidRPr="003A45A3">
        <w:t>Fluency Practice</w:t>
      </w:r>
      <w:r w:rsidR="002B1622">
        <w:t xml:space="preserve">  (1</w:t>
      </w:r>
      <w:r w:rsidR="00736065">
        <w:t>2</w:t>
      </w:r>
      <w:r w:rsidR="002B0827">
        <w:t xml:space="preserve"> minutes)</w:t>
      </w:r>
    </w:p>
    <w:p w14:paraId="71E056F9" w14:textId="3D29DAC7" w:rsidR="006F172D" w:rsidRPr="00876F3B" w:rsidRDefault="006F172D" w:rsidP="00342BAD">
      <w:pPr>
        <w:pStyle w:val="ny-bullet-list"/>
        <w:tabs>
          <w:tab w:val="left" w:pos="5220"/>
        </w:tabs>
        <w:spacing w:after="40"/>
        <w:rPr>
          <w:color w:val="auto"/>
        </w:rPr>
      </w:pPr>
      <w:r>
        <w:rPr>
          <w:color w:val="auto"/>
        </w:rPr>
        <w:t xml:space="preserve">Show Values with </w:t>
      </w:r>
      <w:r w:rsidR="00DD0041">
        <w:rPr>
          <w:color w:val="auto"/>
        </w:rPr>
        <w:t xml:space="preserve">Place Value </w:t>
      </w:r>
      <w:r>
        <w:rPr>
          <w:color w:val="auto"/>
        </w:rPr>
        <w:t xml:space="preserve">Disks  </w:t>
      </w:r>
      <w:r>
        <w:rPr>
          <w:b/>
          <w:color w:val="auto"/>
        </w:rPr>
        <w:t>4.NBT.1</w:t>
      </w:r>
      <w:r w:rsidR="001B67E9">
        <w:rPr>
          <w:b/>
          <w:color w:val="auto"/>
        </w:rPr>
        <w:tab/>
      </w:r>
      <w:r>
        <w:rPr>
          <w:color w:val="auto"/>
        </w:rPr>
        <w:t>(</w:t>
      </w:r>
      <w:r w:rsidR="00736065">
        <w:rPr>
          <w:color w:val="auto"/>
        </w:rPr>
        <w:t>4</w:t>
      </w:r>
      <w:r>
        <w:rPr>
          <w:color w:val="auto"/>
        </w:rPr>
        <w:t xml:space="preserve"> minutes)</w:t>
      </w:r>
    </w:p>
    <w:p w14:paraId="4ABB0FC6" w14:textId="60199955" w:rsidR="002B1622" w:rsidRDefault="002B1622" w:rsidP="00342BAD">
      <w:pPr>
        <w:pStyle w:val="ny-bullet-list"/>
        <w:tabs>
          <w:tab w:val="left" w:pos="5220"/>
        </w:tabs>
        <w:spacing w:after="40"/>
        <w:rPr>
          <w:color w:val="auto"/>
        </w:rPr>
      </w:pPr>
      <w:r>
        <w:rPr>
          <w:color w:val="auto"/>
        </w:rPr>
        <w:t>Divide with Remainders</w:t>
      </w:r>
      <w:r w:rsidR="001B67E9">
        <w:rPr>
          <w:color w:val="auto"/>
        </w:rPr>
        <w:t xml:space="preserve"> </w:t>
      </w:r>
      <w:r>
        <w:rPr>
          <w:b/>
          <w:color w:val="auto"/>
        </w:rPr>
        <w:t xml:space="preserve"> 4.NBT.6</w:t>
      </w:r>
      <w:r>
        <w:rPr>
          <w:color w:val="auto"/>
        </w:rPr>
        <w:tab/>
        <w:t>(</w:t>
      </w:r>
      <w:r w:rsidR="006F172D">
        <w:rPr>
          <w:color w:val="auto"/>
        </w:rPr>
        <w:t>4</w:t>
      </w:r>
      <w:r w:rsidR="006F172D" w:rsidRPr="00637CCF">
        <w:rPr>
          <w:color w:val="auto"/>
        </w:rPr>
        <w:t xml:space="preserve"> </w:t>
      </w:r>
      <w:r w:rsidRPr="00637CCF">
        <w:rPr>
          <w:color w:val="auto"/>
        </w:rPr>
        <w:t>minutes)</w:t>
      </w:r>
    </w:p>
    <w:p w14:paraId="57FDA257" w14:textId="511C4771" w:rsidR="000E473C" w:rsidRPr="00637CCF" w:rsidRDefault="000E473C" w:rsidP="00342BAD">
      <w:pPr>
        <w:pStyle w:val="ny-bullet-list"/>
        <w:tabs>
          <w:tab w:val="left" w:pos="5220"/>
        </w:tabs>
        <w:spacing w:after="40"/>
        <w:rPr>
          <w:color w:val="auto"/>
        </w:rPr>
      </w:pPr>
      <w:r>
        <w:rPr>
          <w:color w:val="auto"/>
        </w:rPr>
        <w:t xml:space="preserve">Number Sentences in an Array </w:t>
      </w:r>
      <w:r w:rsidR="001B67E9">
        <w:rPr>
          <w:color w:val="auto"/>
        </w:rPr>
        <w:t xml:space="preserve"> </w:t>
      </w:r>
      <w:r w:rsidRPr="0057262F">
        <w:rPr>
          <w:b/>
          <w:color w:val="auto"/>
        </w:rPr>
        <w:t>4.NBT</w:t>
      </w:r>
      <w:r>
        <w:rPr>
          <w:color w:val="auto"/>
        </w:rPr>
        <w:t>.</w:t>
      </w:r>
      <w:r>
        <w:rPr>
          <w:color w:val="auto"/>
        </w:rPr>
        <w:tab/>
        <w:t>(</w:t>
      </w:r>
      <w:r w:rsidR="00736065">
        <w:rPr>
          <w:color w:val="auto"/>
        </w:rPr>
        <w:t>4</w:t>
      </w:r>
      <w:r>
        <w:rPr>
          <w:color w:val="auto"/>
        </w:rPr>
        <w:t xml:space="preserve"> minutes)</w:t>
      </w:r>
    </w:p>
    <w:p w14:paraId="754DE308" w14:textId="7F7D9D01" w:rsidR="006F172D" w:rsidRDefault="006F172D" w:rsidP="00342BAD">
      <w:pPr>
        <w:pStyle w:val="ny-h4"/>
        <w:spacing w:before="200" w:after="140"/>
      </w:pPr>
      <w:r>
        <w:t xml:space="preserve">Show Values with </w:t>
      </w:r>
      <w:r w:rsidR="00DD0041">
        <w:t xml:space="preserve">Place Value </w:t>
      </w:r>
      <w:r>
        <w:t>Disks  (</w:t>
      </w:r>
      <w:r w:rsidR="00736065">
        <w:t>4</w:t>
      </w:r>
      <w:r>
        <w:t xml:space="preserve"> minutes)</w:t>
      </w:r>
    </w:p>
    <w:p w14:paraId="480BA157" w14:textId="6A31A98A" w:rsidR="006F172D" w:rsidRDefault="006F172D" w:rsidP="00342BAD">
      <w:pPr>
        <w:pStyle w:val="ny-materials"/>
        <w:spacing w:before="80" w:after="200"/>
      </w:pPr>
      <w:r>
        <w:t>Materials:</w:t>
      </w:r>
      <w:r w:rsidR="0001512D">
        <w:tab/>
      </w:r>
      <w:r w:rsidR="0075738F">
        <w:t>(T) Thousands place value chart (Lesson 4</w:t>
      </w:r>
      <w:r w:rsidR="00D7344A" w:rsidRPr="00D7344A">
        <w:t xml:space="preserve"> </w:t>
      </w:r>
      <w:r w:rsidR="00D7344A">
        <w:t>Template</w:t>
      </w:r>
      <w:r w:rsidR="0075738F">
        <w:t>)</w:t>
      </w:r>
      <w:r w:rsidR="00712286">
        <w:t xml:space="preserve"> </w:t>
      </w:r>
      <w:r w:rsidR="0075738F">
        <w:t xml:space="preserve"> </w:t>
      </w:r>
      <w:r>
        <w:t>(S) Personal white board</w:t>
      </w:r>
      <w:r w:rsidR="00D7344A">
        <w:t>, thousands place value chart (Lesson 4 Template)</w:t>
      </w:r>
    </w:p>
    <w:p w14:paraId="01397521" w14:textId="1E263E0B" w:rsidR="006F172D" w:rsidRDefault="006F172D" w:rsidP="00342BAD">
      <w:pPr>
        <w:pStyle w:val="ny-paragraph"/>
        <w:spacing w:before="80" w:after="80"/>
      </w:pPr>
      <w:r>
        <w:t xml:space="preserve">Note:  This fluency </w:t>
      </w:r>
      <w:r w:rsidR="0077680C">
        <w:t xml:space="preserve">activity </w:t>
      </w:r>
      <w:r>
        <w:t>prepares students for Lesson 16’s Concept Development.</w:t>
      </w:r>
    </w:p>
    <w:p w14:paraId="144F2365" w14:textId="44ED93AA" w:rsidR="006F172D" w:rsidRDefault="006F172D" w:rsidP="005F30BC">
      <w:pPr>
        <w:pStyle w:val="ny-list-idented"/>
        <w:ind w:left="806" w:hanging="403"/>
      </w:pPr>
      <w:r>
        <w:t>T:</w:t>
      </w:r>
      <w:r>
        <w:tab/>
        <w:t xml:space="preserve">(Project </w:t>
      </w:r>
      <w:r w:rsidR="0075738F">
        <w:t>the</w:t>
      </w:r>
      <w:r>
        <w:t xml:space="preserve"> place value chart with 2 tens disks and 4 ones disks</w:t>
      </w:r>
      <w:r w:rsidR="0001512D">
        <w:t>.</w:t>
      </w:r>
      <w:r>
        <w:t>)</w:t>
      </w:r>
      <w:r w:rsidR="0001512D">
        <w:t xml:space="preserve"> </w:t>
      </w:r>
      <w:r>
        <w:t xml:space="preserve"> On your </w:t>
      </w:r>
      <w:r w:rsidR="00D53BCF">
        <w:t xml:space="preserve">personal white </w:t>
      </w:r>
      <w:r>
        <w:t>board, write the number in standard form.</w:t>
      </w:r>
    </w:p>
    <w:p w14:paraId="3B0D9A35" w14:textId="77777777" w:rsidR="006F172D" w:rsidRDefault="006F172D" w:rsidP="005F30BC">
      <w:pPr>
        <w:pStyle w:val="ny-list-idented"/>
        <w:ind w:left="806" w:hanging="403"/>
      </w:pPr>
      <w:r>
        <w:t>S:</w:t>
      </w:r>
      <w:r>
        <w:tab/>
        <w:t>(Write 24.)</w:t>
      </w:r>
    </w:p>
    <w:p w14:paraId="13E1B14B" w14:textId="55624E72" w:rsidR="006F172D" w:rsidRDefault="006F172D" w:rsidP="00342BAD">
      <w:pPr>
        <w:pStyle w:val="ny-paragraph"/>
        <w:spacing w:before="80" w:after="80"/>
      </w:pPr>
      <w:r>
        <w:t>Repeat process for 5 tens and 3 ones</w:t>
      </w:r>
      <w:r w:rsidR="0009230B">
        <w:t>,</w:t>
      </w:r>
      <w:r>
        <w:t xml:space="preserve"> 4 tens and 1 one</w:t>
      </w:r>
      <w:r w:rsidR="0009230B">
        <w:t>,</w:t>
      </w:r>
      <w:r>
        <w:t xml:space="preserve"> 3 tens and 11 ones</w:t>
      </w:r>
      <w:r w:rsidR="0009230B">
        <w:t>,</w:t>
      </w:r>
      <w:r>
        <w:t xml:space="preserve"> and 3 tens and 17 ones.</w:t>
      </w:r>
    </w:p>
    <w:p w14:paraId="545B57B9" w14:textId="67AADBC8" w:rsidR="006F172D" w:rsidRDefault="006F172D" w:rsidP="005F30BC">
      <w:pPr>
        <w:pStyle w:val="ny-list-idented"/>
        <w:ind w:left="806" w:hanging="403"/>
      </w:pPr>
      <w:r>
        <w:t>T:</w:t>
      </w:r>
      <w:r>
        <w:tab/>
        <w:t>(Write 32</w:t>
      </w:r>
      <w:r w:rsidR="0001512D">
        <w:t>.</w:t>
      </w:r>
      <w:r>
        <w:t>)</w:t>
      </w:r>
      <w:r w:rsidR="0001512D">
        <w:t xml:space="preserve"> </w:t>
      </w:r>
      <w:r>
        <w:t xml:space="preserve"> Say the number.</w:t>
      </w:r>
    </w:p>
    <w:p w14:paraId="4F412701" w14:textId="77777777" w:rsidR="006F172D" w:rsidRDefault="006F172D" w:rsidP="005F30BC">
      <w:pPr>
        <w:pStyle w:val="ny-list-idented"/>
        <w:ind w:left="806" w:hanging="403"/>
      </w:pPr>
      <w:r>
        <w:t>S:</w:t>
      </w:r>
      <w:r>
        <w:tab/>
        <w:t>32.</w:t>
      </w:r>
    </w:p>
    <w:p w14:paraId="11822031" w14:textId="2E459D1E" w:rsidR="006F172D" w:rsidRDefault="006F172D" w:rsidP="005F30BC">
      <w:pPr>
        <w:pStyle w:val="ny-list-idented"/>
        <w:ind w:left="806" w:hanging="403"/>
      </w:pPr>
      <w:r>
        <w:t>T:</w:t>
      </w:r>
      <w:r>
        <w:tab/>
        <w:t xml:space="preserve">Show 32 using </w:t>
      </w:r>
      <w:r w:rsidR="00DD0041">
        <w:t xml:space="preserve">place value </w:t>
      </w:r>
      <w:r>
        <w:t>disks.</w:t>
      </w:r>
    </w:p>
    <w:p w14:paraId="4819AE93" w14:textId="77777777" w:rsidR="006F172D" w:rsidRDefault="006F172D" w:rsidP="005F30BC">
      <w:pPr>
        <w:pStyle w:val="ny-list-idented"/>
        <w:ind w:left="806" w:hanging="403"/>
      </w:pPr>
      <w:r>
        <w:t>S:</w:t>
      </w:r>
      <w:r>
        <w:tab/>
        <w:t>(Draw disks for 3 tens and 2 ones.)</w:t>
      </w:r>
    </w:p>
    <w:p w14:paraId="1C4B0EC7" w14:textId="057837FF" w:rsidR="006F172D" w:rsidRDefault="006F172D" w:rsidP="0057262F">
      <w:pPr>
        <w:pStyle w:val="ny-paragraph"/>
      </w:pPr>
      <w:r>
        <w:t xml:space="preserve">Continue with the following possible </w:t>
      </w:r>
      <w:r w:rsidR="00470D08">
        <w:t>sequence</w:t>
      </w:r>
      <w:r>
        <w:t xml:space="preserve">: </w:t>
      </w:r>
      <w:r w:rsidR="00A63D0B">
        <w:t xml:space="preserve"> </w:t>
      </w:r>
      <w:r>
        <w:t>21 and 43.</w:t>
      </w:r>
    </w:p>
    <w:p w14:paraId="2F3DE143" w14:textId="18DAC23C" w:rsidR="002B1622" w:rsidRDefault="002B1622" w:rsidP="00342BAD">
      <w:pPr>
        <w:pStyle w:val="ny-h4"/>
        <w:spacing w:before="200" w:after="140"/>
      </w:pPr>
      <w:r>
        <w:t>Divide with Remainders  (</w:t>
      </w:r>
      <w:r w:rsidR="000E473C">
        <w:t xml:space="preserve">4 </w:t>
      </w:r>
      <w:r>
        <w:t>minutes)</w:t>
      </w:r>
    </w:p>
    <w:p w14:paraId="73F79809" w14:textId="014A1378" w:rsidR="002B1622" w:rsidRDefault="002B1622" w:rsidP="0057262F">
      <w:pPr>
        <w:pStyle w:val="ny-paragraph"/>
      </w:pPr>
      <w:r>
        <w:t xml:space="preserve">Note:  This fluency </w:t>
      </w:r>
      <w:r w:rsidR="003B0E91">
        <w:t xml:space="preserve">activity </w:t>
      </w:r>
      <w:r w:rsidR="0075738F">
        <w:t>provides maintenance of the fluency introduced in Lesson 14</w:t>
      </w:r>
      <w:r>
        <w:t>.</w:t>
      </w:r>
    </w:p>
    <w:p w14:paraId="7C908328" w14:textId="03BE2927" w:rsidR="002B1622" w:rsidRDefault="002B1622" w:rsidP="0057262F">
      <w:pPr>
        <w:pStyle w:val="ny-paragraph"/>
      </w:pPr>
      <w:r>
        <w:t xml:space="preserve">Repeat </w:t>
      </w:r>
      <w:r w:rsidR="00A63D0B">
        <w:t xml:space="preserve">the process from </w:t>
      </w:r>
      <w:r w:rsidR="00F41AEB">
        <w:t>L</w:t>
      </w:r>
      <w:r>
        <w:t xml:space="preserve">esson 14 for </w:t>
      </w:r>
      <w:r w:rsidR="000E473C">
        <w:t xml:space="preserve">the following </w:t>
      </w:r>
      <w:r>
        <w:t xml:space="preserve">possible sequence:  </w:t>
      </w:r>
      <w:r w:rsidR="00261748">
        <w:t xml:space="preserve">6 ÷ 2 and </w:t>
      </w:r>
      <w:r w:rsidR="00807890">
        <w:t>7</w:t>
      </w:r>
      <w:r>
        <w:t xml:space="preserve"> ÷ 2</w:t>
      </w:r>
      <w:r w:rsidR="00A63D0B">
        <w:t>;</w:t>
      </w:r>
      <w:r>
        <w:t xml:space="preserve"> </w:t>
      </w:r>
      <w:r w:rsidR="00261748">
        <w:t xml:space="preserve">24 ÷ 3 and 25 </w:t>
      </w:r>
      <w:r>
        <w:t>÷ 3</w:t>
      </w:r>
      <w:r w:rsidR="003B0E91">
        <w:t>,</w:t>
      </w:r>
      <w:r>
        <w:t xml:space="preserve"> </w:t>
      </w:r>
      <w:r w:rsidR="003B0E91">
        <w:br/>
      </w:r>
      <w:r>
        <w:t>12 ÷ 4</w:t>
      </w:r>
      <w:r w:rsidR="00261748">
        <w:t xml:space="preserve"> and 15 ÷ 4</w:t>
      </w:r>
      <w:r w:rsidR="003B0E91">
        <w:t>,</w:t>
      </w:r>
      <w:r w:rsidR="00261748">
        <w:t xml:space="preserve"> 18 ÷ 6 and </w:t>
      </w:r>
      <w:r>
        <w:t xml:space="preserve">21 ÷ </w:t>
      </w:r>
      <w:r w:rsidR="00261748">
        <w:t>6</w:t>
      </w:r>
      <w:r w:rsidR="003B0E91">
        <w:t>,</w:t>
      </w:r>
      <w:r>
        <w:t xml:space="preserve"> </w:t>
      </w:r>
      <w:r w:rsidR="0001512D">
        <w:t xml:space="preserve">and </w:t>
      </w:r>
      <w:r w:rsidR="00261748">
        <w:t>45</w:t>
      </w:r>
      <w:r>
        <w:t xml:space="preserve"> ÷ </w:t>
      </w:r>
      <w:r w:rsidR="00261748">
        <w:t>5</w:t>
      </w:r>
      <w:r>
        <w:t xml:space="preserve"> and </w:t>
      </w:r>
      <w:r w:rsidR="00261748">
        <w:t xml:space="preserve">49 </w:t>
      </w:r>
      <w:r>
        <w:t xml:space="preserve">÷ </w:t>
      </w:r>
      <w:r w:rsidR="00261748">
        <w:t>5</w:t>
      </w:r>
      <w:r>
        <w:t>.</w:t>
      </w:r>
    </w:p>
    <w:p w14:paraId="4F049954" w14:textId="1B5A2A9A" w:rsidR="002B1622" w:rsidRDefault="002B1622" w:rsidP="00342BAD">
      <w:pPr>
        <w:pStyle w:val="ny-h4"/>
        <w:spacing w:before="200" w:after="140"/>
      </w:pPr>
      <w:r>
        <w:lastRenderedPageBreak/>
        <w:t>Number Sentences in an Array  (</w:t>
      </w:r>
      <w:r w:rsidR="00736065">
        <w:t>4</w:t>
      </w:r>
      <w:r>
        <w:t xml:space="preserve"> minutes)</w:t>
      </w:r>
    </w:p>
    <w:p w14:paraId="7E7B18D5" w14:textId="765A6D4B" w:rsidR="002B1622" w:rsidRDefault="002B1622" w:rsidP="00342BAD">
      <w:pPr>
        <w:pStyle w:val="ny-materials"/>
        <w:spacing w:before="80" w:after="200"/>
      </w:pPr>
      <w:r>
        <w:t>Materials:</w:t>
      </w:r>
      <w:r w:rsidR="00736065">
        <w:tab/>
      </w:r>
      <w:r>
        <w:t xml:space="preserve">(S) Personal </w:t>
      </w:r>
      <w:r w:rsidR="000E473C">
        <w:t xml:space="preserve">white </w:t>
      </w:r>
      <w:r>
        <w:t>board</w:t>
      </w:r>
    </w:p>
    <w:p w14:paraId="5374A41B" w14:textId="313D5FC9" w:rsidR="002B1622" w:rsidRDefault="002B1622" w:rsidP="00342BAD">
      <w:pPr>
        <w:pStyle w:val="ny-paragraph"/>
        <w:spacing w:before="80" w:after="80"/>
      </w:pPr>
      <w:r>
        <w:t>Note</w:t>
      </w:r>
      <w:r w:rsidR="00261748">
        <w:t>:</w:t>
      </w:r>
      <w:r>
        <w:t xml:space="preserve">  This fluency </w:t>
      </w:r>
      <w:r w:rsidR="003B0E91">
        <w:t xml:space="preserve">activity </w:t>
      </w:r>
      <w:r>
        <w:t>prepare</w:t>
      </w:r>
      <w:r w:rsidR="00261748">
        <w:t>s</w:t>
      </w:r>
      <w:r>
        <w:t xml:space="preserve"> students for this lesson’s </w:t>
      </w:r>
      <w:r w:rsidR="00F41AEB">
        <w:t>Concept Development</w:t>
      </w:r>
      <w:r>
        <w:t>.</w:t>
      </w:r>
    </w:p>
    <w:p w14:paraId="25C93529" w14:textId="0365790D" w:rsidR="00634A8D" w:rsidRDefault="0075738F" w:rsidP="005F30BC">
      <w:pPr>
        <w:pStyle w:val="ny-list-idented"/>
        <w:ind w:left="806" w:hanging="403"/>
      </w:pPr>
      <w:r>
        <w:t>T:</w:t>
      </w:r>
      <w:r>
        <w:tab/>
        <w:t xml:space="preserve">(Project a 5 × 3 + 1 array.) </w:t>
      </w:r>
      <w:r w:rsidR="00712286">
        <w:t xml:space="preserve"> </w:t>
      </w:r>
      <w:r>
        <w:t>How many boxes do you see altogether?</w:t>
      </w:r>
    </w:p>
    <w:tbl>
      <w:tblPr>
        <w:tblStyle w:val="TableGrid"/>
        <w:tblpPr w:leftFromText="180" w:rightFromText="180" w:vertAnchor="text" w:horzAnchor="page" w:tblpX="8374" w:tblpY="-584"/>
        <w:tblOverlap w:val="never"/>
        <w:tblW w:w="0" w:type="auto"/>
        <w:tblLook w:val="04A0" w:firstRow="1" w:lastRow="0" w:firstColumn="1" w:lastColumn="0" w:noHBand="0" w:noVBand="1"/>
      </w:tblPr>
      <w:tblGrid>
        <w:gridCol w:w="390"/>
        <w:gridCol w:w="236"/>
        <w:gridCol w:w="376"/>
        <w:gridCol w:w="236"/>
        <w:gridCol w:w="376"/>
        <w:gridCol w:w="222"/>
        <w:gridCol w:w="390"/>
      </w:tblGrid>
      <w:tr w:rsidR="00634A8D" w14:paraId="73704BCC" w14:textId="77777777" w:rsidTr="005F30BC">
        <w:trPr>
          <w:trHeight w:val="246"/>
        </w:trPr>
        <w:tc>
          <w:tcPr>
            <w:tcW w:w="390" w:type="dxa"/>
          </w:tcPr>
          <w:p w14:paraId="33091E04" w14:textId="77777777" w:rsidR="00634A8D" w:rsidRDefault="00634A8D" w:rsidP="005F30BC">
            <w:pPr>
              <w:pStyle w:val="ny-list-idented"/>
              <w:ind w:left="0" w:firstLine="0"/>
            </w:pPr>
          </w:p>
        </w:tc>
        <w:tc>
          <w:tcPr>
            <w:tcW w:w="236" w:type="dxa"/>
            <w:tcBorders>
              <w:top w:val="nil"/>
              <w:bottom w:val="nil"/>
            </w:tcBorders>
          </w:tcPr>
          <w:p w14:paraId="7FD15B29" w14:textId="77777777" w:rsidR="00634A8D" w:rsidRDefault="00634A8D" w:rsidP="005F30BC">
            <w:pPr>
              <w:pStyle w:val="ny-list-idented"/>
              <w:ind w:left="0" w:firstLine="0"/>
            </w:pPr>
          </w:p>
        </w:tc>
        <w:tc>
          <w:tcPr>
            <w:tcW w:w="376" w:type="dxa"/>
          </w:tcPr>
          <w:p w14:paraId="1DA340B0" w14:textId="77777777" w:rsidR="00634A8D" w:rsidRDefault="00634A8D" w:rsidP="005F30BC">
            <w:pPr>
              <w:pStyle w:val="ny-list-idented"/>
              <w:ind w:left="0" w:firstLine="0"/>
            </w:pPr>
          </w:p>
        </w:tc>
        <w:tc>
          <w:tcPr>
            <w:tcW w:w="236" w:type="dxa"/>
            <w:tcBorders>
              <w:top w:val="nil"/>
              <w:bottom w:val="nil"/>
            </w:tcBorders>
          </w:tcPr>
          <w:p w14:paraId="1AF55F1B" w14:textId="77777777" w:rsidR="00634A8D" w:rsidRDefault="00634A8D" w:rsidP="005F30BC">
            <w:pPr>
              <w:pStyle w:val="ny-list-idented"/>
              <w:ind w:left="0" w:firstLine="0"/>
            </w:pPr>
          </w:p>
        </w:tc>
        <w:tc>
          <w:tcPr>
            <w:tcW w:w="376" w:type="dxa"/>
          </w:tcPr>
          <w:p w14:paraId="524E4701" w14:textId="77777777" w:rsidR="00634A8D" w:rsidRDefault="00634A8D" w:rsidP="005F30BC">
            <w:pPr>
              <w:pStyle w:val="ny-list-idented"/>
              <w:ind w:left="0" w:firstLine="0"/>
            </w:pPr>
          </w:p>
        </w:tc>
        <w:tc>
          <w:tcPr>
            <w:tcW w:w="222" w:type="dxa"/>
            <w:tcBorders>
              <w:top w:val="nil"/>
              <w:bottom w:val="nil"/>
              <w:right w:val="nil"/>
            </w:tcBorders>
          </w:tcPr>
          <w:p w14:paraId="2006D40C" w14:textId="77777777" w:rsidR="00634A8D" w:rsidRDefault="00634A8D" w:rsidP="005F30BC">
            <w:pPr>
              <w:pStyle w:val="ny-list-idented"/>
              <w:ind w:left="0" w:firstLine="0"/>
            </w:pPr>
          </w:p>
        </w:tc>
        <w:tc>
          <w:tcPr>
            <w:tcW w:w="390" w:type="dxa"/>
            <w:tcBorders>
              <w:top w:val="nil"/>
              <w:left w:val="nil"/>
              <w:bottom w:val="nil"/>
              <w:right w:val="nil"/>
            </w:tcBorders>
          </w:tcPr>
          <w:p w14:paraId="41018C4D" w14:textId="77777777" w:rsidR="00634A8D" w:rsidRDefault="00634A8D" w:rsidP="005F30BC">
            <w:pPr>
              <w:pStyle w:val="ny-list-idented"/>
              <w:ind w:left="0" w:firstLine="0"/>
            </w:pPr>
          </w:p>
        </w:tc>
      </w:tr>
      <w:tr w:rsidR="00634A8D" w14:paraId="36D208B8" w14:textId="77777777" w:rsidTr="005F30BC">
        <w:trPr>
          <w:trHeight w:hRule="exact" w:val="288"/>
        </w:trPr>
        <w:tc>
          <w:tcPr>
            <w:tcW w:w="390" w:type="dxa"/>
            <w:tcBorders>
              <w:left w:val="nil"/>
              <w:right w:val="nil"/>
            </w:tcBorders>
          </w:tcPr>
          <w:p w14:paraId="3618CB8B" w14:textId="77777777" w:rsidR="00634A8D" w:rsidRDefault="00634A8D" w:rsidP="005F30BC">
            <w:pPr>
              <w:pStyle w:val="ny-list-idented"/>
              <w:ind w:left="0" w:firstLine="0"/>
            </w:pPr>
          </w:p>
        </w:tc>
        <w:tc>
          <w:tcPr>
            <w:tcW w:w="236" w:type="dxa"/>
            <w:tcBorders>
              <w:top w:val="nil"/>
              <w:left w:val="nil"/>
              <w:bottom w:val="nil"/>
              <w:right w:val="nil"/>
            </w:tcBorders>
          </w:tcPr>
          <w:p w14:paraId="704565D7" w14:textId="77777777" w:rsidR="00634A8D" w:rsidRDefault="00634A8D" w:rsidP="005F30BC">
            <w:pPr>
              <w:pStyle w:val="ny-list-idented"/>
              <w:ind w:left="0" w:firstLine="0"/>
            </w:pPr>
          </w:p>
        </w:tc>
        <w:tc>
          <w:tcPr>
            <w:tcW w:w="376" w:type="dxa"/>
            <w:tcBorders>
              <w:left w:val="nil"/>
              <w:right w:val="nil"/>
            </w:tcBorders>
          </w:tcPr>
          <w:p w14:paraId="3160DAD9" w14:textId="77777777" w:rsidR="00634A8D" w:rsidRDefault="00634A8D" w:rsidP="005F30BC">
            <w:pPr>
              <w:pStyle w:val="ny-list-idented"/>
              <w:ind w:left="0" w:firstLine="0"/>
            </w:pPr>
          </w:p>
        </w:tc>
        <w:tc>
          <w:tcPr>
            <w:tcW w:w="236" w:type="dxa"/>
            <w:tcBorders>
              <w:top w:val="nil"/>
              <w:left w:val="nil"/>
              <w:bottom w:val="nil"/>
              <w:right w:val="nil"/>
            </w:tcBorders>
          </w:tcPr>
          <w:p w14:paraId="6BB8867A" w14:textId="77777777" w:rsidR="00634A8D" w:rsidRDefault="00634A8D" w:rsidP="005F30BC">
            <w:pPr>
              <w:pStyle w:val="ny-list-idented"/>
              <w:ind w:left="0" w:firstLine="0"/>
            </w:pPr>
          </w:p>
        </w:tc>
        <w:tc>
          <w:tcPr>
            <w:tcW w:w="376" w:type="dxa"/>
            <w:tcBorders>
              <w:left w:val="nil"/>
              <w:right w:val="nil"/>
            </w:tcBorders>
          </w:tcPr>
          <w:p w14:paraId="210BF9BF" w14:textId="77777777" w:rsidR="00634A8D" w:rsidRDefault="00634A8D" w:rsidP="005F30BC">
            <w:pPr>
              <w:pStyle w:val="ny-list-idented"/>
              <w:ind w:left="0" w:firstLine="0"/>
            </w:pPr>
          </w:p>
        </w:tc>
        <w:tc>
          <w:tcPr>
            <w:tcW w:w="222" w:type="dxa"/>
            <w:tcBorders>
              <w:top w:val="nil"/>
              <w:left w:val="nil"/>
              <w:bottom w:val="nil"/>
              <w:right w:val="nil"/>
            </w:tcBorders>
          </w:tcPr>
          <w:p w14:paraId="6378DEF0" w14:textId="77777777" w:rsidR="00634A8D" w:rsidRDefault="00634A8D" w:rsidP="005F30BC">
            <w:pPr>
              <w:pStyle w:val="ny-list-idented"/>
              <w:ind w:left="0" w:firstLine="0"/>
            </w:pPr>
          </w:p>
        </w:tc>
        <w:tc>
          <w:tcPr>
            <w:tcW w:w="390" w:type="dxa"/>
            <w:tcBorders>
              <w:top w:val="nil"/>
              <w:left w:val="nil"/>
              <w:bottom w:val="nil"/>
              <w:right w:val="nil"/>
            </w:tcBorders>
          </w:tcPr>
          <w:p w14:paraId="2F0D9320" w14:textId="77777777" w:rsidR="00634A8D" w:rsidRDefault="00634A8D" w:rsidP="005F30BC">
            <w:pPr>
              <w:pStyle w:val="ny-list-idented"/>
              <w:ind w:left="0" w:firstLine="0"/>
            </w:pPr>
          </w:p>
        </w:tc>
      </w:tr>
      <w:tr w:rsidR="00634A8D" w14:paraId="7E55751C" w14:textId="77777777" w:rsidTr="005F30BC">
        <w:trPr>
          <w:trHeight w:val="246"/>
        </w:trPr>
        <w:tc>
          <w:tcPr>
            <w:tcW w:w="390" w:type="dxa"/>
          </w:tcPr>
          <w:p w14:paraId="03533D45" w14:textId="77777777" w:rsidR="00634A8D" w:rsidRDefault="00634A8D" w:rsidP="005F30BC">
            <w:pPr>
              <w:pStyle w:val="ny-list-idented"/>
              <w:ind w:left="0" w:firstLine="0"/>
            </w:pPr>
          </w:p>
        </w:tc>
        <w:tc>
          <w:tcPr>
            <w:tcW w:w="236" w:type="dxa"/>
            <w:tcBorders>
              <w:top w:val="nil"/>
              <w:bottom w:val="nil"/>
            </w:tcBorders>
          </w:tcPr>
          <w:p w14:paraId="2B624201" w14:textId="77777777" w:rsidR="00634A8D" w:rsidRDefault="00634A8D" w:rsidP="005F30BC">
            <w:pPr>
              <w:pStyle w:val="ny-list-idented"/>
              <w:ind w:left="0" w:firstLine="0"/>
            </w:pPr>
          </w:p>
        </w:tc>
        <w:tc>
          <w:tcPr>
            <w:tcW w:w="376" w:type="dxa"/>
          </w:tcPr>
          <w:p w14:paraId="738AF435" w14:textId="77777777" w:rsidR="00634A8D" w:rsidRDefault="00634A8D" w:rsidP="005F30BC">
            <w:pPr>
              <w:pStyle w:val="ny-list-idented"/>
              <w:ind w:left="0" w:firstLine="0"/>
            </w:pPr>
          </w:p>
        </w:tc>
        <w:tc>
          <w:tcPr>
            <w:tcW w:w="236" w:type="dxa"/>
            <w:tcBorders>
              <w:top w:val="nil"/>
              <w:bottom w:val="nil"/>
            </w:tcBorders>
          </w:tcPr>
          <w:p w14:paraId="34C78FEA" w14:textId="77777777" w:rsidR="00634A8D" w:rsidRDefault="00634A8D" w:rsidP="005F30BC">
            <w:pPr>
              <w:pStyle w:val="ny-list-idented"/>
              <w:ind w:left="0" w:firstLine="0"/>
            </w:pPr>
          </w:p>
        </w:tc>
        <w:tc>
          <w:tcPr>
            <w:tcW w:w="376" w:type="dxa"/>
          </w:tcPr>
          <w:p w14:paraId="66E8C4D2" w14:textId="77777777" w:rsidR="00634A8D" w:rsidRDefault="00634A8D" w:rsidP="005F30BC">
            <w:pPr>
              <w:pStyle w:val="ny-list-idented"/>
              <w:ind w:left="0" w:firstLine="0"/>
            </w:pPr>
          </w:p>
        </w:tc>
        <w:tc>
          <w:tcPr>
            <w:tcW w:w="222" w:type="dxa"/>
            <w:tcBorders>
              <w:top w:val="nil"/>
              <w:bottom w:val="nil"/>
              <w:right w:val="nil"/>
            </w:tcBorders>
          </w:tcPr>
          <w:p w14:paraId="0AD38AB4" w14:textId="77777777" w:rsidR="00634A8D" w:rsidRDefault="00634A8D" w:rsidP="005F30BC">
            <w:pPr>
              <w:pStyle w:val="ny-list-idented"/>
              <w:ind w:left="0" w:firstLine="0"/>
            </w:pPr>
          </w:p>
        </w:tc>
        <w:tc>
          <w:tcPr>
            <w:tcW w:w="390" w:type="dxa"/>
            <w:tcBorders>
              <w:top w:val="nil"/>
              <w:left w:val="nil"/>
              <w:bottom w:val="nil"/>
              <w:right w:val="nil"/>
            </w:tcBorders>
          </w:tcPr>
          <w:p w14:paraId="707CC9C5" w14:textId="77777777" w:rsidR="00634A8D" w:rsidRDefault="00634A8D" w:rsidP="005F30BC">
            <w:pPr>
              <w:pStyle w:val="ny-list-idented"/>
              <w:ind w:left="0" w:firstLine="0"/>
            </w:pPr>
          </w:p>
        </w:tc>
      </w:tr>
      <w:tr w:rsidR="00634A8D" w14:paraId="38BEF0BF" w14:textId="77777777" w:rsidTr="005F30BC">
        <w:trPr>
          <w:trHeight w:hRule="exact" w:val="288"/>
        </w:trPr>
        <w:tc>
          <w:tcPr>
            <w:tcW w:w="390" w:type="dxa"/>
            <w:tcBorders>
              <w:left w:val="nil"/>
              <w:right w:val="nil"/>
            </w:tcBorders>
          </w:tcPr>
          <w:p w14:paraId="2F7ABEC4" w14:textId="77777777" w:rsidR="00634A8D" w:rsidRDefault="00634A8D" w:rsidP="005F30BC">
            <w:pPr>
              <w:pStyle w:val="ny-list-idented"/>
              <w:ind w:left="0" w:firstLine="0"/>
            </w:pPr>
          </w:p>
        </w:tc>
        <w:tc>
          <w:tcPr>
            <w:tcW w:w="236" w:type="dxa"/>
            <w:tcBorders>
              <w:top w:val="nil"/>
              <w:left w:val="nil"/>
              <w:bottom w:val="nil"/>
              <w:right w:val="nil"/>
            </w:tcBorders>
          </w:tcPr>
          <w:p w14:paraId="12F527F8" w14:textId="77777777" w:rsidR="00634A8D" w:rsidRDefault="00634A8D" w:rsidP="005F30BC">
            <w:pPr>
              <w:pStyle w:val="ny-list-idented"/>
              <w:ind w:left="0" w:firstLine="0"/>
            </w:pPr>
          </w:p>
        </w:tc>
        <w:tc>
          <w:tcPr>
            <w:tcW w:w="376" w:type="dxa"/>
            <w:tcBorders>
              <w:left w:val="nil"/>
              <w:right w:val="nil"/>
            </w:tcBorders>
          </w:tcPr>
          <w:p w14:paraId="620B0280" w14:textId="77777777" w:rsidR="00634A8D" w:rsidRDefault="00634A8D" w:rsidP="005F30BC">
            <w:pPr>
              <w:pStyle w:val="ny-list-idented"/>
              <w:ind w:left="0" w:firstLine="0"/>
            </w:pPr>
          </w:p>
        </w:tc>
        <w:tc>
          <w:tcPr>
            <w:tcW w:w="236" w:type="dxa"/>
            <w:tcBorders>
              <w:top w:val="nil"/>
              <w:left w:val="nil"/>
              <w:bottom w:val="nil"/>
              <w:right w:val="nil"/>
            </w:tcBorders>
          </w:tcPr>
          <w:p w14:paraId="5B6BC52F" w14:textId="77777777" w:rsidR="00634A8D" w:rsidRDefault="00634A8D" w:rsidP="005F30BC">
            <w:pPr>
              <w:pStyle w:val="ny-list-idented"/>
              <w:ind w:left="0" w:firstLine="0"/>
            </w:pPr>
          </w:p>
        </w:tc>
        <w:tc>
          <w:tcPr>
            <w:tcW w:w="376" w:type="dxa"/>
            <w:tcBorders>
              <w:left w:val="nil"/>
              <w:right w:val="nil"/>
            </w:tcBorders>
          </w:tcPr>
          <w:p w14:paraId="5078905D" w14:textId="77777777" w:rsidR="00634A8D" w:rsidRDefault="00634A8D" w:rsidP="005F30BC">
            <w:pPr>
              <w:pStyle w:val="ny-list-idented"/>
              <w:ind w:left="0" w:firstLine="0"/>
            </w:pPr>
          </w:p>
        </w:tc>
        <w:tc>
          <w:tcPr>
            <w:tcW w:w="222" w:type="dxa"/>
            <w:tcBorders>
              <w:top w:val="nil"/>
              <w:left w:val="nil"/>
              <w:bottom w:val="nil"/>
              <w:right w:val="nil"/>
            </w:tcBorders>
          </w:tcPr>
          <w:p w14:paraId="3C471607" w14:textId="77777777" w:rsidR="00634A8D" w:rsidRDefault="00634A8D" w:rsidP="005F30BC">
            <w:pPr>
              <w:pStyle w:val="ny-list-idented"/>
              <w:ind w:left="0" w:firstLine="0"/>
            </w:pPr>
          </w:p>
        </w:tc>
        <w:tc>
          <w:tcPr>
            <w:tcW w:w="390" w:type="dxa"/>
            <w:tcBorders>
              <w:top w:val="nil"/>
              <w:left w:val="nil"/>
              <w:bottom w:val="nil"/>
              <w:right w:val="nil"/>
            </w:tcBorders>
          </w:tcPr>
          <w:p w14:paraId="0E24E702" w14:textId="77777777" w:rsidR="00634A8D" w:rsidRDefault="00634A8D" w:rsidP="005F30BC">
            <w:pPr>
              <w:pStyle w:val="ny-list-idented"/>
              <w:ind w:left="0" w:firstLine="0"/>
            </w:pPr>
          </w:p>
        </w:tc>
      </w:tr>
      <w:tr w:rsidR="00634A8D" w14:paraId="507EFD2B" w14:textId="77777777" w:rsidTr="005F30BC">
        <w:trPr>
          <w:trHeight w:val="246"/>
        </w:trPr>
        <w:tc>
          <w:tcPr>
            <w:tcW w:w="390" w:type="dxa"/>
          </w:tcPr>
          <w:p w14:paraId="1026B1FF" w14:textId="77777777" w:rsidR="00634A8D" w:rsidRDefault="00634A8D" w:rsidP="005F30BC">
            <w:pPr>
              <w:pStyle w:val="ny-list-idented"/>
              <w:ind w:left="0" w:firstLine="0"/>
            </w:pPr>
          </w:p>
        </w:tc>
        <w:tc>
          <w:tcPr>
            <w:tcW w:w="236" w:type="dxa"/>
            <w:tcBorders>
              <w:top w:val="nil"/>
              <w:bottom w:val="nil"/>
            </w:tcBorders>
          </w:tcPr>
          <w:p w14:paraId="3787389D" w14:textId="77777777" w:rsidR="00634A8D" w:rsidRDefault="00634A8D" w:rsidP="005F30BC">
            <w:pPr>
              <w:pStyle w:val="ny-list-idented"/>
              <w:ind w:left="0" w:firstLine="0"/>
            </w:pPr>
          </w:p>
        </w:tc>
        <w:tc>
          <w:tcPr>
            <w:tcW w:w="376" w:type="dxa"/>
          </w:tcPr>
          <w:p w14:paraId="5993A29F" w14:textId="77777777" w:rsidR="00634A8D" w:rsidRDefault="00634A8D" w:rsidP="005F30BC">
            <w:pPr>
              <w:pStyle w:val="ny-list-idented"/>
              <w:ind w:left="0" w:firstLine="0"/>
            </w:pPr>
          </w:p>
        </w:tc>
        <w:tc>
          <w:tcPr>
            <w:tcW w:w="236" w:type="dxa"/>
            <w:tcBorders>
              <w:top w:val="nil"/>
              <w:bottom w:val="nil"/>
            </w:tcBorders>
          </w:tcPr>
          <w:p w14:paraId="0FD28176" w14:textId="77777777" w:rsidR="00634A8D" w:rsidRDefault="00634A8D" w:rsidP="005F30BC">
            <w:pPr>
              <w:pStyle w:val="ny-list-idented"/>
              <w:ind w:left="0" w:firstLine="0"/>
            </w:pPr>
          </w:p>
        </w:tc>
        <w:tc>
          <w:tcPr>
            <w:tcW w:w="376" w:type="dxa"/>
          </w:tcPr>
          <w:p w14:paraId="19BD3B39" w14:textId="77777777" w:rsidR="00634A8D" w:rsidRDefault="00634A8D" w:rsidP="005F30BC">
            <w:pPr>
              <w:pStyle w:val="ny-list-idented"/>
              <w:ind w:left="0" w:firstLine="0"/>
            </w:pPr>
          </w:p>
        </w:tc>
        <w:tc>
          <w:tcPr>
            <w:tcW w:w="222" w:type="dxa"/>
            <w:tcBorders>
              <w:top w:val="nil"/>
              <w:bottom w:val="nil"/>
              <w:right w:val="nil"/>
            </w:tcBorders>
          </w:tcPr>
          <w:p w14:paraId="0B95CBC2" w14:textId="77777777" w:rsidR="00634A8D" w:rsidRDefault="00634A8D" w:rsidP="005F30BC">
            <w:pPr>
              <w:pStyle w:val="ny-list-idented"/>
              <w:ind w:left="0" w:firstLine="0"/>
            </w:pPr>
          </w:p>
        </w:tc>
        <w:tc>
          <w:tcPr>
            <w:tcW w:w="390" w:type="dxa"/>
            <w:tcBorders>
              <w:top w:val="nil"/>
              <w:left w:val="nil"/>
              <w:bottom w:val="nil"/>
              <w:right w:val="nil"/>
            </w:tcBorders>
          </w:tcPr>
          <w:p w14:paraId="0CB680FC" w14:textId="77777777" w:rsidR="00634A8D" w:rsidRDefault="00634A8D" w:rsidP="005F30BC">
            <w:pPr>
              <w:pStyle w:val="ny-list-idented"/>
              <w:ind w:left="0" w:firstLine="0"/>
            </w:pPr>
          </w:p>
        </w:tc>
      </w:tr>
      <w:tr w:rsidR="00634A8D" w14:paraId="18E096D6" w14:textId="77777777" w:rsidTr="005F30BC">
        <w:trPr>
          <w:trHeight w:hRule="exact" w:val="288"/>
        </w:trPr>
        <w:tc>
          <w:tcPr>
            <w:tcW w:w="390" w:type="dxa"/>
            <w:tcBorders>
              <w:left w:val="nil"/>
              <w:right w:val="nil"/>
            </w:tcBorders>
          </w:tcPr>
          <w:p w14:paraId="32C3283F" w14:textId="77777777" w:rsidR="00634A8D" w:rsidRDefault="00634A8D" w:rsidP="005F30BC">
            <w:pPr>
              <w:pStyle w:val="ny-list-idented"/>
              <w:ind w:left="0" w:firstLine="0"/>
            </w:pPr>
          </w:p>
        </w:tc>
        <w:tc>
          <w:tcPr>
            <w:tcW w:w="236" w:type="dxa"/>
            <w:tcBorders>
              <w:top w:val="nil"/>
              <w:left w:val="nil"/>
              <w:bottom w:val="nil"/>
              <w:right w:val="nil"/>
            </w:tcBorders>
          </w:tcPr>
          <w:p w14:paraId="03EBD9A0" w14:textId="77777777" w:rsidR="00634A8D" w:rsidRDefault="00634A8D" w:rsidP="005F30BC">
            <w:pPr>
              <w:pStyle w:val="ny-list-idented"/>
              <w:ind w:left="0" w:firstLine="0"/>
            </w:pPr>
          </w:p>
        </w:tc>
        <w:tc>
          <w:tcPr>
            <w:tcW w:w="376" w:type="dxa"/>
            <w:tcBorders>
              <w:left w:val="nil"/>
              <w:right w:val="nil"/>
            </w:tcBorders>
          </w:tcPr>
          <w:p w14:paraId="0A086F59" w14:textId="77777777" w:rsidR="00634A8D" w:rsidRDefault="00634A8D" w:rsidP="005F30BC">
            <w:pPr>
              <w:pStyle w:val="ny-list-idented"/>
              <w:ind w:left="0" w:firstLine="0"/>
            </w:pPr>
          </w:p>
        </w:tc>
        <w:tc>
          <w:tcPr>
            <w:tcW w:w="236" w:type="dxa"/>
            <w:tcBorders>
              <w:top w:val="nil"/>
              <w:left w:val="nil"/>
              <w:bottom w:val="nil"/>
              <w:right w:val="nil"/>
            </w:tcBorders>
          </w:tcPr>
          <w:p w14:paraId="00A460DC" w14:textId="77777777" w:rsidR="00634A8D" w:rsidRDefault="00634A8D" w:rsidP="005F30BC">
            <w:pPr>
              <w:pStyle w:val="ny-list-idented"/>
              <w:ind w:left="0" w:firstLine="0"/>
            </w:pPr>
          </w:p>
        </w:tc>
        <w:tc>
          <w:tcPr>
            <w:tcW w:w="376" w:type="dxa"/>
            <w:tcBorders>
              <w:left w:val="nil"/>
              <w:right w:val="nil"/>
            </w:tcBorders>
          </w:tcPr>
          <w:p w14:paraId="3D247BE3" w14:textId="77777777" w:rsidR="00634A8D" w:rsidRDefault="00634A8D" w:rsidP="005F30BC">
            <w:pPr>
              <w:pStyle w:val="ny-list-idented"/>
              <w:ind w:left="0" w:firstLine="0"/>
            </w:pPr>
          </w:p>
        </w:tc>
        <w:tc>
          <w:tcPr>
            <w:tcW w:w="222" w:type="dxa"/>
            <w:tcBorders>
              <w:top w:val="nil"/>
              <w:left w:val="nil"/>
              <w:bottom w:val="nil"/>
              <w:right w:val="nil"/>
            </w:tcBorders>
          </w:tcPr>
          <w:p w14:paraId="3BB19480" w14:textId="77777777" w:rsidR="00634A8D" w:rsidRDefault="00634A8D" w:rsidP="005F30BC">
            <w:pPr>
              <w:pStyle w:val="ny-list-idented"/>
              <w:ind w:left="0" w:firstLine="0"/>
            </w:pPr>
          </w:p>
        </w:tc>
        <w:tc>
          <w:tcPr>
            <w:tcW w:w="390" w:type="dxa"/>
            <w:tcBorders>
              <w:top w:val="nil"/>
              <w:left w:val="nil"/>
              <w:bottom w:val="nil"/>
              <w:right w:val="nil"/>
            </w:tcBorders>
          </w:tcPr>
          <w:p w14:paraId="269ABA0F" w14:textId="77777777" w:rsidR="00634A8D" w:rsidRDefault="00634A8D" w:rsidP="005F30BC">
            <w:pPr>
              <w:pStyle w:val="ny-list-idented"/>
              <w:ind w:left="0" w:firstLine="0"/>
            </w:pPr>
          </w:p>
        </w:tc>
      </w:tr>
      <w:tr w:rsidR="00634A8D" w14:paraId="1EE60152" w14:textId="77777777" w:rsidTr="005F30BC">
        <w:trPr>
          <w:trHeight w:val="246"/>
        </w:trPr>
        <w:tc>
          <w:tcPr>
            <w:tcW w:w="390" w:type="dxa"/>
          </w:tcPr>
          <w:p w14:paraId="32A5495F" w14:textId="77777777" w:rsidR="00634A8D" w:rsidRDefault="00634A8D" w:rsidP="005F30BC">
            <w:pPr>
              <w:pStyle w:val="ny-list-idented"/>
              <w:ind w:left="0" w:firstLine="0"/>
            </w:pPr>
          </w:p>
        </w:tc>
        <w:tc>
          <w:tcPr>
            <w:tcW w:w="236" w:type="dxa"/>
            <w:tcBorders>
              <w:top w:val="nil"/>
              <w:bottom w:val="nil"/>
            </w:tcBorders>
          </w:tcPr>
          <w:p w14:paraId="09FC82C7" w14:textId="77777777" w:rsidR="00634A8D" w:rsidRDefault="00634A8D" w:rsidP="005F30BC">
            <w:pPr>
              <w:pStyle w:val="ny-list-idented"/>
              <w:ind w:left="0" w:firstLine="0"/>
            </w:pPr>
          </w:p>
        </w:tc>
        <w:tc>
          <w:tcPr>
            <w:tcW w:w="376" w:type="dxa"/>
          </w:tcPr>
          <w:p w14:paraId="3731C7C9" w14:textId="77777777" w:rsidR="00634A8D" w:rsidRDefault="00634A8D" w:rsidP="005F30BC">
            <w:pPr>
              <w:pStyle w:val="ny-list-idented"/>
              <w:ind w:left="0" w:firstLine="0"/>
            </w:pPr>
          </w:p>
        </w:tc>
        <w:tc>
          <w:tcPr>
            <w:tcW w:w="236" w:type="dxa"/>
            <w:tcBorders>
              <w:top w:val="nil"/>
              <w:bottom w:val="nil"/>
            </w:tcBorders>
          </w:tcPr>
          <w:p w14:paraId="0BCA4C67" w14:textId="77777777" w:rsidR="00634A8D" w:rsidRDefault="00634A8D" w:rsidP="005F30BC">
            <w:pPr>
              <w:pStyle w:val="ny-list-idented"/>
              <w:ind w:left="0" w:firstLine="0"/>
            </w:pPr>
          </w:p>
        </w:tc>
        <w:tc>
          <w:tcPr>
            <w:tcW w:w="376" w:type="dxa"/>
          </w:tcPr>
          <w:p w14:paraId="6AE1D1D9" w14:textId="77777777" w:rsidR="00634A8D" w:rsidRDefault="00634A8D" w:rsidP="005F30BC">
            <w:pPr>
              <w:pStyle w:val="ny-list-idented"/>
              <w:ind w:left="0" w:firstLine="0"/>
            </w:pPr>
          </w:p>
        </w:tc>
        <w:tc>
          <w:tcPr>
            <w:tcW w:w="222" w:type="dxa"/>
            <w:tcBorders>
              <w:top w:val="nil"/>
              <w:bottom w:val="nil"/>
              <w:right w:val="nil"/>
            </w:tcBorders>
          </w:tcPr>
          <w:p w14:paraId="743C6824" w14:textId="77777777" w:rsidR="00634A8D" w:rsidRDefault="00634A8D" w:rsidP="005F30BC">
            <w:pPr>
              <w:pStyle w:val="ny-list-idented"/>
              <w:ind w:left="0" w:firstLine="0"/>
            </w:pPr>
          </w:p>
        </w:tc>
        <w:tc>
          <w:tcPr>
            <w:tcW w:w="390" w:type="dxa"/>
            <w:tcBorders>
              <w:top w:val="nil"/>
              <w:left w:val="nil"/>
              <w:bottom w:val="nil"/>
              <w:right w:val="nil"/>
            </w:tcBorders>
          </w:tcPr>
          <w:p w14:paraId="4C742616" w14:textId="77777777" w:rsidR="00634A8D" w:rsidRDefault="00634A8D" w:rsidP="005F30BC">
            <w:pPr>
              <w:pStyle w:val="ny-list-idented"/>
              <w:ind w:left="0" w:firstLine="0"/>
            </w:pPr>
          </w:p>
        </w:tc>
      </w:tr>
      <w:tr w:rsidR="00634A8D" w14:paraId="62CD6336" w14:textId="77777777" w:rsidTr="005F30BC">
        <w:trPr>
          <w:trHeight w:hRule="exact" w:val="288"/>
        </w:trPr>
        <w:tc>
          <w:tcPr>
            <w:tcW w:w="390" w:type="dxa"/>
            <w:tcBorders>
              <w:left w:val="nil"/>
              <w:right w:val="nil"/>
            </w:tcBorders>
          </w:tcPr>
          <w:p w14:paraId="78CD6CC5" w14:textId="77777777" w:rsidR="00634A8D" w:rsidRDefault="00634A8D" w:rsidP="005F30BC">
            <w:pPr>
              <w:pStyle w:val="ny-list-idented"/>
              <w:ind w:left="0" w:firstLine="0"/>
            </w:pPr>
          </w:p>
        </w:tc>
        <w:tc>
          <w:tcPr>
            <w:tcW w:w="236" w:type="dxa"/>
            <w:tcBorders>
              <w:top w:val="nil"/>
              <w:left w:val="nil"/>
              <w:bottom w:val="nil"/>
              <w:right w:val="nil"/>
            </w:tcBorders>
          </w:tcPr>
          <w:p w14:paraId="7BD2B46E" w14:textId="77777777" w:rsidR="00634A8D" w:rsidRDefault="00634A8D" w:rsidP="005F30BC">
            <w:pPr>
              <w:pStyle w:val="ny-list-idented"/>
              <w:ind w:left="0" w:firstLine="0"/>
            </w:pPr>
          </w:p>
        </w:tc>
        <w:tc>
          <w:tcPr>
            <w:tcW w:w="376" w:type="dxa"/>
            <w:tcBorders>
              <w:left w:val="nil"/>
              <w:right w:val="nil"/>
            </w:tcBorders>
          </w:tcPr>
          <w:p w14:paraId="5D60CB55" w14:textId="77777777" w:rsidR="00634A8D" w:rsidRDefault="00634A8D" w:rsidP="005F30BC">
            <w:pPr>
              <w:pStyle w:val="ny-list-idented"/>
              <w:ind w:left="0" w:firstLine="0"/>
            </w:pPr>
          </w:p>
        </w:tc>
        <w:tc>
          <w:tcPr>
            <w:tcW w:w="236" w:type="dxa"/>
            <w:tcBorders>
              <w:top w:val="nil"/>
              <w:left w:val="nil"/>
              <w:bottom w:val="nil"/>
              <w:right w:val="nil"/>
            </w:tcBorders>
          </w:tcPr>
          <w:p w14:paraId="656560F5" w14:textId="77777777" w:rsidR="00634A8D" w:rsidRDefault="00634A8D" w:rsidP="005F30BC">
            <w:pPr>
              <w:pStyle w:val="ny-list-idented"/>
              <w:ind w:left="0" w:firstLine="0"/>
            </w:pPr>
          </w:p>
        </w:tc>
        <w:tc>
          <w:tcPr>
            <w:tcW w:w="376" w:type="dxa"/>
            <w:tcBorders>
              <w:left w:val="nil"/>
              <w:right w:val="nil"/>
            </w:tcBorders>
          </w:tcPr>
          <w:p w14:paraId="7D45721D" w14:textId="77777777" w:rsidR="00634A8D" w:rsidRDefault="00634A8D" w:rsidP="005F30BC">
            <w:pPr>
              <w:pStyle w:val="ny-list-idented"/>
              <w:ind w:left="0" w:firstLine="0"/>
            </w:pPr>
          </w:p>
        </w:tc>
        <w:tc>
          <w:tcPr>
            <w:tcW w:w="222" w:type="dxa"/>
            <w:tcBorders>
              <w:top w:val="nil"/>
              <w:left w:val="nil"/>
              <w:bottom w:val="nil"/>
              <w:right w:val="nil"/>
            </w:tcBorders>
          </w:tcPr>
          <w:p w14:paraId="6C37BDF1" w14:textId="77777777" w:rsidR="00634A8D" w:rsidRDefault="00634A8D" w:rsidP="005F30BC">
            <w:pPr>
              <w:pStyle w:val="ny-list-idented"/>
              <w:ind w:left="0" w:firstLine="0"/>
            </w:pPr>
          </w:p>
        </w:tc>
        <w:tc>
          <w:tcPr>
            <w:tcW w:w="390" w:type="dxa"/>
            <w:tcBorders>
              <w:top w:val="nil"/>
              <w:left w:val="nil"/>
              <w:right w:val="nil"/>
            </w:tcBorders>
          </w:tcPr>
          <w:p w14:paraId="317EA6AF" w14:textId="77777777" w:rsidR="00634A8D" w:rsidRDefault="00634A8D" w:rsidP="005F30BC">
            <w:pPr>
              <w:pStyle w:val="ny-list-idented"/>
              <w:ind w:left="0" w:firstLine="0"/>
            </w:pPr>
          </w:p>
        </w:tc>
      </w:tr>
      <w:tr w:rsidR="00634A8D" w14:paraId="205C519C" w14:textId="77777777" w:rsidTr="005F30BC">
        <w:trPr>
          <w:trHeight w:val="246"/>
        </w:trPr>
        <w:tc>
          <w:tcPr>
            <w:tcW w:w="390" w:type="dxa"/>
          </w:tcPr>
          <w:p w14:paraId="7C63EE13" w14:textId="77777777" w:rsidR="00634A8D" w:rsidRDefault="00634A8D" w:rsidP="005F30BC">
            <w:pPr>
              <w:pStyle w:val="ny-list-idented"/>
              <w:ind w:left="0" w:firstLine="0"/>
            </w:pPr>
          </w:p>
        </w:tc>
        <w:tc>
          <w:tcPr>
            <w:tcW w:w="236" w:type="dxa"/>
            <w:tcBorders>
              <w:top w:val="nil"/>
              <w:bottom w:val="nil"/>
            </w:tcBorders>
          </w:tcPr>
          <w:p w14:paraId="20B1387B" w14:textId="77777777" w:rsidR="00634A8D" w:rsidRDefault="00634A8D" w:rsidP="005F30BC">
            <w:pPr>
              <w:pStyle w:val="ny-list-idented"/>
              <w:ind w:left="0" w:firstLine="0"/>
            </w:pPr>
          </w:p>
        </w:tc>
        <w:tc>
          <w:tcPr>
            <w:tcW w:w="376" w:type="dxa"/>
          </w:tcPr>
          <w:p w14:paraId="49D0779D" w14:textId="77777777" w:rsidR="00634A8D" w:rsidRDefault="00634A8D" w:rsidP="005F30BC">
            <w:pPr>
              <w:pStyle w:val="ny-list-idented"/>
              <w:ind w:left="0" w:firstLine="0"/>
            </w:pPr>
          </w:p>
        </w:tc>
        <w:tc>
          <w:tcPr>
            <w:tcW w:w="236" w:type="dxa"/>
            <w:tcBorders>
              <w:top w:val="nil"/>
              <w:bottom w:val="nil"/>
            </w:tcBorders>
          </w:tcPr>
          <w:p w14:paraId="5D898CF6" w14:textId="77777777" w:rsidR="00634A8D" w:rsidRDefault="00634A8D" w:rsidP="005F30BC">
            <w:pPr>
              <w:pStyle w:val="ny-list-idented"/>
              <w:ind w:left="0" w:firstLine="0"/>
            </w:pPr>
          </w:p>
        </w:tc>
        <w:tc>
          <w:tcPr>
            <w:tcW w:w="376" w:type="dxa"/>
          </w:tcPr>
          <w:p w14:paraId="00F1ABC9" w14:textId="77777777" w:rsidR="00634A8D" w:rsidRDefault="00634A8D" w:rsidP="005F30BC">
            <w:pPr>
              <w:pStyle w:val="ny-list-idented"/>
              <w:ind w:left="0" w:firstLine="0"/>
            </w:pPr>
          </w:p>
        </w:tc>
        <w:tc>
          <w:tcPr>
            <w:tcW w:w="222" w:type="dxa"/>
            <w:tcBorders>
              <w:top w:val="nil"/>
              <w:bottom w:val="nil"/>
            </w:tcBorders>
          </w:tcPr>
          <w:p w14:paraId="5257FF82" w14:textId="77777777" w:rsidR="00634A8D" w:rsidRDefault="00634A8D" w:rsidP="005F30BC">
            <w:pPr>
              <w:pStyle w:val="ny-list-idented"/>
              <w:ind w:left="0" w:firstLine="0"/>
            </w:pPr>
          </w:p>
        </w:tc>
        <w:tc>
          <w:tcPr>
            <w:tcW w:w="390" w:type="dxa"/>
          </w:tcPr>
          <w:p w14:paraId="14F1EEA1" w14:textId="77777777" w:rsidR="00634A8D" w:rsidRDefault="00634A8D" w:rsidP="005F30BC">
            <w:pPr>
              <w:pStyle w:val="ny-list-idented"/>
              <w:ind w:left="0" w:firstLine="0"/>
            </w:pPr>
          </w:p>
        </w:tc>
      </w:tr>
    </w:tbl>
    <w:p w14:paraId="1928C145" w14:textId="3492B001" w:rsidR="0075738F" w:rsidRDefault="0075738F" w:rsidP="005F30BC">
      <w:pPr>
        <w:pStyle w:val="ny-list-idented"/>
        <w:ind w:left="806" w:hanging="403"/>
      </w:pPr>
      <w:r>
        <w:t>S:</w:t>
      </w:r>
      <w:r>
        <w:tab/>
        <w:t>16.</w:t>
      </w:r>
    </w:p>
    <w:p w14:paraId="7A76F106" w14:textId="7B8DF437" w:rsidR="0075738F" w:rsidRDefault="0075738F" w:rsidP="005F30BC">
      <w:pPr>
        <w:pStyle w:val="ny-list-idented"/>
        <w:ind w:left="806" w:hanging="403"/>
      </w:pPr>
      <w:r>
        <w:t>T:</w:t>
      </w:r>
      <w:r>
        <w:tab/>
        <w:t>Let’s count by fives to check.  (Point at columns as students count.)</w:t>
      </w:r>
    </w:p>
    <w:p w14:paraId="22AA550F" w14:textId="750531E7" w:rsidR="0075738F" w:rsidRDefault="0075738F" w:rsidP="005F30BC">
      <w:pPr>
        <w:pStyle w:val="ny-list-idented"/>
        <w:ind w:left="806" w:hanging="403"/>
      </w:pPr>
      <w:r>
        <w:t>S:</w:t>
      </w:r>
      <w:r>
        <w:tab/>
        <w:t>5, 10, 15.</w:t>
      </w:r>
    </w:p>
    <w:p w14:paraId="0FDEE509" w14:textId="179EFF69" w:rsidR="0075738F" w:rsidRDefault="0075738F" w:rsidP="005F30BC">
      <w:pPr>
        <w:pStyle w:val="ny-list-idented"/>
        <w:ind w:left="806" w:hanging="403"/>
      </w:pPr>
      <w:r>
        <w:t>T:</w:t>
      </w:r>
      <w:r>
        <w:tab/>
        <w:t>Plus 1?</w:t>
      </w:r>
      <w:r w:rsidR="00EE0131">
        <w:t xml:space="preserve"> </w:t>
      </w:r>
      <w:r w:rsidR="00712286">
        <w:t xml:space="preserve"> </w:t>
      </w:r>
      <w:r w:rsidR="00EE0131">
        <w:t>(Point to the extra square outside of the rectangle.)</w:t>
      </w:r>
    </w:p>
    <w:p w14:paraId="63586E7D" w14:textId="2D8EA455" w:rsidR="0075738F" w:rsidRDefault="0075738F" w:rsidP="005F30BC">
      <w:pPr>
        <w:pStyle w:val="ny-list-idented"/>
        <w:ind w:left="806" w:hanging="403"/>
      </w:pPr>
      <w:r>
        <w:t>S:</w:t>
      </w:r>
      <w:r>
        <w:tab/>
        <w:t>16.</w:t>
      </w:r>
    </w:p>
    <w:p w14:paraId="06D8284C" w14:textId="2CEDA77F" w:rsidR="0075738F" w:rsidRDefault="0075738F" w:rsidP="005F30BC">
      <w:pPr>
        <w:pStyle w:val="ny-list-idented"/>
        <w:ind w:left="806" w:hanging="403"/>
      </w:pPr>
      <w:r>
        <w:t>T:</w:t>
      </w:r>
      <w:r>
        <w:tab/>
        <w:t>Count by threes to check.</w:t>
      </w:r>
    </w:p>
    <w:p w14:paraId="5443179C" w14:textId="1D88477F" w:rsidR="0075738F" w:rsidRDefault="0075738F" w:rsidP="005F30BC">
      <w:pPr>
        <w:pStyle w:val="ny-list-idented"/>
        <w:ind w:left="806" w:hanging="403"/>
      </w:pPr>
      <w:r>
        <w:t>S:</w:t>
      </w:r>
      <w:r>
        <w:tab/>
        <w:t>3, 6, 9, 12, 15.</w:t>
      </w:r>
    </w:p>
    <w:p w14:paraId="343F7539" w14:textId="49B90E59" w:rsidR="0075738F" w:rsidRDefault="0075738F" w:rsidP="005F30BC">
      <w:pPr>
        <w:pStyle w:val="ny-list-idented"/>
        <w:ind w:left="806" w:hanging="403"/>
      </w:pPr>
      <w:r>
        <w:t>T:</w:t>
      </w:r>
      <w:r>
        <w:tab/>
        <w:t xml:space="preserve">Plus 1? </w:t>
      </w:r>
      <w:r w:rsidR="00712286">
        <w:t xml:space="preserve"> </w:t>
      </w:r>
      <w:r>
        <w:t>(Point to the extra square outside of the rectangle.)</w:t>
      </w:r>
    </w:p>
    <w:p w14:paraId="4A23AFD3" w14:textId="0EBC0353" w:rsidR="0075738F" w:rsidRDefault="0075738F" w:rsidP="005F30BC">
      <w:pPr>
        <w:pStyle w:val="ny-list-idented"/>
        <w:ind w:left="806" w:hanging="403"/>
      </w:pPr>
      <w:r>
        <w:t>S:</w:t>
      </w:r>
      <w:r>
        <w:tab/>
        <w:t>16.</w:t>
      </w:r>
    </w:p>
    <w:p w14:paraId="3104584B" w14:textId="66E1A456" w:rsidR="0075738F" w:rsidRDefault="0075738F" w:rsidP="005F30BC">
      <w:pPr>
        <w:pStyle w:val="ny-list-idented"/>
        <w:ind w:left="806" w:hanging="403"/>
      </w:pPr>
      <w:r>
        <w:t>T:</w:t>
      </w:r>
      <w:r>
        <w:tab/>
        <w:t xml:space="preserve">On your </w:t>
      </w:r>
      <w:r w:rsidR="00D53BCF">
        <w:t xml:space="preserve">personal white </w:t>
      </w:r>
      <w:r w:rsidR="00221DDE">
        <w:t>board, write two</w:t>
      </w:r>
      <w:r>
        <w:t xml:space="preserve"> multiplication </w:t>
      </w:r>
      <w:r w:rsidR="00D53BCF">
        <w:t xml:space="preserve">number sentences </w:t>
      </w:r>
      <w:r>
        <w:t>to show how many boxes are in this array.</w:t>
      </w:r>
    </w:p>
    <w:p w14:paraId="4B2C48E3" w14:textId="49965880" w:rsidR="0075738F" w:rsidRDefault="0075738F" w:rsidP="005F30BC">
      <w:pPr>
        <w:pStyle w:val="ny-list-idented"/>
        <w:ind w:left="806" w:hanging="403"/>
      </w:pPr>
      <w:r>
        <w:t>S:</w:t>
      </w:r>
      <w:r>
        <w:tab/>
        <w:t>(Write (5 × 3) + 1 = 16 and (3 × 5) + 1 = 16.)</w:t>
      </w:r>
    </w:p>
    <w:p w14:paraId="47CD8618" w14:textId="31F21E73" w:rsidR="0075738F" w:rsidRDefault="00221DDE" w:rsidP="005F30BC">
      <w:pPr>
        <w:pStyle w:val="ny-list-idented"/>
        <w:ind w:left="806" w:hanging="403"/>
      </w:pPr>
      <w:r>
        <w:t>T:</w:t>
      </w:r>
      <w:r>
        <w:tab/>
        <w:t>Write two</w:t>
      </w:r>
      <w:r w:rsidR="0075738F">
        <w:t xml:space="preserve"> division </w:t>
      </w:r>
      <w:r w:rsidR="00D7344A">
        <w:t xml:space="preserve">sentences </w:t>
      </w:r>
      <w:r w:rsidR="0075738F">
        <w:t>for this array.</w:t>
      </w:r>
    </w:p>
    <w:p w14:paraId="08E6B3FB" w14:textId="159347DA" w:rsidR="00EE0131" w:rsidRDefault="00EE0131" w:rsidP="005F30BC">
      <w:pPr>
        <w:pStyle w:val="ny-list-idented"/>
        <w:ind w:left="806" w:hanging="403"/>
      </w:pPr>
      <w:r>
        <w:t>S:</w:t>
      </w:r>
      <w:r>
        <w:tab/>
        <w:t>(Write 16 ÷ 3 = 5 with a remainder of 1 and 16 ÷ 5 = 3 with a remainder of 1.)</w:t>
      </w:r>
    </w:p>
    <w:p w14:paraId="3CC87C0C" w14:textId="2A45BF46" w:rsidR="002B1622" w:rsidRDefault="002B1622" w:rsidP="00EE0131">
      <w:pPr>
        <w:pStyle w:val="ny-paragraph"/>
        <w:ind w:right="30"/>
      </w:pPr>
      <w:r>
        <w:t xml:space="preserve">Repeat </w:t>
      </w:r>
      <w:r w:rsidR="00261748">
        <w:t xml:space="preserve">using </w:t>
      </w:r>
      <w:r>
        <w:t xml:space="preserve">the following possible </w:t>
      </w:r>
      <w:r w:rsidR="00470D08">
        <w:t>sequence</w:t>
      </w:r>
      <w:r>
        <w:t xml:space="preserve">: </w:t>
      </w:r>
      <w:r w:rsidR="00E367F1">
        <w:t xml:space="preserve"> </w:t>
      </w:r>
      <w:r w:rsidR="0075738F">
        <w:t>(</w:t>
      </w:r>
      <w:r w:rsidR="00261748">
        <w:t xml:space="preserve">3 </w:t>
      </w:r>
      <w:r w:rsidR="00A63D0B">
        <w:t>×</w:t>
      </w:r>
      <w:r>
        <w:t xml:space="preserve"> 6</w:t>
      </w:r>
      <w:r w:rsidR="0075738F">
        <w:t>)</w:t>
      </w:r>
      <w:r w:rsidR="00261748">
        <w:t xml:space="preserve"> + 1</w:t>
      </w:r>
      <w:r>
        <w:t xml:space="preserve"> and </w:t>
      </w:r>
      <w:r w:rsidR="0075738F">
        <w:t>(</w:t>
      </w:r>
      <w:r w:rsidR="00261748">
        <w:t xml:space="preserve">3 </w:t>
      </w:r>
      <w:r w:rsidR="00A63D0B">
        <w:t>×</w:t>
      </w:r>
      <w:r>
        <w:t xml:space="preserve"> 4</w:t>
      </w:r>
      <w:r w:rsidR="0075738F">
        <w:t>)</w:t>
      </w:r>
      <w:r w:rsidR="00261748">
        <w:t xml:space="preserve"> + 2</w:t>
      </w:r>
      <w:r w:rsidR="0001512D">
        <w:t>.</w:t>
      </w:r>
    </w:p>
    <w:p w14:paraId="0D4D2FBF" w14:textId="3FB581E1" w:rsidR="00FC039C" w:rsidRPr="003A45A3" w:rsidRDefault="00B01116" w:rsidP="00342BAD">
      <w:pPr>
        <w:pStyle w:val="ny-h3-boxed"/>
        <w:spacing w:before="320" w:after="200"/>
        <w:ind w:right="4075"/>
      </w:pPr>
      <w:r>
        <w:rPr>
          <w:noProof/>
        </w:rPr>
        <mc:AlternateContent>
          <mc:Choice Requires="wps">
            <w:drawing>
              <wp:anchor distT="0" distB="0" distL="114300" distR="114300" simplePos="0" relativeHeight="251659264" behindDoc="1" locked="0" layoutInCell="1" allowOverlap="1" wp14:anchorId="125CB895" wp14:editId="41EB4DFC">
                <wp:simplePos x="0" y="0"/>
                <wp:positionH relativeFrom="column">
                  <wp:posOffset>4116705</wp:posOffset>
                </wp:positionH>
                <wp:positionV relativeFrom="paragraph">
                  <wp:posOffset>48260</wp:posOffset>
                </wp:positionV>
                <wp:extent cx="2066544" cy="2048256"/>
                <wp:effectExtent l="0" t="0" r="0" b="9525"/>
                <wp:wrapTight wrapText="bothSides">
                  <wp:wrapPolygon edited="0">
                    <wp:start x="0" y="0"/>
                    <wp:lineTo x="0" y="21500"/>
                    <wp:lineTo x="21308" y="21500"/>
                    <wp:lineTo x="213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48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6AC987" w14:textId="77777777" w:rsidR="00B1780F" w:rsidRPr="00922BE9" w:rsidRDefault="00B1780F" w:rsidP="00C737B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780F" w14:paraId="086C428E" w14:textId="77777777" w:rsidTr="001B1E13">
                              <w:trPr>
                                <w:trHeight w:val="680"/>
                              </w:trPr>
                              <w:tc>
                                <w:tcPr>
                                  <w:tcW w:w="608" w:type="dxa"/>
                                  <w:tcMar>
                                    <w:left w:w="0" w:type="dxa"/>
                                    <w:right w:w="0" w:type="dxa"/>
                                  </w:tcMar>
                                </w:tcPr>
                                <w:p w14:paraId="58C231B5" w14:textId="77777777" w:rsidR="00B1780F" w:rsidRDefault="00B1780F" w:rsidP="001B1E13">
                                  <w:pPr>
                                    <w:rPr>
                                      <w:sz w:val="18"/>
                                      <w:szCs w:val="18"/>
                                    </w:rPr>
                                  </w:pPr>
                                  <w:r>
                                    <w:rPr>
                                      <w:noProof/>
                                      <w:sz w:val="18"/>
                                      <w:szCs w:val="18"/>
                                    </w:rPr>
                                    <w:drawing>
                                      <wp:inline distT="0" distB="0" distL="0" distR="0" wp14:anchorId="6851D891" wp14:editId="26EE0F3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F9DBA6" w14:textId="43A2482E" w:rsidR="00B1780F" w:rsidRDefault="00B1780F" w:rsidP="00736065">
                                  <w:pPr>
                                    <w:pStyle w:val="ny-callout-hdr"/>
                                  </w:pPr>
                                  <w:r w:rsidRPr="002E22CF">
                                    <w:t>NOTES ON</w:t>
                                  </w:r>
                                  <w:r>
                                    <w:br/>
                                    <w:t>MULTIPLE MEANS</w:t>
                                  </w:r>
                                  <w:r>
                                    <w:br/>
                                    <w:t xml:space="preserve">OF REPRESENTATION:  </w:t>
                                  </w:r>
                                </w:p>
                              </w:tc>
                            </w:tr>
                            <w:tr w:rsidR="00B1780F" w14:paraId="4840E58C" w14:textId="77777777" w:rsidTr="001B1E13">
                              <w:tc>
                                <w:tcPr>
                                  <w:tcW w:w="2909" w:type="dxa"/>
                                  <w:gridSpan w:val="2"/>
                                  <w:tcMar>
                                    <w:left w:w="0" w:type="dxa"/>
                                    <w:right w:w="0" w:type="dxa"/>
                                  </w:tcMar>
                                </w:tcPr>
                                <w:p w14:paraId="3C41ED7F" w14:textId="4F110838" w:rsidR="00B1780F" w:rsidRPr="001B1E13" w:rsidRDefault="00B1780F" w:rsidP="00BE6018">
                                  <w:pPr>
                                    <w:pStyle w:val="ny-callout-text"/>
                                    <w:rPr>
                                      <w:i/>
                                      <w:iCs/>
                                    </w:rPr>
                                  </w:pPr>
                                  <w:r>
                                    <w:t xml:space="preserve">Modeling the array (rather than the tape diagram) may give students a clearer picture of the solution to the </w:t>
                                  </w:r>
                                  <w:r w:rsidRPr="00810ED9">
                                    <w:t>Application Problem</w:t>
                                  </w:r>
                                  <w:r>
                                    <w:rPr>
                                      <w:i/>
                                    </w:rPr>
                                    <w:t>.</w:t>
                                  </w:r>
                                  <w:r>
                                    <w:t xml:space="preserve">  Encourage students to use the labels </w:t>
                                  </w:r>
                                  <w:r w:rsidRPr="00BE6018">
                                    <w:rPr>
                                      <w:i/>
                                    </w:rPr>
                                    <w:t>photo</w:t>
                                  </w:r>
                                  <w:r>
                                    <w:t xml:space="preserve"> and </w:t>
                                  </w:r>
                                  <w:r w:rsidRPr="00BE6018">
                                    <w:rPr>
                                      <w:i/>
                                    </w:rPr>
                                    <w:t>page,</w:t>
                                  </w:r>
                                  <w:r>
                                    <w:t xml:space="preserve"> if beneficial.  Discuss how the equation informs the solution, yet the picture reveals the solution.</w:t>
                                  </w:r>
                                </w:p>
                              </w:tc>
                            </w:tr>
                          </w:tbl>
                          <w:p w14:paraId="7CB2FF7A" w14:textId="77777777" w:rsidR="00B1780F" w:rsidRPr="002E22CF" w:rsidRDefault="00B1780F" w:rsidP="0057262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B895" id="_x0000_t202" coordsize="21600,21600" o:spt="202" path="m,l,21600r21600,l21600,xe">
                <v:stroke joinstyle="miter"/>
                <v:path gradientshapeok="t" o:connecttype="rect"/>
              </v:shapetype>
              <v:shape id="Text Box 2" o:spid="_x0000_s1026" type="#_x0000_t202" style="position:absolute;margin-left:324.15pt;margin-top:3.8pt;width:162.7pt;height:1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" fillcolor="#f6f6f1" stroked="f">
                <v:path arrowok="t"/>
                <v:textbox inset="10pt,0,8pt">
                  <w:txbxContent>
                    <w:p w14:paraId="616AC987" w14:textId="77777777" w:rsidR="00B1780F" w:rsidRPr="00922BE9" w:rsidRDefault="00B1780F" w:rsidP="00C737B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780F" w14:paraId="086C428E" w14:textId="77777777" w:rsidTr="001B1E13">
                        <w:trPr>
                          <w:trHeight w:val="680"/>
                        </w:trPr>
                        <w:tc>
                          <w:tcPr>
                            <w:tcW w:w="608" w:type="dxa"/>
                            <w:tcMar>
                              <w:left w:w="0" w:type="dxa"/>
                              <w:right w:w="0" w:type="dxa"/>
                            </w:tcMar>
                          </w:tcPr>
                          <w:p w14:paraId="58C231B5" w14:textId="77777777" w:rsidR="00B1780F" w:rsidRDefault="00B1780F" w:rsidP="001B1E13">
                            <w:pPr>
                              <w:rPr>
                                <w:sz w:val="18"/>
                                <w:szCs w:val="18"/>
                              </w:rPr>
                            </w:pPr>
                            <w:r>
                              <w:rPr>
                                <w:noProof/>
                                <w:sz w:val="18"/>
                                <w:szCs w:val="18"/>
                              </w:rPr>
                              <w:drawing>
                                <wp:inline distT="0" distB="0" distL="0" distR="0" wp14:anchorId="6851D891" wp14:editId="26EE0F3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F9DBA6" w14:textId="43A2482E" w:rsidR="00B1780F" w:rsidRDefault="00B1780F" w:rsidP="00736065">
                            <w:pPr>
                              <w:pStyle w:val="ny-callout-hdr"/>
                            </w:pPr>
                            <w:r w:rsidRPr="002E22CF">
                              <w:t>NOTES ON</w:t>
                            </w:r>
                            <w:r>
                              <w:br/>
                              <w:t>MULTIPLE MEANS</w:t>
                            </w:r>
                            <w:r>
                              <w:br/>
                              <w:t xml:space="preserve">OF REPRESENTATION:  </w:t>
                            </w:r>
                          </w:p>
                        </w:tc>
                      </w:tr>
                      <w:tr w:rsidR="00B1780F" w14:paraId="4840E58C" w14:textId="77777777" w:rsidTr="001B1E13">
                        <w:tc>
                          <w:tcPr>
                            <w:tcW w:w="2909" w:type="dxa"/>
                            <w:gridSpan w:val="2"/>
                            <w:tcMar>
                              <w:left w:w="0" w:type="dxa"/>
                              <w:right w:w="0" w:type="dxa"/>
                            </w:tcMar>
                          </w:tcPr>
                          <w:p w14:paraId="3C41ED7F" w14:textId="4F110838" w:rsidR="00B1780F" w:rsidRPr="001B1E13" w:rsidRDefault="00B1780F" w:rsidP="00BE6018">
                            <w:pPr>
                              <w:pStyle w:val="ny-callout-text"/>
                              <w:rPr>
                                <w:i/>
                                <w:iCs/>
                              </w:rPr>
                            </w:pPr>
                            <w:r>
                              <w:t xml:space="preserve">Modeling the array (rather than the tape diagram) may give students a clearer picture of the solution to the </w:t>
                            </w:r>
                            <w:r w:rsidRPr="00810ED9">
                              <w:t>Application Problem</w:t>
                            </w:r>
                            <w:r>
                              <w:rPr>
                                <w:i/>
                              </w:rPr>
                              <w:t>.</w:t>
                            </w:r>
                            <w:r>
                              <w:t xml:space="preserve">  Encourage students to use the labels </w:t>
                            </w:r>
                            <w:r w:rsidRPr="00BE6018">
                              <w:rPr>
                                <w:i/>
                              </w:rPr>
                              <w:t>photo</w:t>
                            </w:r>
                            <w:r>
                              <w:t xml:space="preserve"> and </w:t>
                            </w:r>
                            <w:r w:rsidRPr="00BE6018">
                              <w:rPr>
                                <w:i/>
                              </w:rPr>
                              <w:t>page,</w:t>
                            </w:r>
                            <w:r>
                              <w:t xml:space="preserve"> if beneficial.  Discuss how the equation informs the solution, yet the picture reveals the solution.</w:t>
                            </w:r>
                          </w:p>
                        </w:tc>
                      </w:tr>
                    </w:tbl>
                    <w:p w14:paraId="7CB2FF7A" w14:textId="77777777" w:rsidR="00B1780F" w:rsidRPr="002E22CF" w:rsidRDefault="00B1780F" w:rsidP="0057262F">
                      <w:pPr>
                        <w:pStyle w:val="ny-callout-text"/>
                      </w:pPr>
                    </w:p>
                  </w:txbxContent>
                </v:textbox>
                <w10:wrap type="tight"/>
              </v:shape>
            </w:pict>
          </mc:Fallback>
        </mc:AlternateContent>
      </w:r>
      <w:r w:rsidR="00FC039C" w:rsidRPr="003A45A3">
        <w:t>A</w:t>
      </w:r>
      <w:r w:rsidR="00FC039C">
        <w:t>pplication Problem</w:t>
      </w:r>
      <w:r w:rsidR="001B67E9">
        <w:t xml:space="preserve"> </w:t>
      </w:r>
      <w:r w:rsidR="00FC039C">
        <w:t xml:space="preserve"> (</w:t>
      </w:r>
      <w:r w:rsidR="0083528D">
        <w:t>5</w:t>
      </w:r>
      <w:r w:rsidR="00FC039C">
        <w:t xml:space="preserve"> minutes)</w:t>
      </w:r>
    </w:p>
    <w:p w14:paraId="3B764DB5" w14:textId="322C403A" w:rsidR="00131780" w:rsidRDefault="0083528D" w:rsidP="007E478F">
      <w:pPr>
        <w:pStyle w:val="ny-paragraph"/>
        <w:ind w:right="4070"/>
      </w:pPr>
      <w:r>
        <w:t xml:space="preserve">Chandra printed 38 </w:t>
      </w:r>
      <w:r w:rsidR="002B3F0C">
        <w:t>photos</w:t>
      </w:r>
      <w:r>
        <w:t xml:space="preserve"> to put into her scrapbook.  If she </w:t>
      </w:r>
      <w:r w:rsidR="001709A6">
        <w:t xml:space="preserve">can </w:t>
      </w:r>
      <w:r>
        <w:t xml:space="preserve">fit 4 </w:t>
      </w:r>
      <w:r w:rsidR="002B3F0C">
        <w:t>photos</w:t>
      </w:r>
      <w:r>
        <w:t xml:space="preserve"> on each page, how many pages </w:t>
      </w:r>
      <w:r w:rsidR="001709A6">
        <w:t>will</w:t>
      </w:r>
      <w:r>
        <w:t xml:space="preserve"> she use</w:t>
      </w:r>
      <w:r w:rsidR="001709A6">
        <w:t xml:space="preserve"> for her </w:t>
      </w:r>
      <w:r w:rsidR="002B3F0C">
        <w:t>photos</w:t>
      </w:r>
      <w:r>
        <w:t>?</w:t>
      </w:r>
    </w:p>
    <w:p w14:paraId="6412494D" w14:textId="5D47486E" w:rsidR="00E77A68" w:rsidRDefault="00A90581" w:rsidP="007E478F">
      <w:pPr>
        <w:pStyle w:val="ny-paragraph"/>
        <w:ind w:right="4070"/>
      </w:pPr>
      <w:r>
        <w:t xml:space="preserve">Note:  </w:t>
      </w:r>
      <w:r w:rsidR="0083528D">
        <w:t>This Application Problem relates to the objective of Lesson 14</w:t>
      </w:r>
      <w:r w:rsidR="006F172D">
        <w:t xml:space="preserve"> in that</w:t>
      </w:r>
      <w:r w:rsidR="0083528D">
        <w:t xml:space="preserve"> </w:t>
      </w:r>
      <w:r w:rsidR="006F172D">
        <w:t>s</w:t>
      </w:r>
      <w:r w:rsidR="0083528D">
        <w:t>tudents solve a division word problem with a remainder</w:t>
      </w:r>
      <w:r w:rsidR="00321EBF">
        <w:t xml:space="preserve">. </w:t>
      </w:r>
      <w:r w:rsidR="0001512D">
        <w:t xml:space="preserve"> </w:t>
      </w:r>
      <w:r w:rsidR="00321EBF">
        <w:t>Here</w:t>
      </w:r>
      <w:r w:rsidR="0083528D">
        <w:t>, students interpret the remainder to determine the total number of scrapbook pages needed.</w:t>
      </w:r>
      <w:r w:rsidR="004E7901">
        <w:t xml:space="preserve"> </w:t>
      </w:r>
      <w:r w:rsidR="0001512D">
        <w:t xml:space="preserve"> </w:t>
      </w:r>
      <w:r w:rsidR="004E7901">
        <w:t xml:space="preserve">This </w:t>
      </w:r>
      <w:r w:rsidR="006F172D">
        <w:t>anticipates</w:t>
      </w:r>
      <w:r w:rsidR="004E7901">
        <w:t xml:space="preserve"> the last problem in this lesson.</w:t>
      </w:r>
    </w:p>
    <w:p w14:paraId="476B800E" w14:textId="12B27D81" w:rsidR="00342BAD" w:rsidRDefault="007E1393" w:rsidP="007E478F">
      <w:pPr>
        <w:pStyle w:val="ny-paragraph"/>
        <w:ind w:right="4070"/>
      </w:pPr>
      <w:r>
        <w:rPr>
          <w:noProof/>
        </w:rPr>
        <w:drawing>
          <wp:anchor distT="0" distB="0" distL="114300" distR="114300" simplePos="0" relativeHeight="251652096" behindDoc="0" locked="0" layoutInCell="1" allowOverlap="1" wp14:anchorId="66911C1A" wp14:editId="0C97141C">
            <wp:simplePos x="0" y="0"/>
            <wp:positionH relativeFrom="margin">
              <wp:align>center</wp:align>
            </wp:positionH>
            <wp:positionV relativeFrom="paragraph">
              <wp:posOffset>98264</wp:posOffset>
            </wp:positionV>
            <wp:extent cx="4846320" cy="143638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6320" cy="1436383"/>
                    </a:xfrm>
                    <a:prstGeom prst="rect">
                      <a:avLst/>
                    </a:prstGeom>
                    <a:noFill/>
                  </pic:spPr>
                </pic:pic>
              </a:graphicData>
            </a:graphic>
            <wp14:sizeRelH relativeFrom="page">
              <wp14:pctWidth>0</wp14:pctWidth>
            </wp14:sizeRelH>
            <wp14:sizeRelV relativeFrom="page">
              <wp14:pctHeight>0</wp14:pctHeight>
            </wp14:sizeRelV>
          </wp:anchor>
        </w:drawing>
      </w:r>
    </w:p>
    <w:p w14:paraId="56F1CF1E" w14:textId="77777777" w:rsidR="00342BAD" w:rsidRDefault="00342BAD" w:rsidP="007E478F">
      <w:pPr>
        <w:pStyle w:val="ny-paragraph"/>
        <w:ind w:right="4070"/>
      </w:pPr>
    </w:p>
    <w:p w14:paraId="3DDDC939" w14:textId="77777777" w:rsidR="00342BAD" w:rsidRDefault="00342BAD" w:rsidP="007E478F">
      <w:pPr>
        <w:pStyle w:val="ny-paragraph"/>
        <w:ind w:right="4070"/>
      </w:pPr>
    </w:p>
    <w:p w14:paraId="007D66C7" w14:textId="77777777" w:rsidR="00342BAD" w:rsidRDefault="00342BAD" w:rsidP="007E478F">
      <w:pPr>
        <w:pStyle w:val="ny-paragraph"/>
        <w:ind w:right="4070"/>
      </w:pPr>
    </w:p>
    <w:p w14:paraId="0D4D2FC2" w14:textId="69F72557" w:rsidR="00131E4D" w:rsidRPr="003A45A3" w:rsidRDefault="0054609C" w:rsidP="0054609C">
      <w:pPr>
        <w:pStyle w:val="ny-h3-boxed"/>
      </w:pPr>
      <w:r>
        <w:lastRenderedPageBreak/>
        <w:t>C</w:t>
      </w:r>
      <w:r w:rsidR="00131E4D" w:rsidRPr="003A45A3">
        <w:t>oncept Development  (</w:t>
      </w:r>
      <w:r w:rsidR="00A25564">
        <w:t>33</w:t>
      </w:r>
      <w:r w:rsidR="00131E4D" w:rsidRPr="003A45A3">
        <w:t xml:space="preserve"> minutes</w:t>
      </w:r>
      <w:r w:rsidR="0071674D">
        <w:rPr>
          <w:noProof/>
        </w:rPr>
        <w:t>)</w:t>
      </w:r>
    </w:p>
    <w:p w14:paraId="52D61B48" w14:textId="4A905B9D" w:rsidR="00D137AC" w:rsidRPr="00091FAE" w:rsidRDefault="004E71BC" w:rsidP="00091FAE">
      <w:pPr>
        <w:pStyle w:val="ny-materials"/>
      </w:pPr>
      <w:r w:rsidRPr="00091FAE">
        <w:t>Materials:</w:t>
      </w:r>
      <w:r w:rsidRPr="00091FAE">
        <w:tab/>
      </w:r>
      <w:r w:rsidR="00F70D69" w:rsidRPr="00091FAE">
        <w:t>(T</w:t>
      </w:r>
      <w:r w:rsidR="0016231E" w:rsidRPr="00091FAE">
        <w:t>/S</w:t>
      </w:r>
      <w:r w:rsidR="00F70D69" w:rsidRPr="00091FAE">
        <w:t xml:space="preserve">) </w:t>
      </w:r>
      <w:r w:rsidR="00EE0131" w:rsidRPr="00091FAE">
        <w:t xml:space="preserve">Square grid </w:t>
      </w:r>
      <w:r w:rsidR="002F23CD" w:rsidRPr="00091FAE">
        <w:t>paper</w:t>
      </w:r>
    </w:p>
    <w:p w14:paraId="6674BAD0" w14:textId="63D3923A" w:rsidR="00661522" w:rsidRDefault="005F30BC" w:rsidP="0016231E">
      <w:pPr>
        <w:pStyle w:val="ny-h5"/>
      </w:pPr>
      <w:r w:rsidRPr="0057262F">
        <w:rPr>
          <w:rFonts w:ascii="Helvetica" w:hAnsi="Helvetica" w:cs="Helvetica"/>
          <w:noProof/>
          <w:sz w:val="24"/>
          <w:szCs w:val="24"/>
        </w:rPr>
        <w:drawing>
          <wp:anchor distT="0" distB="0" distL="114300" distR="114300" simplePos="0" relativeHeight="251661312" behindDoc="0" locked="0" layoutInCell="1" allowOverlap="1" wp14:anchorId="294C641C" wp14:editId="67F37560">
            <wp:simplePos x="0" y="0"/>
            <wp:positionH relativeFrom="column">
              <wp:posOffset>4836160</wp:posOffset>
            </wp:positionH>
            <wp:positionV relativeFrom="paragraph">
              <wp:posOffset>245110</wp:posOffset>
            </wp:positionV>
            <wp:extent cx="1051560" cy="767715"/>
            <wp:effectExtent l="0" t="0" r="0" b="0"/>
            <wp:wrapSquare wrapText="left"/>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522" w:rsidRPr="00050D8F">
        <w:t>Problem 1:</w:t>
      </w:r>
      <w:r w:rsidR="00E367F1">
        <w:t xml:space="preserve"> </w:t>
      </w:r>
      <w:r w:rsidR="0001512D">
        <w:t xml:space="preserve"> </w:t>
      </w:r>
      <w:r w:rsidR="00661522">
        <w:t xml:space="preserve">Solve </w:t>
      </w:r>
      <w:r w:rsidR="00F41AEB">
        <w:t xml:space="preserve">a </w:t>
      </w:r>
      <w:r w:rsidR="00661522">
        <w:t xml:space="preserve">division problem with </w:t>
      </w:r>
      <w:r w:rsidR="006422E3">
        <w:t>and without</w:t>
      </w:r>
      <w:r w:rsidR="00661522">
        <w:t xml:space="preserve"> </w:t>
      </w:r>
      <w:r w:rsidR="007D71A9">
        <w:t xml:space="preserve">a </w:t>
      </w:r>
      <w:r w:rsidR="00661522">
        <w:t>remainder using the area model.</w:t>
      </w:r>
    </w:p>
    <w:p w14:paraId="123724A5" w14:textId="6A5F447E" w:rsidR="00C42BCF" w:rsidRDefault="005E7B6C" w:rsidP="00561D64">
      <w:pPr>
        <w:pStyle w:val="ny-paragraph"/>
      </w:pPr>
      <w:r>
        <w:t>Display 10 ÷ 2</w:t>
      </w:r>
      <w:r w:rsidR="00561D64">
        <w:t>.</w:t>
      </w:r>
    </w:p>
    <w:p w14:paraId="163D6793" w14:textId="6C8E7E8A" w:rsidR="00C42BCF" w:rsidRDefault="00C42BCF" w:rsidP="005F30BC">
      <w:pPr>
        <w:pStyle w:val="ny-list-idented"/>
        <w:ind w:left="806" w:right="2990" w:hanging="403"/>
      </w:pPr>
      <w:r>
        <w:t>T:</w:t>
      </w:r>
      <w:r>
        <w:tab/>
        <w:t xml:space="preserve">Draw an </w:t>
      </w:r>
      <w:r w:rsidR="00802170">
        <w:t>array</w:t>
      </w:r>
      <w:r>
        <w:t xml:space="preserve"> to represent 10 ÷ 2. </w:t>
      </w:r>
      <w:r w:rsidR="00802170">
        <w:t xml:space="preserve"> </w:t>
      </w:r>
      <w:r>
        <w:t>Explain to your partner how you solved.</w:t>
      </w:r>
    </w:p>
    <w:p w14:paraId="445F4B68" w14:textId="4C0A8E59" w:rsidR="00B31240" w:rsidRDefault="00C4544D" w:rsidP="005F30BC">
      <w:pPr>
        <w:pStyle w:val="ny-list-idented"/>
        <w:ind w:left="806" w:right="2990" w:hanging="403"/>
      </w:pPr>
      <w:r>
        <w:rPr>
          <w:noProof/>
        </w:rPr>
        <w:drawing>
          <wp:anchor distT="0" distB="0" distL="114300" distR="114300" simplePos="0" relativeHeight="251662336" behindDoc="0" locked="0" layoutInCell="1" allowOverlap="1" wp14:anchorId="727D864E" wp14:editId="01EADDCA">
            <wp:simplePos x="0" y="0"/>
            <wp:positionH relativeFrom="column">
              <wp:posOffset>4753610</wp:posOffset>
            </wp:positionH>
            <wp:positionV relativeFrom="paragraph">
              <wp:posOffset>332105</wp:posOffset>
            </wp:positionV>
            <wp:extent cx="1206500" cy="1115060"/>
            <wp:effectExtent l="0" t="0" r="0" b="8890"/>
            <wp:wrapSquare wrapText="lef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4.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06500" cy="1115060"/>
                    </a:xfrm>
                    <a:prstGeom prst="rect">
                      <a:avLst/>
                    </a:prstGeom>
                  </pic:spPr>
                </pic:pic>
              </a:graphicData>
            </a:graphic>
            <wp14:sizeRelH relativeFrom="page">
              <wp14:pctWidth>0</wp14:pctWidth>
            </wp14:sizeRelH>
            <wp14:sizeRelV relativeFrom="page">
              <wp14:pctHeight>0</wp14:pctHeight>
            </wp14:sizeRelV>
          </wp:anchor>
        </w:drawing>
      </w:r>
      <w:r w:rsidR="00C42BCF">
        <w:t>S:</w:t>
      </w:r>
      <w:r w:rsidR="00C42BCF">
        <w:tab/>
        <w:t>(</w:t>
      </w:r>
      <w:r w:rsidR="00561D64">
        <w:t>D</w:t>
      </w:r>
      <w:r w:rsidR="00C42BCF">
        <w:t xml:space="preserve">raw.) </w:t>
      </w:r>
      <w:r w:rsidR="0001512D">
        <w:t xml:space="preserve"> </w:t>
      </w:r>
      <w:r w:rsidR="00C42BCF">
        <w:t xml:space="preserve">I drew 2 circles and placed 10 dots evenly among the circles. </w:t>
      </w:r>
      <w:r w:rsidR="0001512D">
        <w:t xml:space="preserve"> </w:t>
      </w:r>
      <w:r w:rsidR="00C42BCF">
        <w:sym w:font="Wingdings" w:char="F0E0"/>
      </w:r>
      <w:r w:rsidR="00C42BCF">
        <w:t xml:space="preserve"> I drew 10 dots as 2 rows of 5 dots.</w:t>
      </w:r>
    </w:p>
    <w:p w14:paraId="42869EB0" w14:textId="47C1C888" w:rsidR="005E7B6C" w:rsidRDefault="005E7B6C" w:rsidP="005F30BC">
      <w:pPr>
        <w:pStyle w:val="ny-list-idented"/>
        <w:ind w:left="806" w:right="2990" w:hanging="403"/>
      </w:pPr>
      <w:r>
        <w:t>T:</w:t>
      </w:r>
      <w:r>
        <w:tab/>
      </w:r>
      <w:r w:rsidR="00684998">
        <w:t xml:space="preserve">Let’s </w:t>
      </w:r>
      <w:r w:rsidR="003B164E">
        <w:t xml:space="preserve">use </w:t>
      </w:r>
      <w:r w:rsidR="000702AF">
        <w:t xml:space="preserve">grid </w:t>
      </w:r>
      <w:r w:rsidR="003B164E">
        <w:t xml:space="preserve">paper to </w:t>
      </w:r>
      <w:r w:rsidR="00684998">
        <w:t xml:space="preserve">draw a rectangle with </w:t>
      </w:r>
      <w:r w:rsidR="00D53BCF">
        <w:t xml:space="preserve">an </w:t>
      </w:r>
      <w:r w:rsidR="00684998">
        <w:t>area of 10 square centimeters and one side length of 2 centimeters</w:t>
      </w:r>
      <w:r w:rsidR="00D63CF7">
        <w:t>.</w:t>
      </w:r>
      <w:r w:rsidR="0001512D">
        <w:t xml:space="preserve"> </w:t>
      </w:r>
      <w:r w:rsidR="00D63CF7">
        <w:t xml:space="preserve"> Tell your partner how we can find the</w:t>
      </w:r>
      <w:r w:rsidR="00EF4EC7">
        <w:t xml:space="preserve"> unknown</w:t>
      </w:r>
      <w:r w:rsidR="00D63CF7">
        <w:t xml:space="preserve"> </w:t>
      </w:r>
      <w:r w:rsidR="004605FD">
        <w:t xml:space="preserve">side </w:t>
      </w:r>
      <w:r w:rsidR="00D63CF7">
        <w:t>length.</w:t>
      </w:r>
    </w:p>
    <w:p w14:paraId="450B2138" w14:textId="0DF7E587" w:rsidR="004E7901" w:rsidRDefault="00D63CF7" w:rsidP="005F30BC">
      <w:pPr>
        <w:pStyle w:val="ny-list-idented"/>
        <w:ind w:left="806" w:right="2990" w:hanging="403"/>
        <w:rPr>
          <w:rStyle w:val="CommentReference"/>
        </w:rPr>
      </w:pPr>
      <w:r>
        <w:t>S:</w:t>
      </w:r>
      <w:r>
        <w:tab/>
      </w:r>
      <w:r w:rsidR="004E7901">
        <w:t xml:space="preserve">The </w:t>
      </w:r>
      <w:r w:rsidR="0072161B">
        <w:t xml:space="preserve">area </w:t>
      </w:r>
      <w:r w:rsidR="004E7901">
        <w:t>is 10, so w</w:t>
      </w:r>
      <w:r>
        <w:t>e know</w:t>
      </w:r>
      <w:r w:rsidR="0083683B">
        <w:t xml:space="preserve"> it</w:t>
      </w:r>
      <w:r>
        <w:t xml:space="preserve"> is 5.</w:t>
      </w:r>
      <w:r w:rsidR="0001512D">
        <w:t xml:space="preserve"> </w:t>
      </w:r>
      <w:r>
        <w:t xml:space="preserve"> </w:t>
      </w:r>
      <w:r>
        <w:sym w:font="Wingdings" w:char="F0E0"/>
      </w:r>
      <w:r w:rsidR="00684998">
        <w:t xml:space="preserve"> If the</w:t>
      </w:r>
      <w:r>
        <w:t xml:space="preserve"> width </w:t>
      </w:r>
      <w:r w:rsidR="00684998">
        <w:t>is</w:t>
      </w:r>
      <w:r>
        <w:t xml:space="preserve"> 2</w:t>
      </w:r>
      <w:r w:rsidR="00684998">
        <w:t xml:space="preserve"> centimeters, t</w:t>
      </w:r>
      <w:r>
        <w:t>hat mean</w:t>
      </w:r>
      <w:r w:rsidR="004E7901">
        <w:t>s the length is 5</w:t>
      </w:r>
      <w:r w:rsidR="004605FD">
        <w:t xml:space="preserve"> </w:t>
      </w:r>
      <w:r w:rsidR="00684998">
        <w:t>centimeters</w:t>
      </w:r>
      <w:r w:rsidR="00561D64">
        <w:t>, and</w:t>
      </w:r>
      <w:r w:rsidR="00C93734">
        <w:t xml:space="preserve"> 2 </w:t>
      </w:r>
      <w:r w:rsidR="00684998">
        <w:t>centimeters times</w:t>
      </w:r>
      <w:r w:rsidR="00C93734">
        <w:t xml:space="preserve"> </w:t>
      </w:r>
      <w:r w:rsidR="00091FAE">
        <w:br/>
      </w:r>
      <w:r w:rsidR="00C93734">
        <w:t xml:space="preserve">5 </w:t>
      </w:r>
      <w:r w:rsidR="00684998">
        <w:t>centimeters</w:t>
      </w:r>
      <w:r w:rsidR="004605FD">
        <w:t xml:space="preserve"> </w:t>
      </w:r>
      <w:r w:rsidR="00C93734">
        <w:t>gives</w:t>
      </w:r>
      <w:r w:rsidR="00684998">
        <w:t xml:space="preserve"> </w:t>
      </w:r>
      <w:r w:rsidR="00C93734">
        <w:t xml:space="preserve">an area of 10 square </w:t>
      </w:r>
      <w:r w:rsidR="00BC3D67">
        <w:t>centimeters</w:t>
      </w:r>
      <w:r w:rsidR="004E7901">
        <w:t>.</w:t>
      </w:r>
      <w:r w:rsidR="00BC3D67">
        <w:t xml:space="preserve"> </w:t>
      </w:r>
      <w:r w:rsidR="001B67E9">
        <w:t xml:space="preserve"> </w:t>
      </w:r>
      <w:r w:rsidR="00BC3D67">
        <w:sym w:font="Wingdings" w:char="F0E0"/>
      </w:r>
      <w:r w:rsidR="00617148">
        <w:t xml:space="preserve"> We can</w:t>
      </w:r>
      <w:r w:rsidR="00BC3D67">
        <w:t xml:space="preserve"> count and mark off by twos until we g</w:t>
      </w:r>
      <w:r w:rsidR="00561D64">
        <w:t>e</w:t>
      </w:r>
      <w:r w:rsidR="00BC3D67">
        <w:t xml:space="preserve">t to </w:t>
      </w:r>
      <w:r w:rsidR="00561D64">
        <w:t>10</w:t>
      </w:r>
      <w:r w:rsidR="00BC3D67">
        <w:t>.</w:t>
      </w:r>
    </w:p>
    <w:p w14:paraId="3FD2C2C8" w14:textId="71B798D2" w:rsidR="00123FD3" w:rsidRPr="00DB198B" w:rsidRDefault="00123FD3" w:rsidP="005F30BC">
      <w:pPr>
        <w:pStyle w:val="ny-list-idented"/>
        <w:ind w:left="806" w:hanging="403"/>
        <w:rPr>
          <w:rStyle w:val="CommentReference"/>
          <w:sz w:val="22"/>
          <w:szCs w:val="22"/>
        </w:rPr>
      </w:pPr>
      <w:r w:rsidRPr="00DB198B">
        <w:rPr>
          <w:rStyle w:val="CommentReference"/>
          <w:sz w:val="22"/>
          <w:szCs w:val="22"/>
        </w:rPr>
        <w:t>T:</w:t>
      </w:r>
      <w:r w:rsidRPr="00DB198B">
        <w:rPr>
          <w:rStyle w:val="CommentReference"/>
          <w:sz w:val="22"/>
          <w:szCs w:val="22"/>
        </w:rPr>
        <w:tab/>
        <w:t xml:space="preserve">Discuss with your partner how the length of 5 </w:t>
      </w:r>
      <w:r w:rsidR="00684998">
        <w:rPr>
          <w:rStyle w:val="CommentReference"/>
          <w:sz w:val="22"/>
          <w:szCs w:val="22"/>
        </w:rPr>
        <w:t xml:space="preserve">centimeters </w:t>
      </w:r>
      <w:r w:rsidRPr="00DB198B">
        <w:rPr>
          <w:rStyle w:val="CommentReference"/>
          <w:sz w:val="22"/>
          <w:szCs w:val="22"/>
        </w:rPr>
        <w:t>is represented in the area model.</w:t>
      </w:r>
    </w:p>
    <w:p w14:paraId="72EAA627" w14:textId="77893B17" w:rsidR="00123FD3" w:rsidRPr="00DB198B" w:rsidRDefault="00123FD3" w:rsidP="005F30BC">
      <w:pPr>
        <w:pStyle w:val="ny-list-idented"/>
        <w:ind w:left="806" w:hanging="403"/>
      </w:pPr>
      <w:r w:rsidRPr="00DB198B">
        <w:rPr>
          <w:rStyle w:val="CommentReference"/>
          <w:sz w:val="22"/>
          <w:szCs w:val="22"/>
        </w:rPr>
        <w:t>S:</w:t>
      </w:r>
      <w:r w:rsidRPr="00DB198B">
        <w:rPr>
          <w:rStyle w:val="CommentReference"/>
          <w:sz w:val="22"/>
          <w:szCs w:val="22"/>
        </w:rPr>
        <w:tab/>
        <w:t>The length is 5, and the quotient is 5.</w:t>
      </w:r>
      <w:r w:rsidR="0001512D">
        <w:rPr>
          <w:rStyle w:val="CommentReference"/>
          <w:sz w:val="22"/>
          <w:szCs w:val="22"/>
        </w:rPr>
        <w:t xml:space="preserve"> </w:t>
      </w:r>
      <w:r w:rsidRPr="00DB198B">
        <w:rPr>
          <w:rStyle w:val="CommentReference"/>
          <w:sz w:val="22"/>
          <w:szCs w:val="22"/>
        </w:rPr>
        <w:t xml:space="preserve"> </w:t>
      </w:r>
      <w:r w:rsidRPr="00DB198B">
        <w:rPr>
          <w:rStyle w:val="CommentReference"/>
          <w:sz w:val="22"/>
          <w:szCs w:val="22"/>
        </w:rPr>
        <w:sym w:font="Wingdings" w:char="F0E0"/>
      </w:r>
      <w:r w:rsidRPr="00DB198B">
        <w:rPr>
          <w:rStyle w:val="CommentReference"/>
          <w:sz w:val="22"/>
          <w:szCs w:val="22"/>
        </w:rPr>
        <w:t xml:space="preserve"> The length of the area model represents the quotient of </w:t>
      </w:r>
      <w:r w:rsidR="00617148">
        <w:rPr>
          <w:rStyle w:val="CommentReference"/>
          <w:sz w:val="22"/>
          <w:szCs w:val="22"/>
        </w:rPr>
        <w:t xml:space="preserve">this </w:t>
      </w:r>
      <w:r w:rsidRPr="00DB198B">
        <w:rPr>
          <w:rStyle w:val="CommentReference"/>
          <w:sz w:val="22"/>
          <w:szCs w:val="22"/>
        </w:rPr>
        <w:t>division problem.</w:t>
      </w:r>
    </w:p>
    <w:p w14:paraId="2558DEB6" w14:textId="003A26EA" w:rsidR="005E7B6C" w:rsidRDefault="002571FF" w:rsidP="00561D64">
      <w:pPr>
        <w:pStyle w:val="ny-paragraph"/>
      </w:pPr>
      <w:r>
        <w:t>Display 11</w:t>
      </w:r>
      <w:r w:rsidR="005E7B6C">
        <w:t xml:space="preserve"> ÷ </w:t>
      </w:r>
      <w:r w:rsidR="00F41AEB">
        <w:t>2</w:t>
      </w:r>
      <w:r w:rsidR="00561D64">
        <w:t>.</w:t>
      </w:r>
    </w:p>
    <w:p w14:paraId="5D64BBA7" w14:textId="3C2F5D61" w:rsidR="005E7B6C" w:rsidRDefault="007E478F" w:rsidP="005F30BC">
      <w:pPr>
        <w:pStyle w:val="ny-list-idented"/>
        <w:ind w:left="806" w:right="2995" w:hanging="403"/>
      </w:pPr>
      <w:r>
        <w:rPr>
          <w:noProof/>
        </w:rPr>
        <w:drawing>
          <wp:anchor distT="0" distB="0" distL="114300" distR="114300" simplePos="0" relativeHeight="251664384" behindDoc="0" locked="0" layoutInCell="1" allowOverlap="1" wp14:anchorId="2D43CA7B" wp14:editId="2A4B2FCD">
            <wp:simplePos x="0" y="0"/>
            <wp:positionH relativeFrom="column">
              <wp:posOffset>4722495</wp:posOffset>
            </wp:positionH>
            <wp:positionV relativeFrom="paragraph">
              <wp:posOffset>69850</wp:posOffset>
            </wp:positionV>
            <wp:extent cx="1325880" cy="1389380"/>
            <wp:effectExtent l="0" t="0" r="7620" b="1270"/>
            <wp:wrapSquare wrapText="lef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5880" cy="1389380"/>
                    </a:xfrm>
                    <a:prstGeom prst="rect">
                      <a:avLst/>
                    </a:prstGeom>
                  </pic:spPr>
                </pic:pic>
              </a:graphicData>
            </a:graphic>
            <wp14:sizeRelH relativeFrom="page">
              <wp14:pctWidth>0</wp14:pctWidth>
            </wp14:sizeRelH>
            <wp14:sizeRelV relativeFrom="page">
              <wp14:pctHeight>0</wp14:pctHeight>
            </wp14:sizeRelV>
          </wp:anchor>
        </w:drawing>
      </w:r>
      <w:r w:rsidR="005E7B6C">
        <w:t>T:</w:t>
      </w:r>
      <w:r w:rsidR="005E7B6C">
        <w:tab/>
        <w:t>With your partner, discuss how you</w:t>
      </w:r>
      <w:r w:rsidR="002571FF">
        <w:t xml:space="preserve"> would draw an area model </w:t>
      </w:r>
      <w:r w:rsidR="00091FAE">
        <w:br/>
      </w:r>
      <w:r w:rsidR="002571FF">
        <w:t>for 11</w:t>
      </w:r>
      <w:r w:rsidR="005E7B6C">
        <w:t xml:space="preserve"> ÷ </w:t>
      </w:r>
      <w:r w:rsidR="00F41AEB">
        <w:t>2</w:t>
      </w:r>
      <w:r w:rsidR="005E7B6C">
        <w:t>.</w:t>
      </w:r>
    </w:p>
    <w:p w14:paraId="7C7FDB74" w14:textId="32B5593D" w:rsidR="005E7B6C" w:rsidRDefault="005E7B6C" w:rsidP="005F30BC">
      <w:pPr>
        <w:pStyle w:val="ny-list-idented"/>
        <w:ind w:left="806" w:right="2995" w:hanging="403"/>
      </w:pPr>
      <w:r>
        <w:t>S:</w:t>
      </w:r>
      <w:r>
        <w:tab/>
      </w:r>
      <w:r w:rsidR="00561D64">
        <w:t xml:space="preserve">Two </w:t>
      </w:r>
      <w:r w:rsidR="00C47E6C">
        <w:t>can be the length or the width.</w:t>
      </w:r>
      <w:r w:rsidR="0001512D">
        <w:t xml:space="preserve"> </w:t>
      </w:r>
      <w:r w:rsidR="00C47E6C">
        <w:t xml:space="preserve"> </w:t>
      </w:r>
      <w:r w:rsidR="00C47E6C">
        <w:sym w:font="Wingdings" w:char="F0E0"/>
      </w:r>
      <w:r w:rsidR="00C47E6C">
        <w:t xml:space="preserve"> </w:t>
      </w:r>
      <w:r w:rsidR="00CF57B8">
        <w:t xml:space="preserve">I can’t </w:t>
      </w:r>
      <w:r w:rsidR="00E93CD3">
        <w:t xml:space="preserve">just </w:t>
      </w:r>
      <w:r w:rsidR="00CF57B8">
        <w:t>draw 2 rows of square units because of the remainder</w:t>
      </w:r>
      <w:r>
        <w:t>.</w:t>
      </w:r>
      <w:r w:rsidR="001B67E9">
        <w:t xml:space="preserve"> </w:t>
      </w:r>
      <w:r w:rsidR="00BC3D67">
        <w:t xml:space="preserve"> </w:t>
      </w:r>
      <w:r w:rsidR="00BC3D67">
        <w:sym w:font="Wingdings" w:char="F0E0"/>
      </w:r>
      <w:r w:rsidR="00BC3D67">
        <w:t xml:space="preserve"> If I mark off </w:t>
      </w:r>
      <w:r w:rsidR="00561D64">
        <w:t xml:space="preserve">2 </w:t>
      </w:r>
      <w:r w:rsidR="00BC3D67">
        <w:t xml:space="preserve">squares at a time, I count 2, 4, 6, 8, 10.  I can’t do another group of </w:t>
      </w:r>
      <w:r w:rsidR="00561D64">
        <w:t xml:space="preserve">2 </w:t>
      </w:r>
      <w:r w:rsidR="00BC3D67">
        <w:t>because it would be 12.  There aren’t enough.</w:t>
      </w:r>
    </w:p>
    <w:p w14:paraId="7CE2697C" w14:textId="3ADB00F2" w:rsidR="008B58D6" w:rsidRDefault="002571FF" w:rsidP="005F30BC">
      <w:pPr>
        <w:pStyle w:val="ny-list-idented"/>
        <w:ind w:left="806" w:right="2995" w:hanging="403"/>
      </w:pPr>
      <w:r>
        <w:t>T:</w:t>
      </w:r>
      <w:r>
        <w:tab/>
      </w:r>
      <w:r w:rsidR="00561D64">
        <w:t xml:space="preserve">Eleven </w:t>
      </w:r>
      <w:r w:rsidR="00684998">
        <w:t>square centimeters</w:t>
      </w:r>
      <w:r w:rsidR="009F79E5">
        <w:t xml:space="preserve"> is </w:t>
      </w:r>
      <w:r w:rsidR="0083683B">
        <w:t xml:space="preserve">the </w:t>
      </w:r>
      <w:r w:rsidR="0083683B" w:rsidRPr="00D81042">
        <w:t>total area</w:t>
      </w:r>
      <w:r w:rsidR="00F41AEB" w:rsidRPr="0083683B">
        <w:t>.</w:t>
      </w:r>
      <w:r w:rsidR="00F41AEB">
        <w:t xml:space="preserve">  Let’s draw a rectangle starting with </w:t>
      </w:r>
      <w:r w:rsidR="00C47E6C">
        <w:t>a width of 2</w:t>
      </w:r>
      <w:r w:rsidR="00684998">
        <w:t xml:space="preserve"> centimeters</w:t>
      </w:r>
      <w:r w:rsidR="00F41AEB">
        <w:t xml:space="preserve">.  We’ll continue </w:t>
      </w:r>
      <w:r w:rsidR="0083683B">
        <w:t>lengthen</w:t>
      </w:r>
      <w:r w:rsidR="00C47E6C">
        <w:t>ing</w:t>
      </w:r>
      <w:r w:rsidR="0083683B">
        <w:t xml:space="preserve"> it</w:t>
      </w:r>
      <w:r w:rsidR="00F41AEB">
        <w:t xml:space="preserve"> until we get as close to 11 </w:t>
      </w:r>
      <w:r w:rsidR="00FB1F47">
        <w:t xml:space="preserve">square </w:t>
      </w:r>
      <w:r w:rsidR="00684998">
        <w:t>centimeters</w:t>
      </w:r>
      <w:r w:rsidR="00FB1F47">
        <w:t xml:space="preserve"> </w:t>
      </w:r>
      <w:r w:rsidR="00F41AEB">
        <w:t>as we can.</w:t>
      </w:r>
    </w:p>
    <w:p w14:paraId="14B7CAB0" w14:textId="5B753EFC" w:rsidR="0012033F" w:rsidRDefault="00F41AEB" w:rsidP="00342BAD">
      <w:pPr>
        <w:pStyle w:val="ny-list-idented"/>
      </w:pPr>
      <w:r>
        <w:t>S:</w:t>
      </w:r>
      <w:r>
        <w:tab/>
      </w:r>
      <w:r w:rsidR="00C47E6C">
        <w:t>A</w:t>
      </w:r>
      <w:r w:rsidR="0083683B">
        <w:t xml:space="preserve"> length of 5</w:t>
      </w:r>
      <w:r w:rsidR="00684998">
        <w:t xml:space="preserve"> centimeters</w:t>
      </w:r>
      <w:r w:rsidR="0083683B">
        <w:t xml:space="preserve"> and width of 2</w:t>
      </w:r>
      <w:r w:rsidR="00684998">
        <w:t xml:space="preserve"> centimeters</w:t>
      </w:r>
      <w:r w:rsidR="0083683B">
        <w:t xml:space="preserve"> </w:t>
      </w:r>
      <w:r>
        <w:t>is as close as we can get to 11</w:t>
      </w:r>
      <w:r w:rsidR="00684998" w:rsidRPr="00684998">
        <w:t xml:space="preserve"> </w:t>
      </w:r>
      <w:r w:rsidR="00684998">
        <w:t>square centimeters</w:t>
      </w:r>
      <w:r>
        <w:t>.</w:t>
      </w:r>
      <w:r w:rsidR="0001512D">
        <w:t xml:space="preserve"> </w:t>
      </w:r>
      <w:r>
        <w:t xml:space="preserve"> </w:t>
      </w:r>
      <w:r w:rsidR="0083683B">
        <w:sym w:font="Wingdings" w:char="F0E0"/>
      </w:r>
      <w:r w:rsidR="0083683B">
        <w:t xml:space="preserve"> </w:t>
      </w:r>
      <w:r>
        <w:t xml:space="preserve">We can’t do 2 </w:t>
      </w:r>
      <w:r>
        <w:rPr>
          <w:rFonts w:cs="Calibri"/>
        </w:rPr>
        <w:t>×</w:t>
      </w:r>
      <w:r>
        <w:t xml:space="preserve"> 6 because that’s 12</w:t>
      </w:r>
      <w:r w:rsidR="00684998" w:rsidRPr="00684998">
        <w:t xml:space="preserve"> </w:t>
      </w:r>
      <w:r w:rsidR="00684998">
        <w:t>square centimeters</w:t>
      </w:r>
      <w:r w:rsidR="00F54B39">
        <w:t>,</w:t>
      </w:r>
      <w:r>
        <w:t xml:space="preserve"> and </w:t>
      </w:r>
      <w:r w:rsidR="00AC6F62">
        <w:t xml:space="preserve">the </w:t>
      </w:r>
      <w:r w:rsidR="00FB1F47">
        <w:t>total area</w:t>
      </w:r>
      <w:r w:rsidR="00AC6F62">
        <w:t xml:space="preserve"> is 11</w:t>
      </w:r>
      <w:r w:rsidR="00684998" w:rsidRPr="00684998">
        <w:t xml:space="preserve"> </w:t>
      </w:r>
      <w:r w:rsidR="00684998">
        <w:t>square centimeters</w:t>
      </w:r>
      <w:r>
        <w:t>.</w:t>
      </w:r>
    </w:p>
    <w:p w14:paraId="5A15FE0E" w14:textId="63E24792" w:rsidR="009F79E5" w:rsidRDefault="009F79E5" w:rsidP="002C317B">
      <w:pPr>
        <w:pStyle w:val="ny-list-idented"/>
        <w:ind w:right="30"/>
      </w:pPr>
      <w:r>
        <w:t>T:</w:t>
      </w:r>
      <w:r w:rsidR="000F0AEB">
        <w:tab/>
      </w:r>
      <w:r w:rsidR="00C47E6C">
        <w:t xml:space="preserve">We can show </w:t>
      </w:r>
      <w:r w:rsidR="00243CE1">
        <w:t>a</w:t>
      </w:r>
      <w:r w:rsidR="00C47E6C">
        <w:t xml:space="preserve"> total area</w:t>
      </w:r>
      <w:r w:rsidR="00243CE1">
        <w:t xml:space="preserve"> of 11 </w:t>
      </w:r>
      <w:r w:rsidR="00684998">
        <w:t xml:space="preserve">square centimeters </w:t>
      </w:r>
      <w:r w:rsidR="00C47E6C">
        <w:t xml:space="preserve">by modeling </w:t>
      </w:r>
      <w:r w:rsidR="00561D64">
        <w:t xml:space="preserve">1 </w:t>
      </w:r>
      <w:r w:rsidR="00C47E6C">
        <w:t xml:space="preserve">more </w:t>
      </w:r>
      <w:r w:rsidR="00684998">
        <w:t>square centimeter</w:t>
      </w:r>
      <w:r w:rsidR="00C47E6C">
        <w:t>.</w:t>
      </w:r>
      <w:r w:rsidR="002E3759" w:rsidRPr="002E3759">
        <w:t xml:space="preserve"> </w:t>
      </w:r>
      <w:r w:rsidR="0001512D">
        <w:t xml:space="preserve"> </w:t>
      </w:r>
      <w:r w:rsidR="0063370F">
        <w:t xml:space="preserve">The remainder of 1 represents </w:t>
      </w:r>
      <w:r w:rsidR="00561D64">
        <w:t xml:space="preserve">1 </w:t>
      </w:r>
      <w:r w:rsidR="0063370F">
        <w:t xml:space="preserve">more square </w:t>
      </w:r>
      <w:r w:rsidR="00684998">
        <w:t>centimeter</w:t>
      </w:r>
      <w:r w:rsidR="0063370F">
        <w:t>.</w:t>
      </w:r>
    </w:p>
    <w:p w14:paraId="5D426449" w14:textId="0CCBD464" w:rsidR="001B67E9" w:rsidRDefault="00F41AEB" w:rsidP="0057262F">
      <w:pPr>
        <w:pStyle w:val="ny-paragraph"/>
        <w:ind w:right="30"/>
      </w:pPr>
      <w:r>
        <w:t>Repeat for 1</w:t>
      </w:r>
      <w:r w:rsidR="00B679B9">
        <w:t>6</w:t>
      </w:r>
      <w:r>
        <w:t xml:space="preserve"> </w:t>
      </w:r>
      <w:r>
        <w:rPr>
          <w:rFonts w:cs="Calibri"/>
        </w:rPr>
        <w:t>÷</w:t>
      </w:r>
      <w:r>
        <w:t xml:space="preserve"> 3 and 23 </w:t>
      </w:r>
      <w:r>
        <w:rPr>
          <w:rFonts w:cs="Calibri"/>
        </w:rPr>
        <w:t>÷</w:t>
      </w:r>
      <w:r>
        <w:t xml:space="preserve"> 4</w:t>
      </w:r>
      <w:r w:rsidR="0001512D">
        <w:t>.</w:t>
      </w:r>
    </w:p>
    <w:p w14:paraId="7BB07C1C" w14:textId="77777777" w:rsidR="00342BAD" w:rsidRDefault="00342BAD" w:rsidP="0057262F">
      <w:pPr>
        <w:pStyle w:val="ny-paragraph"/>
        <w:ind w:right="30"/>
      </w:pPr>
    </w:p>
    <w:p w14:paraId="3C96262C" w14:textId="77777777" w:rsidR="00342BAD" w:rsidRDefault="00342BAD" w:rsidP="0057262F">
      <w:pPr>
        <w:pStyle w:val="ny-paragraph"/>
        <w:ind w:right="30"/>
      </w:pPr>
    </w:p>
    <w:p w14:paraId="569E6710" w14:textId="50C9A880" w:rsidR="005C703B" w:rsidRDefault="00342BAD" w:rsidP="0057262F">
      <w:pPr>
        <w:pStyle w:val="ny-paragraph"/>
        <w:ind w:right="30"/>
      </w:pPr>
      <w:r>
        <w:rPr>
          <w:noProof/>
        </w:rPr>
        <mc:AlternateContent>
          <mc:Choice Requires="wpg">
            <w:drawing>
              <wp:anchor distT="0" distB="0" distL="114300" distR="114300" simplePos="0" relativeHeight="251668480" behindDoc="0" locked="1" layoutInCell="1" allowOverlap="1" wp14:anchorId="3D20B3E7" wp14:editId="2175A5C4">
                <wp:simplePos x="0" y="0"/>
                <wp:positionH relativeFrom="column">
                  <wp:posOffset>1790065</wp:posOffset>
                </wp:positionH>
                <wp:positionV relativeFrom="paragraph">
                  <wp:posOffset>-572135</wp:posOffset>
                </wp:positionV>
                <wp:extent cx="2397125" cy="1088390"/>
                <wp:effectExtent l="0" t="0" r="3175" b="0"/>
                <wp:wrapNone/>
                <wp:docPr id="40" name="Group 40"/>
                <wp:cNvGraphicFramePr/>
                <a:graphic xmlns:a="http://schemas.openxmlformats.org/drawingml/2006/main">
                  <a:graphicData uri="http://schemas.microsoft.com/office/word/2010/wordprocessingGroup">
                    <wpg:wgp>
                      <wpg:cNvGrpSpPr/>
                      <wpg:grpSpPr>
                        <a:xfrm>
                          <a:off x="0" y="0"/>
                          <a:ext cx="2397125" cy="1088390"/>
                          <a:chOff x="0" y="0"/>
                          <a:chExt cx="3032760" cy="1706880"/>
                        </a:xfrm>
                      </wpg:grpSpPr>
                      <pic:pic xmlns:pic="http://schemas.openxmlformats.org/drawingml/2006/picture">
                        <pic:nvPicPr>
                          <pic:cNvPr id="49" name="Picture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8580"/>
                            <a:ext cx="1440180" cy="1524000"/>
                          </a:xfrm>
                          <a:prstGeom prst="rect">
                            <a:avLst/>
                          </a:prstGeom>
                        </pic:spPr>
                      </pic:pic>
                      <pic:pic xmlns:pic="http://schemas.openxmlformats.org/drawingml/2006/picture">
                        <pic:nvPicPr>
                          <pic:cNvPr id="50" name="Picture 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08760" y="0"/>
                            <a:ext cx="1524000"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0C02A" id="Group 40" o:spid="_x0000_s1026" style="position:absolute;margin-left:140.95pt;margin-top:-45.05pt;width:188.75pt;height:85.7pt;z-index:251668480;mso-width-relative:margin;mso-height-relative:margin" coordsize="30327,17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gAAAAAQAAAGAAAAAB&#10;AAOgAQADAAAAAQABAACgAgAEAAAAAQAAAJegAwAEAAAAAQAAAKAAAAAA/9sAQwACAgICAgECAgIC&#10;AgICAwMGBAMDAwMHBQUEBggHCAgIBwgICQoNCwkJDAoICAsPCwwNDg4ODgkLEBEPDhENDg4O/9sA&#10;QwECAgIDAwMGBAQGDgkICQ4ODg4ODg4ODg4ODg4ODg4ODg4ODg4ODg4ODg4ODg4ODg4ODg4ODg4O&#10;Dg4ODg4ODg4O/8AAEQgAoAC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GAAAAABAAAAYAAAAAEAA6ABAAMAAAAB&#10;AAEAAKACAAQAAAABAAAAoKADAAQAAAABAAAAswAAAAD/2wBDAAICAgICAQICAgICAgIDAwYEAwMD&#10;AwcFBQQGCAcICAgHCAgJCg0LCQkMCggICw8LDA0ODg4OCQsQEQ8OEQ0ODg7/2wBDAQICAgMDAwYE&#10;BAYOCQgJDg4ODg4ODg4ODg4ODg4ODg4ODg4ODg4ODg4ODg4ODg4ODg4ODg4ODg4ODg4ODg4ODg7/&#10;wAARCACz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685;width:1440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hMPEAAAA2wAAAA8AAABkcnMvZG93bnJldi54bWxEj91qAjEUhO8LvkM4gnc1qy1FV6OotKBQ&#10;L/x5gMPmuFndnKxJ1O3bN0Khl8PMfMNM562txZ18qBwrGPQzEMSF0xWXCo6Hr9cRiBCRNdaOScEP&#10;BZjPOi9TzLV78I7u+1iKBOGQowITY5NLGQpDFkPfNcTJOzlvMSbpS6k9PhLc1nKYZR/SYsVpwWBD&#10;K0PFZX+zCg7t8OpXZ7NZb41ffH8el+e3gVGq120XExCR2vgf/muvtYL3MTy/pB8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HhMPEAAAA2wAAAA8AAAAAAAAAAAAAAAAA&#10;nwIAAGRycy9kb3ducmV2LnhtbFBLBQYAAAAABAAEAPcAAACQAwAAAAA=&#10;">
                  <v:imagedata r:id="rId21" o:title=""/>
                  <v:path arrowok="t"/>
                </v:shape>
                <v:shape id="Picture 50" o:spid="_x0000_s1028" type="#_x0000_t75" style="position:absolute;left:15087;width:15240;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M/XCAAAA2wAAAA8AAABkcnMvZG93bnJldi54bWxET89rwjAUvgv+D+EJ3jR14Cadseho3Zin&#10;OXfY7dE829LmpTSxZv/9chjs+PH93mbBdGKkwTWWFayWCQji0uqGKwWXz2KxAeE8ssbOMin4IQfZ&#10;bjrZYqrtnT9oPPtKxBB2KSqove9TKV1Zk0G3tD1x5K52MOgjHCqpB7zHcNPJhyR5lAYbjg019vRS&#10;U9meb0YB89d3fjltXo9jeHpvikN+MqFVaj4L+2cQnoL/F/+537SCdVwfv8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1jP1wgAAANsAAAAPAAAAAAAAAAAAAAAAAJ8C&#10;AABkcnMvZG93bnJldi54bWxQSwUGAAAAAAQABAD3AAAAjgMAAAAA&#10;">
                  <v:imagedata r:id="rId22" o:title=""/>
                  <v:path arrowok="t"/>
                </v:shape>
                <w10:anchorlock/>
              </v:group>
            </w:pict>
          </mc:Fallback>
        </mc:AlternateContent>
      </w:r>
    </w:p>
    <w:p w14:paraId="6284D192" w14:textId="13E42A3F" w:rsidR="00661522" w:rsidRDefault="00661522" w:rsidP="000F147D">
      <w:pPr>
        <w:pStyle w:val="ny-h5"/>
      </w:pPr>
      <w:r w:rsidRPr="005E7B6C">
        <w:lastRenderedPageBreak/>
        <w:t xml:space="preserve">Problem </w:t>
      </w:r>
      <w:r w:rsidR="007A4228">
        <w:t>2</w:t>
      </w:r>
      <w:r w:rsidR="0001512D">
        <w:t>:</w:t>
      </w:r>
      <w:r w:rsidR="0016231E">
        <w:t xml:space="preserve">  </w:t>
      </w:r>
      <w:r>
        <w:t xml:space="preserve">Solve </w:t>
      </w:r>
      <w:r w:rsidR="00F41AEB">
        <w:t xml:space="preserve">a </w:t>
      </w:r>
      <w:r>
        <w:t>division problem using an array and the area model.</w:t>
      </w:r>
    </w:p>
    <w:p w14:paraId="37FFB0C6" w14:textId="284D0C94" w:rsidR="000F0AEB" w:rsidRPr="00E600F2" w:rsidRDefault="00360C8E" w:rsidP="001B67E9">
      <w:pPr>
        <w:pStyle w:val="ny-paragraph"/>
        <w:ind w:right="4170"/>
      </w:pPr>
      <w:r>
        <w:rPr>
          <w:noProof/>
        </w:rPr>
        <mc:AlternateContent>
          <mc:Choice Requires="wpg">
            <w:drawing>
              <wp:anchor distT="0" distB="0" distL="114300" distR="114300" simplePos="0" relativeHeight="251666432" behindDoc="0" locked="0" layoutInCell="1" allowOverlap="1" wp14:anchorId="2EE84BB4" wp14:editId="433D3538">
                <wp:simplePos x="0" y="0"/>
                <wp:positionH relativeFrom="column">
                  <wp:posOffset>-214630</wp:posOffset>
                </wp:positionH>
                <wp:positionV relativeFrom="paragraph">
                  <wp:posOffset>287655</wp:posOffset>
                </wp:positionV>
                <wp:extent cx="420834" cy="3385185"/>
                <wp:effectExtent l="0" t="0" r="17780" b="24765"/>
                <wp:wrapNone/>
                <wp:docPr id="52" name="Group 52"/>
                <wp:cNvGraphicFramePr/>
                <a:graphic xmlns:a="http://schemas.openxmlformats.org/drawingml/2006/main">
                  <a:graphicData uri="http://schemas.microsoft.com/office/word/2010/wordprocessingGroup">
                    <wpg:wgp>
                      <wpg:cNvGrpSpPr/>
                      <wpg:grpSpPr>
                        <a:xfrm>
                          <a:off x="0" y="0"/>
                          <a:ext cx="420834" cy="3385185"/>
                          <a:chOff x="0" y="0"/>
                          <a:chExt cx="420834" cy="3385185"/>
                        </a:xfrm>
                      </wpg:grpSpPr>
                      <wpg:grpSp>
                        <wpg:cNvPr id="91" name="Group 91"/>
                        <wpg:cNvGrpSpPr>
                          <a:grpSpLocks/>
                        </wpg:cNvGrpSpPr>
                        <wpg:grpSpPr bwMode="auto">
                          <a:xfrm>
                            <a:off x="6179" y="0"/>
                            <a:ext cx="414655" cy="3385185"/>
                            <a:chOff x="10700" y="11205"/>
                            <a:chExt cx="550" cy="3322"/>
                          </a:xfrm>
                        </wpg:grpSpPr>
                        <wps:wsp>
                          <wps:cNvPr id="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94" name="Text Box 294"/>
                        <wps:cNvSpPr txBox="1">
                          <a:spLocks/>
                        </wps:cNvSpPr>
                        <wps:spPr>
                          <a:xfrm>
                            <a:off x="0" y="1581665"/>
                            <a:ext cx="362585" cy="22288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D1F138" w14:textId="43B7E726" w:rsidR="00B1780F" w:rsidRPr="00005567" w:rsidRDefault="00B1780F" w:rsidP="006171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EE84BB4" id="Group 52" o:spid="_x0000_s1027" style="position:absolute;margin-left:-16.9pt;margin-top:22.65pt;width:33.15pt;height:266.55pt;z-index:251666432" coordsize="4208,3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">
                <v:group id="Group 91" o:spid="_x0000_s1028" style="position:absolute;left:61;width:4147;height:33851"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mcQAAADbAAAADwAAAGRycy9kb3ducmV2LnhtbESPW4vCMBSE3wX/QziCb2vqhUW7RqnC&#10;gvjmBfTxbHO2Kduc1CZb6783Cws+DjPzDbNcd7YSLTW+dKxgPEpAEOdOl1woOJ8+3+YgfEDWWDkm&#10;BQ/ysF71e0tMtbvzgdpjKESEsE9RgQmhTqX0uSGLfuRq4uh9u8ZiiLIppG7wHuG2kpMkeZcWS44L&#10;BmvaGsp/jr9Wwb798rdsa3bTzWEzu2SP62wxvyo1HHTZB4hAXXiF/9s7rWAxgb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7yZxAAAANsAAAAPAAAAAAAAAAAA&#10;AAAAAKECAABkcnMvZG93bnJldi54bWxQSwUGAAAAAAQABAD5AAAAkgM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xLsUAAADbAAAADwAAAGRycy9kb3ducmV2LnhtbESP3YrCMBSE7xd8h3AEb2RNleJP1ygi&#10;CC4IYl1Q7w7N2bbYnJQmq/XtjSDs5TAz3zDzZWsqcaPGlZYVDAcRCOLM6pJzBT/HzecUhPPIGivL&#10;pOBBDpaLzsccE23vfKBb6nMRIOwSVFB4XydSuqwgg25ga+Lg/drGoA+yyaVu8B7gppKjKBpLgyWH&#10;hQJrWheUXdM/oyDen3enHU2+p6PN3s3Ol7ge9r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7xLsUAAADbAAAADwAAAAAAAAAA&#10;AAAAAAChAgAAZHJzL2Rvd25yZXYueG1sUEsFBgAAAAAEAAQA+QAAAJMDAAAAAA==&#10;" strokecolor="maroon" strokeweight=".5pt"/>
                </v:group>
                <v:shape id="Text Box 294" o:spid="_x0000_s1031" type="#_x0000_t202" style="position:absolute;top:15816;width:3625;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Ft8YA&#10;AADcAAAADwAAAGRycy9kb3ducmV2LnhtbESPT2vCQBTE7wW/w/KE3upGkdJEVxEh0IOUxj8Hb4/s&#10;M4lm38bdrab99N1CweMwM79h5svetOJGzjeWFYxHCQji0uqGKwX7Xf7yBsIHZI2tZVLwTR6Wi8HT&#10;HDNt71zQbRsqESHsM1RQh9BlUvqyJoN+ZDvi6J2sMxiidJXUDu8Rblo5SZJXabDhuFBjR+uaysv2&#10;yyj4SA++LU7pp77awuXH/U9uN2elnof9agYiUB8e4f/2u1YwS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Ft8YAAADcAAAADwAAAAAAAAAAAAAAAACYAgAAZHJz&#10;L2Rvd25yZXYueG1sUEsFBgAAAAAEAAQA9QAAAIsDAAAAAA==&#10;" fillcolor="maroon" stroked="f">
                  <v:path arrowok="t"/>
                  <v:textbox inset="3pt,3pt,3pt,3pt">
                    <w:txbxContent>
                      <w:p w14:paraId="25D1F138" w14:textId="43B7E726" w:rsidR="00B1780F" w:rsidRPr="00005567" w:rsidRDefault="00B1780F" w:rsidP="006171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1C6712" w:rsidRPr="00E600F2">
        <w:rPr>
          <w:noProof/>
        </w:rPr>
        <mc:AlternateContent>
          <mc:Choice Requires="wpg">
            <w:drawing>
              <wp:anchor distT="0" distB="0" distL="114300" distR="114300" simplePos="0" relativeHeight="251650048" behindDoc="1" locked="0" layoutInCell="1" allowOverlap="1" wp14:anchorId="6D06A537" wp14:editId="24EC168A">
                <wp:simplePos x="0" y="0"/>
                <wp:positionH relativeFrom="column">
                  <wp:posOffset>4187190</wp:posOffset>
                </wp:positionH>
                <wp:positionV relativeFrom="paragraph">
                  <wp:posOffset>187960</wp:posOffset>
                </wp:positionV>
                <wp:extent cx="1947672" cy="3429000"/>
                <wp:effectExtent l="0" t="0" r="0" b="0"/>
                <wp:wrapTight wrapText="left">
                  <wp:wrapPolygon edited="0">
                    <wp:start x="1056" y="0"/>
                    <wp:lineTo x="1056" y="3840"/>
                    <wp:lineTo x="0" y="5280"/>
                    <wp:lineTo x="0" y="12120"/>
                    <wp:lineTo x="211" y="21480"/>
                    <wp:lineTo x="19860" y="21480"/>
                    <wp:lineTo x="19860" y="13440"/>
                    <wp:lineTo x="21339" y="12120"/>
                    <wp:lineTo x="21339" y="5280"/>
                    <wp:lineTo x="19015" y="3840"/>
                    <wp:lineTo x="19015" y="0"/>
                    <wp:lineTo x="1056" y="0"/>
                  </wp:wrapPolygon>
                </wp:wrapTight>
                <wp:docPr id="293" name="Group 293"/>
                <wp:cNvGraphicFramePr/>
                <a:graphic xmlns:a="http://schemas.openxmlformats.org/drawingml/2006/main">
                  <a:graphicData uri="http://schemas.microsoft.com/office/word/2010/wordprocessingGroup">
                    <wpg:wgp>
                      <wpg:cNvGrpSpPr/>
                      <wpg:grpSpPr>
                        <a:xfrm>
                          <a:off x="0" y="0"/>
                          <a:ext cx="1947672" cy="3429000"/>
                          <a:chOff x="0" y="0"/>
                          <a:chExt cx="1943100" cy="3427730"/>
                        </a:xfrm>
                      </wpg:grpSpPr>
                      <pic:pic xmlns:pic="http://schemas.openxmlformats.org/drawingml/2006/picture">
                        <pic:nvPicPr>
                          <pic:cNvPr id="297" name="Picture 29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9700" y="0"/>
                            <a:ext cx="1549400" cy="748665"/>
                          </a:xfrm>
                          <a:prstGeom prst="rect">
                            <a:avLst/>
                          </a:prstGeom>
                        </pic:spPr>
                      </pic:pic>
                      <pic:pic xmlns:pic="http://schemas.openxmlformats.org/drawingml/2006/picture">
                        <pic:nvPicPr>
                          <pic:cNvPr id="34"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6515" y="1967865"/>
                            <a:ext cx="1720215" cy="1459865"/>
                          </a:xfrm>
                          <a:prstGeom prst="rect">
                            <a:avLst/>
                          </a:prstGeom>
                          <a:noFill/>
                          <a:ln>
                            <a:noFill/>
                          </a:ln>
                        </pic:spPr>
                      </pic:pic>
                      <pic:pic xmlns:pic="http://schemas.openxmlformats.org/drawingml/2006/picture">
                        <pic:nvPicPr>
                          <pic:cNvPr id="29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837565"/>
                            <a:ext cx="1943100" cy="1087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34717B" id="Group 293" o:spid="_x0000_s1026" style="position:absolute;margin-left:329.7pt;margin-top:14.8pt;width:153.35pt;height:270pt;z-index:-251666432;mso-width-relative:margin;mso-height-relative:margin" coordsize="19431,3427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EgAAAABAAAASAAAAAEAA6ABAAMAAAABAAEAAKACAAQAAAABAAABjKAD&#10;AAQAAAABAAAA3gAAAAD/2wBDAAICAgICAQICAgICAgIDAwYEAwMDAwcFBQQGCAcICAgHCAgJCg0L&#10;CQkMCggICw8LDA0ODg4OCQsQEQ8OEQ0ODg7/2wBDAQICAgMDAwYEBAYOCQgJDg4ODg4ODg4ODg4O&#10;Dg4ODg4ODg4ODg4ODg4ODg4ODg4ODg4ODg4ODg4ODg4ODg4ODg7/wAARCADe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2wBDAAUEBAQEAwUEBAQGBQUGCA0ICAcHCBALDAkN&#10;ExAUExIQEhIUFx0ZFBYcFhISGiMaHB4fISEhFBkkJyQgJh0gISD/2wBDAQUGBggHCA8ICA8gFRIV&#10;ICAgICAgICAgICAgICAgICAgICAgICAgICAgICAgICAgICAgICAgICAgICAgICAgICD/wAARCABp&#10;A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">
                <v:shape id="Picture 297" o:spid="_x0000_s1027" type="#_x0000_t75" style="position:absolute;left:1397;width:15494;height:7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S9XFAAAA3AAAAA8AAABkcnMvZG93bnJldi54bWxEj09rwkAUxO+C32F5Qi9SN9o/0dRVilDw&#10;2CQt9PjIvibB7NuwuzXpt3cFweMwM79htvvRdOJMzreWFSwXCQjiyuqWawVf5cfjGoQPyBo7y6Tg&#10;nzzsd9PJFjNtB87pXIRaRAj7DBU0IfSZlL5qyKBf2J44er/WGQxRulpqh0OEm06ukuRVGmw5LjTY&#10;06Gh6lT8GQWfhyFd/zxvXlKfl9+1S/OneTkq9TAb399ABBrDPXxrH7WC1SaF65l4BOTu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0vVxQAAANwAAAAPAAAAAAAAAAAAAAAA&#10;AJ8CAABkcnMvZG93bnJldi54bWxQSwUGAAAAAAQABAD3AAAAkQMAAAAA&#10;">
                  <v:imagedata r:id="rId26" o:title=""/>
                  <v:path arrowok="t"/>
                </v:shape>
                <v:shape id="Picture 5" o:spid="_x0000_s1028" type="#_x0000_t75" style="position:absolute;left:565;top:19678;width:17202;height:1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G83DAAAA2wAAAA8AAABkcnMvZG93bnJldi54bWxEj0GLwjAUhO+C/yE8YW+a6soi1Sgiih72&#10;sFYFj4/m2VSbl9JErf9+s7DgcZiZb5jZorWVeFDjS8cKhoMEBHHudMmFguNh05+A8AFZY+WYFLzI&#10;w2Le7cww1e7Je3pkoRARwj5FBSaEOpXS54Ys+oGriaN3cY3FEGVTSN3gM8JtJUdJ8iUtlhwXDNa0&#10;MpTfsrtVkE1+vk8ZXk9rPu93W72Sr7GRSn302uUURKA2vMP/7Z1W8DmGvy/x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MbzcMAAADbAAAADwAAAAAAAAAAAAAAAACf&#10;AgAAZHJzL2Rvd25yZXYueG1sUEsFBgAAAAAEAAQA9wAAAI8DAAAAAA==&#10;">
                  <v:imagedata r:id="rId27" o:title=""/>
                  <v:path arrowok="t"/>
                </v:shape>
                <v:shape id="Picture 1" o:spid="_x0000_s1029" type="#_x0000_t75" style="position:absolute;top:8375;width:19431;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7l7GAAAA3AAAAA8AAABkcnMvZG93bnJldi54bWxEj0FrwkAUhO8F/8PyBG9100hLja5SpGIP&#10;UtCWnp/Z12xM9m3Irib6691CweMwM98w82Vva3Gm1peOFTyNExDEudMlFwq+v9aPryB8QNZYOyYF&#10;F/KwXAwe5php1/GOzvtQiAhhn6ECE0KTSelzQxb92DXE0ft1rcUQZVtI3WIX4baWaZK8SIslxwWD&#10;Da0M5dX+ZBW8Hzfd9PnQVdvVtaJjMJOf/nOj1GjYv81ABOrDPfzf/tAK0mk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nuXsYAAADcAAAADwAAAAAAAAAAAAAA&#10;AACfAgAAZHJzL2Rvd25yZXYueG1sUEsFBgAAAAAEAAQA9wAAAJIDAAAAAA==&#10;">
                  <v:imagedata r:id="rId28" o:title=""/>
                  <v:path arrowok="t"/>
                </v:shape>
                <w10:wrap type="tight" side="left"/>
              </v:group>
            </w:pict>
          </mc:Fallback>
        </mc:AlternateContent>
      </w:r>
      <w:r w:rsidR="000F0AEB" w:rsidRPr="00E600F2">
        <w:t>Display 38 ÷ 4</w:t>
      </w:r>
      <w:r w:rsidR="00F54B39">
        <w:t>.</w:t>
      </w:r>
    </w:p>
    <w:p w14:paraId="4AF419DA" w14:textId="102657B7" w:rsidR="004B4782" w:rsidRPr="00E600F2" w:rsidRDefault="004B4782" w:rsidP="00360C8E">
      <w:pPr>
        <w:pStyle w:val="ny-list-idented"/>
        <w:ind w:left="806" w:right="3530" w:hanging="403"/>
      </w:pPr>
      <w:r w:rsidRPr="00E600F2">
        <w:t>T:</w:t>
      </w:r>
      <w:r w:rsidRPr="00E600F2">
        <w:tab/>
      </w:r>
      <w:r w:rsidR="007A4228" w:rsidRPr="00E600F2">
        <w:t>In the Application Problem, you</w:t>
      </w:r>
      <w:r w:rsidRPr="00E600F2">
        <w:t xml:space="preserve"> dr</w:t>
      </w:r>
      <w:r w:rsidR="007A4228" w:rsidRPr="00E600F2">
        <w:t>e</w:t>
      </w:r>
      <w:r w:rsidRPr="00E600F2">
        <w:t>w an array</w:t>
      </w:r>
      <w:r w:rsidR="000F147D" w:rsidRPr="00E600F2">
        <w:t xml:space="preserve"> (pictured to the right) to solve</w:t>
      </w:r>
      <w:r w:rsidRPr="00E600F2">
        <w:t xml:space="preserve">.  </w:t>
      </w:r>
      <w:r w:rsidR="00655496" w:rsidRPr="00E600F2">
        <w:t xml:space="preserve">Represent the same problem using the area model on </w:t>
      </w:r>
      <w:r w:rsidR="000702AF">
        <w:t>grid</w:t>
      </w:r>
      <w:r w:rsidR="000702AF" w:rsidRPr="00E600F2">
        <w:t xml:space="preserve"> </w:t>
      </w:r>
      <w:r w:rsidR="00655496" w:rsidRPr="00E600F2">
        <w:t>paper</w:t>
      </w:r>
      <w:r w:rsidR="00037C6C" w:rsidRPr="00E600F2">
        <w:t>.</w:t>
      </w:r>
      <w:r w:rsidR="000F147D" w:rsidRPr="00E600F2">
        <w:t xml:space="preserve">  (</w:t>
      </w:r>
      <w:r w:rsidRPr="00E600F2">
        <w:t xml:space="preserve">Allow </w:t>
      </w:r>
      <w:r w:rsidR="000F147D" w:rsidRPr="00E600F2">
        <w:t>two</w:t>
      </w:r>
      <w:r w:rsidRPr="00E600F2">
        <w:t xml:space="preserve"> minutes to work.</w:t>
      </w:r>
      <w:r w:rsidR="000F147D" w:rsidRPr="00E600F2">
        <w:t>)</w:t>
      </w:r>
    </w:p>
    <w:p w14:paraId="74F90B5A" w14:textId="3825CA58" w:rsidR="004B4782" w:rsidRPr="00E600F2" w:rsidRDefault="004B4782" w:rsidP="005F30BC">
      <w:pPr>
        <w:pStyle w:val="ny-list-idented"/>
        <w:ind w:left="806" w:right="4075" w:hanging="403"/>
      </w:pPr>
      <w:r w:rsidRPr="00E600F2">
        <w:t>T:</w:t>
      </w:r>
      <w:r w:rsidRPr="00E600F2">
        <w:tab/>
        <w:t xml:space="preserve">What do you notice about </w:t>
      </w:r>
      <w:r w:rsidR="00037C6C" w:rsidRPr="00E600F2">
        <w:t xml:space="preserve">the </w:t>
      </w:r>
      <w:r w:rsidRPr="00E600F2">
        <w:t xml:space="preserve">array </w:t>
      </w:r>
      <w:r w:rsidR="00037C6C" w:rsidRPr="00E600F2">
        <w:t xml:space="preserve">compared to the </w:t>
      </w:r>
      <w:r w:rsidRPr="00E600F2">
        <w:t>area model</w:t>
      </w:r>
      <w:r w:rsidR="00655496" w:rsidRPr="00E600F2">
        <w:t xml:space="preserve"> on graph paper</w:t>
      </w:r>
      <w:r w:rsidRPr="00E600F2">
        <w:t>?</w:t>
      </w:r>
    </w:p>
    <w:p w14:paraId="7A5A78FC" w14:textId="77A0C387" w:rsidR="00037C6C" w:rsidRPr="00E600F2" w:rsidRDefault="004B4782" w:rsidP="005F30BC">
      <w:pPr>
        <w:pStyle w:val="ny-list-idented"/>
        <w:ind w:left="806" w:right="4075" w:hanging="403"/>
      </w:pPr>
      <w:r w:rsidRPr="00E600F2">
        <w:t>S:</w:t>
      </w:r>
      <w:r w:rsidRPr="00E600F2">
        <w:tab/>
        <w:t>The are</w:t>
      </w:r>
      <w:r w:rsidR="00F41AEB" w:rsidRPr="00E600F2">
        <w:t>a</w:t>
      </w:r>
      <w:r w:rsidRPr="00E600F2">
        <w:t xml:space="preserve"> model is </w:t>
      </w:r>
      <w:r w:rsidR="00037C6C" w:rsidRPr="00E600F2">
        <w:t xml:space="preserve">faster </w:t>
      </w:r>
      <w:r w:rsidRPr="00E600F2">
        <w:t>to draw.</w:t>
      </w:r>
      <w:r w:rsidR="007A4228" w:rsidRPr="00E600F2">
        <w:t xml:space="preserve"> </w:t>
      </w:r>
      <w:r w:rsidR="000F147D" w:rsidRPr="00E600F2">
        <w:t xml:space="preserve"> Thirty-eight</w:t>
      </w:r>
      <w:r w:rsidR="007A4228" w:rsidRPr="00E600F2">
        <w:t xml:space="preserve"> dots is a lot to draw.</w:t>
      </w:r>
      <w:r w:rsidRPr="00E600F2">
        <w:t xml:space="preserve"> </w:t>
      </w:r>
      <w:r w:rsidR="00A35661" w:rsidRPr="00E600F2">
        <w:t xml:space="preserve"> </w:t>
      </w:r>
      <w:r w:rsidRPr="00E600F2">
        <w:sym w:font="Wingdings" w:char="F0E0"/>
      </w:r>
      <w:r w:rsidRPr="00E600F2">
        <w:t xml:space="preserve"> There </w:t>
      </w:r>
      <w:r w:rsidR="00E711A3" w:rsidRPr="00E600F2">
        <w:t>are</w:t>
      </w:r>
      <w:r w:rsidR="00037C6C" w:rsidRPr="00E600F2">
        <w:t xml:space="preserve"> </w:t>
      </w:r>
      <w:r w:rsidRPr="00E600F2">
        <w:t>the same number of dots and squares</w:t>
      </w:r>
      <w:r w:rsidR="00037C6C" w:rsidRPr="00E600F2">
        <w:t xml:space="preserve"> </w:t>
      </w:r>
      <w:r w:rsidR="00E711A3" w:rsidRPr="00E600F2">
        <w:t xml:space="preserve">when </w:t>
      </w:r>
      <w:r w:rsidR="00037C6C" w:rsidRPr="00E600F2">
        <w:t>I used graph paper</w:t>
      </w:r>
      <w:r w:rsidRPr="00E600F2">
        <w:t xml:space="preserve">. </w:t>
      </w:r>
      <w:r w:rsidR="00A35661" w:rsidRPr="00E600F2">
        <w:t xml:space="preserve"> </w:t>
      </w:r>
      <w:r w:rsidRPr="00E600F2">
        <w:sym w:font="Wingdings" w:char="F0E0"/>
      </w:r>
      <w:r w:rsidRPr="00E600F2">
        <w:t xml:space="preserve"> Both get us the same answer </w:t>
      </w:r>
      <w:r w:rsidR="00684998" w:rsidRPr="00E600F2">
        <w:t>of a quotient</w:t>
      </w:r>
      <w:r w:rsidRPr="00E600F2">
        <w:t xml:space="preserve"> 9 with a remainder of 2</w:t>
      </w:r>
      <w:r w:rsidR="00037C6C" w:rsidRPr="00E600F2">
        <w:t>.</w:t>
      </w:r>
    </w:p>
    <w:p w14:paraId="689FCCE8" w14:textId="0CA3E081" w:rsidR="00037C6C" w:rsidRPr="00E600F2" w:rsidRDefault="00037C6C" w:rsidP="005F30BC">
      <w:pPr>
        <w:pStyle w:val="ny-list-idented"/>
        <w:ind w:left="806" w:right="4075" w:hanging="403"/>
      </w:pPr>
      <w:r w:rsidRPr="00E600F2">
        <w:t>T:</w:t>
      </w:r>
      <w:r w:rsidRPr="00E600F2">
        <w:tab/>
      </w:r>
      <w:r w:rsidR="00E711A3" w:rsidRPr="00E600F2">
        <w:t xml:space="preserve">Let’s represent 38 ÷ 4 even more efficiently without </w:t>
      </w:r>
      <w:r w:rsidR="00205EF4">
        <w:t>grid</w:t>
      </w:r>
      <w:r w:rsidR="00205EF4" w:rsidRPr="00E600F2">
        <w:t xml:space="preserve"> </w:t>
      </w:r>
      <w:r w:rsidR="00E711A3" w:rsidRPr="00E600F2">
        <w:t xml:space="preserve">paper since it’s hard to come by </w:t>
      </w:r>
      <w:r w:rsidR="00205EF4">
        <w:t>grid</w:t>
      </w:r>
      <w:r w:rsidR="00205EF4" w:rsidRPr="00E600F2">
        <w:t xml:space="preserve"> </w:t>
      </w:r>
      <w:r w:rsidR="00E711A3" w:rsidRPr="00E600F2">
        <w:t>paper every time you want to solve a problem</w:t>
      </w:r>
      <w:r w:rsidRPr="00E600F2">
        <w:t>.</w:t>
      </w:r>
    </w:p>
    <w:p w14:paraId="3AADDF12" w14:textId="0BEEC8D2" w:rsidR="00E711A3" w:rsidRPr="00E600F2" w:rsidRDefault="00E711A3" w:rsidP="005F30BC">
      <w:pPr>
        <w:pStyle w:val="ny-list-idented"/>
        <w:ind w:left="806" w:right="4075" w:hanging="403"/>
      </w:pPr>
      <w:r w:rsidRPr="00E600F2">
        <w:t xml:space="preserve">T: </w:t>
      </w:r>
      <w:r w:rsidRPr="00E600F2">
        <w:tab/>
        <w:t xml:space="preserve">(Give students </w:t>
      </w:r>
      <w:r w:rsidR="000F147D" w:rsidRPr="00E600F2">
        <w:t>one</w:t>
      </w:r>
      <w:r w:rsidRPr="00E600F2">
        <w:t xml:space="preserve"> minute to draw</w:t>
      </w:r>
      <w:r w:rsidR="000F147D" w:rsidRPr="00E600F2">
        <w:t>.</w:t>
      </w:r>
      <w:r w:rsidRPr="00E600F2">
        <w:t xml:space="preserve">) </w:t>
      </w:r>
      <w:r w:rsidR="00E77BED" w:rsidRPr="00E600F2">
        <w:t xml:space="preserve"> Talk to your partner about how the array </w:t>
      </w:r>
      <w:r w:rsidR="0072161B">
        <w:t xml:space="preserve">model </w:t>
      </w:r>
      <w:r w:rsidR="00E77BED" w:rsidRPr="00E600F2">
        <w:t xml:space="preserve">and </w:t>
      </w:r>
      <w:r w:rsidR="00205EF4">
        <w:t>grid</w:t>
      </w:r>
      <w:r w:rsidR="00205EF4" w:rsidRPr="00E600F2">
        <w:t xml:space="preserve"> </w:t>
      </w:r>
      <w:r w:rsidR="00E77BED" w:rsidRPr="00E600F2">
        <w:t>paper model supported you in drawing the rectangle with a given structure.</w:t>
      </w:r>
    </w:p>
    <w:p w14:paraId="570B79F1" w14:textId="00B24483" w:rsidR="009743D6" w:rsidRDefault="00037C6C" w:rsidP="00360C8E">
      <w:pPr>
        <w:pStyle w:val="ny-list-idented"/>
        <w:ind w:left="806" w:right="4075" w:hanging="403"/>
        <w:rPr>
          <w:rFonts w:ascii="Calibri" w:eastAsia="Myriad Pro" w:hAnsi="Calibri" w:cs="Myriad Pro"/>
          <w:b/>
          <w:bCs/>
          <w:color w:val="231F20"/>
          <w:spacing w:val="-2"/>
          <w:sz w:val="26"/>
          <w:szCs w:val="26"/>
        </w:rPr>
      </w:pPr>
      <w:r w:rsidRPr="00E600F2">
        <w:t>S:</w:t>
      </w:r>
      <w:r w:rsidRPr="00E600F2">
        <w:tab/>
      </w:r>
      <w:r w:rsidR="00E77BED" w:rsidRPr="00E600F2">
        <w:t>I knew the length was a little more than twice the width.</w:t>
      </w:r>
      <w:r w:rsidR="001B67E9" w:rsidRPr="00E600F2">
        <w:t xml:space="preserve"> </w:t>
      </w:r>
      <w:r w:rsidR="00E77BED" w:rsidRPr="00E600F2">
        <w:t xml:space="preserve"> </w:t>
      </w:r>
      <w:r w:rsidR="00E77BED" w:rsidRPr="00E600F2">
        <w:sym w:font="Wingdings" w:char="F0E0"/>
      </w:r>
      <w:r w:rsidR="00E77BED" w:rsidRPr="00E600F2">
        <w:t xml:space="preserve"> I knew that the remainder was half a column.</w:t>
      </w:r>
      <w:r w:rsidR="001B67E9" w:rsidRPr="00E600F2">
        <w:t xml:space="preserve"> </w:t>
      </w:r>
      <w:r w:rsidR="00E77BED" w:rsidRPr="00E600F2">
        <w:t xml:space="preserve"> </w:t>
      </w:r>
      <w:r w:rsidR="00E77BED" w:rsidRPr="00E600F2">
        <w:sym w:font="Wingdings" w:char="F0E0"/>
      </w:r>
      <w:r w:rsidR="00E77BED" w:rsidRPr="00E600F2">
        <w:t xml:space="preserve"> I knew that there</w:t>
      </w:r>
      <w:r w:rsidR="00E77BED">
        <w:t xml:space="preserve"> was a remainder. </w:t>
      </w:r>
      <w:r w:rsidR="001B67E9">
        <w:t xml:space="preserve"> </w:t>
      </w:r>
      <w:r w:rsidR="00E77BED">
        <w:t xml:space="preserve">It was really obvious with the array and </w:t>
      </w:r>
      <w:r w:rsidR="00205EF4">
        <w:t xml:space="preserve">grid </w:t>
      </w:r>
      <w:r w:rsidR="00E77BED">
        <w:t>paper.</w:t>
      </w:r>
    </w:p>
    <w:p w14:paraId="0D4D2FC4" w14:textId="1D8737EA" w:rsidR="00131E4D" w:rsidRDefault="009743D6" w:rsidP="00FD261A">
      <w:pPr>
        <w:pStyle w:val="ny-h4"/>
        <w:ind w:right="4070"/>
      </w:pPr>
      <w:r w:rsidRPr="00E600F2">
        <w:rPr>
          <w:noProof/>
        </w:rPr>
        <mc:AlternateContent>
          <mc:Choice Requires="wps">
            <w:drawing>
              <wp:anchor distT="0" distB="0" distL="114300" distR="114300" simplePos="0" relativeHeight="251660288" behindDoc="1" locked="0" layoutInCell="1" allowOverlap="1" wp14:anchorId="326CFA6C" wp14:editId="67A71E49">
                <wp:simplePos x="0" y="0"/>
                <wp:positionH relativeFrom="column">
                  <wp:posOffset>4114800</wp:posOffset>
                </wp:positionH>
                <wp:positionV relativeFrom="paragraph">
                  <wp:posOffset>247650</wp:posOffset>
                </wp:positionV>
                <wp:extent cx="2066544" cy="2377440"/>
                <wp:effectExtent l="0" t="0" r="0" b="3810"/>
                <wp:wrapTight wrapText="bothSides">
                  <wp:wrapPolygon edited="0">
                    <wp:start x="0" y="0"/>
                    <wp:lineTo x="0" y="21462"/>
                    <wp:lineTo x="21308" y="21462"/>
                    <wp:lineTo x="21308"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774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FF054" w14:textId="77777777" w:rsidR="00B1780F" w:rsidRPr="00922BE9" w:rsidRDefault="00B1780F" w:rsidP="003C7D4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363"/>
                            </w:tblGrid>
                            <w:tr w:rsidR="00005F72" w14:paraId="0891FD03" w14:textId="77777777" w:rsidTr="0091307B">
                              <w:trPr>
                                <w:trHeight w:val="726"/>
                              </w:trPr>
                              <w:tc>
                                <w:tcPr>
                                  <w:tcW w:w="0" w:type="auto"/>
                                  <w:tcMar>
                                    <w:left w:w="0" w:type="dxa"/>
                                    <w:right w:w="0" w:type="dxa"/>
                                  </w:tcMar>
                                </w:tcPr>
                                <w:p w14:paraId="71339DE1" w14:textId="77777777" w:rsidR="00B1780F" w:rsidRDefault="00B1780F" w:rsidP="00F61321">
                                  <w:pPr>
                                    <w:rPr>
                                      <w:sz w:val="18"/>
                                      <w:szCs w:val="18"/>
                                    </w:rPr>
                                  </w:pPr>
                                  <w:r>
                                    <w:rPr>
                                      <w:noProof/>
                                      <w:sz w:val="18"/>
                                      <w:szCs w:val="18"/>
                                    </w:rPr>
                                    <w:drawing>
                                      <wp:inline distT="0" distB="0" distL="0" distR="0" wp14:anchorId="2862B368" wp14:editId="6D896250">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643CB8FF" w14:textId="7CD4F9B4" w:rsidR="00B1780F" w:rsidRDefault="00B1780F" w:rsidP="00F61321">
                                  <w:pPr>
                                    <w:pStyle w:val="ny-callout-hdr"/>
                                  </w:pPr>
                                  <w:r w:rsidRPr="002E22CF">
                                    <w:t>NOTES ON</w:t>
                                  </w:r>
                                  <w:r>
                                    <w:br/>
                                    <w:t>MULTIPLE MEANS</w:t>
                                  </w:r>
                                  <w:r>
                                    <w:br/>
                                    <w:t xml:space="preserve">OF REPRESENTATION:  </w:t>
                                  </w:r>
                                </w:p>
                              </w:tc>
                            </w:tr>
                            <w:tr w:rsidR="00B1780F" w:rsidRPr="006C6A08" w14:paraId="25697CB5" w14:textId="77777777" w:rsidTr="0091307B">
                              <w:trPr>
                                <w:trHeight w:val="2247"/>
                              </w:trPr>
                              <w:tc>
                                <w:tcPr>
                                  <w:tcW w:w="0" w:type="auto"/>
                                  <w:gridSpan w:val="2"/>
                                  <w:tcMar>
                                    <w:left w:w="0" w:type="dxa"/>
                                    <w:right w:w="0" w:type="dxa"/>
                                  </w:tcMar>
                                </w:tcPr>
                                <w:p w14:paraId="63A3FE8E" w14:textId="2B24F991" w:rsidR="00B1780F" w:rsidRPr="006C6A08" w:rsidRDefault="00B1780F" w:rsidP="00E64ED0">
                                  <w:pPr>
                                    <w:pStyle w:val="ny-callout-text"/>
                                    <w:rPr>
                                      <w:i/>
                                      <w:iCs/>
                                    </w:rPr>
                                  </w:pPr>
                                  <w:r w:rsidRPr="00DF6AA7">
                                    <w:t>Help English language learners distinguish between terms used for division:</w:t>
                                  </w:r>
                                  <w:r>
                                    <w:t xml:space="preserve"> </w:t>
                                  </w:r>
                                  <w:r w:rsidRPr="00E64ED0">
                                    <w:rPr>
                                      <w:i/>
                                    </w:rPr>
                                    <w:t xml:space="preserve"> division, divisor, </w:t>
                                  </w:r>
                                  <w:r>
                                    <w:rPr>
                                      <w:i/>
                                    </w:rPr>
                                    <w:t>quotient,</w:t>
                                  </w:r>
                                  <w:r w:rsidRPr="00E64ED0">
                                    <w:rPr>
                                      <w:i/>
                                    </w:rPr>
                                    <w:t xml:space="preserve"> </w:t>
                                  </w:r>
                                  <w:r w:rsidRPr="00E64ED0">
                                    <w:t>and</w:t>
                                  </w:r>
                                  <w:r w:rsidRPr="00E64ED0">
                                    <w:rPr>
                                      <w:i/>
                                    </w:rPr>
                                    <w:t xml:space="preserve"> whole</w:t>
                                  </w:r>
                                  <w:r w:rsidRPr="0091307B">
                                    <w:rPr>
                                      <w:i/>
                                    </w:rPr>
                                    <w:t>.</w:t>
                                  </w:r>
                                  <w:r w:rsidRPr="006C6A08">
                                    <w:t xml:space="preserve"> </w:t>
                                  </w:r>
                                  <w:r>
                                    <w:t xml:space="preserve"> </w:t>
                                  </w:r>
                                  <w:r w:rsidRPr="006C6A08">
                                    <w:t>Label a division equation</w:t>
                                  </w:r>
                                  <w:r>
                                    <w:t>,</w:t>
                                  </w:r>
                                  <w:r w:rsidRPr="006C6A08">
                                    <w:t xml:space="preserve"> and post for future reference.  Make a word web of synonyms for division that students can interchange, if desired.  Encourage students to speak these words as they participate in the </w:t>
                                  </w:r>
                                  <w:r>
                                    <w:t>Student D</w:t>
                                  </w:r>
                                  <w:r w:rsidRPr="006C6A08">
                                    <w:t>ebrief.</w:t>
                                  </w:r>
                                </w:p>
                              </w:tc>
                            </w:tr>
                          </w:tbl>
                          <w:p w14:paraId="5AE1ED8A" w14:textId="77777777" w:rsidR="00B1780F" w:rsidRPr="006C6A08" w:rsidRDefault="00B1780F" w:rsidP="0057262F">
                            <w:pPr>
                              <w:pStyle w:val="ny-callout-text"/>
                              <w:ind w:right="106"/>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FA6C" id="_x0000_s1032" type="#_x0000_t202" style="position:absolute;margin-left:324pt;margin-top:19.5pt;width:162.7pt;height:18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" fillcolor="#f6f6f1" stroked="f">
                <v:path arrowok="t"/>
                <v:textbox inset="10pt,0,8pt">
                  <w:txbxContent>
                    <w:p w14:paraId="327FF054" w14:textId="77777777" w:rsidR="00B1780F" w:rsidRPr="00922BE9" w:rsidRDefault="00B1780F" w:rsidP="003C7D4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363"/>
                      </w:tblGrid>
                      <w:tr w:rsidR="00005F72" w14:paraId="0891FD03" w14:textId="77777777" w:rsidTr="0091307B">
                        <w:trPr>
                          <w:trHeight w:val="726"/>
                        </w:trPr>
                        <w:tc>
                          <w:tcPr>
                            <w:tcW w:w="0" w:type="auto"/>
                            <w:tcMar>
                              <w:left w:w="0" w:type="dxa"/>
                              <w:right w:w="0" w:type="dxa"/>
                            </w:tcMar>
                          </w:tcPr>
                          <w:p w14:paraId="71339DE1" w14:textId="77777777" w:rsidR="00B1780F" w:rsidRDefault="00B1780F" w:rsidP="00F61321">
                            <w:pPr>
                              <w:rPr>
                                <w:sz w:val="18"/>
                                <w:szCs w:val="18"/>
                              </w:rPr>
                            </w:pPr>
                            <w:r>
                              <w:rPr>
                                <w:noProof/>
                                <w:sz w:val="18"/>
                                <w:szCs w:val="18"/>
                              </w:rPr>
                              <w:drawing>
                                <wp:inline distT="0" distB="0" distL="0" distR="0" wp14:anchorId="2862B368" wp14:editId="6D896250">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643CB8FF" w14:textId="7CD4F9B4" w:rsidR="00B1780F" w:rsidRDefault="00B1780F" w:rsidP="00F61321">
                            <w:pPr>
                              <w:pStyle w:val="ny-callout-hdr"/>
                            </w:pPr>
                            <w:r w:rsidRPr="002E22CF">
                              <w:t>NOTES ON</w:t>
                            </w:r>
                            <w:r>
                              <w:br/>
                              <w:t>MULTIPLE MEANS</w:t>
                            </w:r>
                            <w:r>
                              <w:br/>
                              <w:t xml:space="preserve">OF REPRESENTATION:  </w:t>
                            </w:r>
                          </w:p>
                        </w:tc>
                      </w:tr>
                      <w:tr w:rsidR="00B1780F" w:rsidRPr="006C6A08" w14:paraId="25697CB5" w14:textId="77777777" w:rsidTr="0091307B">
                        <w:trPr>
                          <w:trHeight w:val="2247"/>
                        </w:trPr>
                        <w:tc>
                          <w:tcPr>
                            <w:tcW w:w="0" w:type="auto"/>
                            <w:gridSpan w:val="2"/>
                            <w:tcMar>
                              <w:left w:w="0" w:type="dxa"/>
                              <w:right w:w="0" w:type="dxa"/>
                            </w:tcMar>
                          </w:tcPr>
                          <w:p w14:paraId="63A3FE8E" w14:textId="2B24F991" w:rsidR="00B1780F" w:rsidRPr="006C6A08" w:rsidRDefault="00B1780F" w:rsidP="00E64ED0">
                            <w:pPr>
                              <w:pStyle w:val="ny-callout-text"/>
                              <w:rPr>
                                <w:i/>
                                <w:iCs/>
                              </w:rPr>
                            </w:pPr>
                            <w:r w:rsidRPr="00DF6AA7">
                              <w:t>Help English language learners distinguish between terms used for division:</w:t>
                            </w:r>
                            <w:r>
                              <w:t xml:space="preserve"> </w:t>
                            </w:r>
                            <w:r w:rsidRPr="00E64ED0">
                              <w:rPr>
                                <w:i/>
                              </w:rPr>
                              <w:t xml:space="preserve"> division, divisor, </w:t>
                            </w:r>
                            <w:r>
                              <w:rPr>
                                <w:i/>
                              </w:rPr>
                              <w:t>quotient,</w:t>
                            </w:r>
                            <w:r w:rsidRPr="00E64ED0">
                              <w:rPr>
                                <w:i/>
                              </w:rPr>
                              <w:t xml:space="preserve"> </w:t>
                            </w:r>
                            <w:r w:rsidRPr="00E64ED0">
                              <w:t>and</w:t>
                            </w:r>
                            <w:r w:rsidRPr="00E64ED0">
                              <w:rPr>
                                <w:i/>
                              </w:rPr>
                              <w:t xml:space="preserve"> whole</w:t>
                            </w:r>
                            <w:r w:rsidRPr="0091307B">
                              <w:rPr>
                                <w:i/>
                              </w:rPr>
                              <w:t>.</w:t>
                            </w:r>
                            <w:r w:rsidRPr="006C6A08">
                              <w:t xml:space="preserve"> </w:t>
                            </w:r>
                            <w:r>
                              <w:t xml:space="preserve"> </w:t>
                            </w:r>
                            <w:r w:rsidRPr="006C6A08">
                              <w:t>Label a division equation</w:t>
                            </w:r>
                            <w:r>
                              <w:t>,</w:t>
                            </w:r>
                            <w:r w:rsidRPr="006C6A08">
                              <w:t xml:space="preserve"> and post for future reference.  Make a word web of synonyms for division that students can interchange, if desired.  Encourage students to speak these words as they participate in the </w:t>
                            </w:r>
                            <w:r>
                              <w:t>Student D</w:t>
                            </w:r>
                            <w:r w:rsidRPr="006C6A08">
                              <w:t>ebrief.</w:t>
                            </w:r>
                          </w:p>
                        </w:tc>
                      </w:tr>
                    </w:tbl>
                    <w:p w14:paraId="5AE1ED8A" w14:textId="77777777" w:rsidR="00B1780F" w:rsidRPr="006C6A08" w:rsidRDefault="00B1780F" w:rsidP="0057262F">
                      <w:pPr>
                        <w:pStyle w:val="ny-callout-text"/>
                        <w:ind w:right="106"/>
                      </w:pPr>
                    </w:p>
                  </w:txbxContent>
                </v:textbox>
                <w10:wrap type="tight"/>
              </v:shape>
            </w:pict>
          </mc:Fallback>
        </mc:AlternateContent>
      </w:r>
      <w:r w:rsidR="00D97DA4">
        <w:t>Problem Set</w:t>
      </w:r>
      <w:r w:rsidR="00131E4D">
        <w:t xml:space="preserve">  (10 minutes)</w:t>
      </w:r>
    </w:p>
    <w:p w14:paraId="0D4D2FC5" w14:textId="7E244B46" w:rsidR="002B0827" w:rsidRPr="002B0827" w:rsidRDefault="00834EC7" w:rsidP="00FD261A">
      <w:pPr>
        <w:pStyle w:val="ny-paragraph"/>
        <w:ind w:right="407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8273F">
        <w:t xml:space="preserve">should </w:t>
      </w:r>
      <w:r>
        <w:t>solve these problems using the RDW approach used for Application Problems.</w:t>
      </w:r>
    </w:p>
    <w:p w14:paraId="0D4D2FC7" w14:textId="03660125" w:rsidR="00FC039C" w:rsidRPr="003A45A3" w:rsidRDefault="00FC039C" w:rsidP="00FD261A">
      <w:pPr>
        <w:pStyle w:val="ny-h3-boxed"/>
        <w:ind w:right="4070"/>
      </w:pPr>
      <w:r w:rsidRPr="003A45A3">
        <w:t>Student Debrief</w:t>
      </w:r>
      <w:r>
        <w:t xml:space="preserve">  (</w:t>
      </w:r>
      <w:r w:rsidR="000E79E8">
        <w:t>10</w:t>
      </w:r>
      <w:r>
        <w:t xml:space="preserve"> minutes)</w:t>
      </w:r>
    </w:p>
    <w:p w14:paraId="0D4D2FC8" w14:textId="3CACF45A" w:rsidR="002B0827" w:rsidRDefault="002B0827" w:rsidP="00FD261A">
      <w:pPr>
        <w:pStyle w:val="ny-paragraph"/>
        <w:ind w:right="4070"/>
      </w:pPr>
      <w:r w:rsidRPr="00BE0B12">
        <w:rPr>
          <w:b/>
        </w:rPr>
        <w:t>Lesson Objective:</w:t>
      </w:r>
      <w:r>
        <w:t xml:space="preserve"> </w:t>
      </w:r>
      <w:r w:rsidR="00A35661">
        <w:t xml:space="preserve"> </w:t>
      </w:r>
      <w:r w:rsidR="00E8455B">
        <w:t>Understand and solve division problems with a remainder using the array and area models.</w:t>
      </w:r>
    </w:p>
    <w:p w14:paraId="0D4D2FC9" w14:textId="6BDBD8C0" w:rsidR="00FC039C" w:rsidRPr="00CC5DAB" w:rsidRDefault="00FC039C" w:rsidP="00FD261A">
      <w:pPr>
        <w:pStyle w:val="ny-paragraph"/>
        <w:ind w:right="407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45C2D8B" w14:textId="593BCDBB" w:rsidR="00A3711A" w:rsidRDefault="002B0827" w:rsidP="001C6712">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1FB02D9" w:rsidR="002B0827" w:rsidRPr="002B0827" w:rsidRDefault="00E5698E" w:rsidP="001C6712">
      <w:pPr>
        <w:pStyle w:val="ny-paragraph"/>
        <w:ind w:right="30"/>
      </w:pPr>
      <w:r>
        <w:rPr>
          <w:noProof/>
        </w:rPr>
        <w:lastRenderedPageBreak/>
        <w:drawing>
          <wp:anchor distT="0" distB="0" distL="114300" distR="114300" simplePos="0" relativeHeight="251651072" behindDoc="0" locked="0" layoutInCell="1" allowOverlap="1" wp14:anchorId="681C6B66" wp14:editId="320F776D">
            <wp:simplePos x="0" y="0"/>
            <wp:positionH relativeFrom="column">
              <wp:posOffset>3474720</wp:posOffset>
            </wp:positionH>
            <wp:positionV relativeFrom="page">
              <wp:posOffset>1283970</wp:posOffset>
            </wp:positionV>
            <wp:extent cx="2743296" cy="3639312"/>
            <wp:effectExtent l="19050" t="19050" r="19050" b="18415"/>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8000"/>
                              </a14:imgEffect>
                            </a14:imgLayer>
                          </a14:imgProps>
                        </a:ext>
                        <a:ext uri="{28A0092B-C50C-407E-A947-70E740481C1C}">
                          <a14:useLocalDpi xmlns:a14="http://schemas.microsoft.com/office/drawing/2010/main" val="0"/>
                        </a:ext>
                      </a:extLst>
                    </a:blip>
                    <a:srcRect l="2929" t="1367" r="2256" b="1367"/>
                    <a:stretch/>
                  </pic:blipFill>
                  <pic:spPr bwMode="auto">
                    <a:xfrm>
                      <a:off x="0" y="0"/>
                      <a:ext cx="2743296" cy="3639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1FAE" w:rsidRPr="00091FAE">
        <w:t>Any combination of the questions below may be used to lead the discussion.</w:t>
      </w:r>
    </w:p>
    <w:p w14:paraId="0D4D2FCC" w14:textId="61E4E179" w:rsidR="002B0827" w:rsidRPr="002B0827" w:rsidRDefault="00BA7502" w:rsidP="005F30BC">
      <w:pPr>
        <w:pStyle w:val="ny-list-bullets"/>
        <w:ind w:left="806" w:right="29" w:hanging="403"/>
      </w:pPr>
      <w:r>
        <w:t>What does the</w:t>
      </w:r>
      <w:r w:rsidR="000E79E8">
        <w:t xml:space="preserve"> </w:t>
      </w:r>
      <w:r w:rsidR="00123FD3" w:rsidRPr="0063370F">
        <w:t>quotient</w:t>
      </w:r>
      <w:r w:rsidR="000E79E8" w:rsidRPr="00AB175D">
        <w:t xml:space="preserve"> r</w:t>
      </w:r>
      <w:r w:rsidR="000E79E8">
        <w:t>epresent in the area model?</w:t>
      </w:r>
    </w:p>
    <w:p w14:paraId="729D5B06" w14:textId="0558D01E" w:rsidR="000E79E8" w:rsidRPr="002B0827" w:rsidRDefault="000E79E8" w:rsidP="005F30BC">
      <w:pPr>
        <w:pStyle w:val="ny-list-bullets"/>
        <w:ind w:left="806" w:right="29" w:hanging="403"/>
      </w:pPr>
      <w:r>
        <w:t>When does the area model present a challenge in representing division problems?</w:t>
      </w:r>
      <w:r w:rsidR="007D71A9" w:rsidRPr="007D71A9">
        <w:rPr>
          <w:noProof/>
        </w:rPr>
        <w:t xml:space="preserve"> </w:t>
      </w:r>
    </w:p>
    <w:p w14:paraId="7ABC19AE" w14:textId="49354D28" w:rsidR="000E79E8" w:rsidRDefault="000E79E8" w:rsidP="005F30BC">
      <w:pPr>
        <w:pStyle w:val="ny-list-bullets"/>
        <w:ind w:left="806" w:right="29" w:hanging="403"/>
      </w:pPr>
      <w:r>
        <w:t>How can Problem 3 and Problem 4 have the same remainder?</w:t>
      </w:r>
      <w:r w:rsidR="007D71A9" w:rsidRPr="007D71A9">
        <w:rPr>
          <w:noProof/>
        </w:rPr>
        <w:t xml:space="preserve"> </w:t>
      </w:r>
    </w:p>
    <w:p w14:paraId="0D4D2FCE" w14:textId="315423ED" w:rsidR="002B0827" w:rsidRDefault="008935C2" w:rsidP="005F30BC">
      <w:pPr>
        <w:pStyle w:val="ny-list-bullets"/>
        <w:ind w:left="806" w:right="29" w:hanging="403"/>
      </w:pPr>
      <w:r>
        <w:t xml:space="preserve">How could you change the </w:t>
      </w:r>
      <w:r w:rsidR="00123FD3">
        <w:t>43 in Problem 5 so that there would be the same quotient but with no remainder?</w:t>
      </w:r>
    </w:p>
    <w:p w14:paraId="40D58208" w14:textId="4D46DBEF" w:rsidR="0063370F" w:rsidRDefault="0063370F" w:rsidP="005F30BC">
      <w:pPr>
        <w:pStyle w:val="ny-list-bullets"/>
        <w:ind w:left="806" w:right="29" w:hanging="403"/>
      </w:pPr>
      <w:r>
        <w:t>The quotient represents a side length.</w:t>
      </w:r>
      <w:r w:rsidR="006C6A08">
        <w:t xml:space="preserve"> </w:t>
      </w:r>
      <w:r>
        <w:t xml:space="preserve"> The remainder consists of square units. </w:t>
      </w:r>
      <w:r w:rsidR="006C6A08">
        <w:t xml:space="preserve"> </w:t>
      </w:r>
      <w:r>
        <w:t>Why?</w:t>
      </w:r>
    </w:p>
    <w:p w14:paraId="3BF5D797" w14:textId="44F120BD" w:rsidR="0063370F" w:rsidRPr="002B0827" w:rsidRDefault="0063370F" w:rsidP="005F30BC">
      <w:pPr>
        <w:pStyle w:val="ny-list-bullets"/>
        <w:ind w:left="806" w:right="29" w:hanging="403"/>
      </w:pPr>
      <w:r>
        <w:t>How is the whole</w:t>
      </w:r>
      <w:r w:rsidR="00E2687E">
        <w:t xml:space="preserve"> </w:t>
      </w:r>
      <w:r>
        <w:t>represented in an area model?</w:t>
      </w:r>
    </w:p>
    <w:p w14:paraId="0D4D2FCF" w14:textId="200D2A9B" w:rsidR="002B0827" w:rsidRDefault="002B0827" w:rsidP="005F30BC">
      <w:pPr>
        <w:pStyle w:val="ny-list-bullets"/>
        <w:ind w:left="806" w:right="29" w:hanging="403"/>
      </w:pPr>
      <w:r w:rsidRPr="002B0827">
        <w:t>What new math vocabulary did we use today to communicate precisely?</w:t>
      </w:r>
    </w:p>
    <w:p w14:paraId="0D4D2FD0" w14:textId="3452C3E2" w:rsidR="004D19BB" w:rsidRDefault="00FC285A" w:rsidP="005F30BC">
      <w:pPr>
        <w:pStyle w:val="ny-list-bullets"/>
        <w:ind w:left="806" w:right="29" w:hanging="403"/>
      </w:pPr>
      <w:r>
        <w:t xml:space="preserve">How did the </w:t>
      </w:r>
      <w:r w:rsidR="00B34FBB">
        <w:t>A</w:t>
      </w:r>
      <w:r>
        <w:t xml:space="preserve">pplication </w:t>
      </w:r>
      <w:r w:rsidR="00B34FBB">
        <w:t>P</w:t>
      </w:r>
      <w:r>
        <w:t>roblem connect to today’s lesson?</w:t>
      </w:r>
    </w:p>
    <w:p w14:paraId="0D4D2FD1" w14:textId="3A57E1CD" w:rsidR="00FC039C" w:rsidRDefault="00FC039C" w:rsidP="001C6712">
      <w:pPr>
        <w:pStyle w:val="ny-h4"/>
        <w:ind w:right="30"/>
      </w:pPr>
      <w:r>
        <w:t>Exit Ticket</w:t>
      </w:r>
      <w:r w:rsidR="00FC285A">
        <w:t xml:space="preserve"> </w:t>
      </w:r>
      <w:r w:rsidR="00EB6C59">
        <w:t xml:space="preserve"> </w:t>
      </w:r>
      <w:r w:rsidR="00FC285A">
        <w:t>(3 minutes)</w:t>
      </w:r>
    </w:p>
    <w:p w14:paraId="169812DF" w14:textId="5945D685" w:rsidR="007D71A9" w:rsidRDefault="00E5698E" w:rsidP="001C6712">
      <w:pPr>
        <w:pStyle w:val="ny-paragraph"/>
        <w:ind w:right="30"/>
        <w:sectPr w:rsidR="007D71A9" w:rsidSect="00C8687E">
          <w:headerReference w:type="default" r:id="rId31"/>
          <w:footerReference w:type="default" r:id="rId32"/>
          <w:pgSz w:w="12240" w:h="15840"/>
          <w:pgMar w:top="1920" w:right="1600" w:bottom="1200" w:left="810" w:header="553" w:footer="1606" w:gutter="0"/>
          <w:pgNumType w:start="218"/>
          <w:cols w:space="720"/>
          <w:docGrid w:linePitch="299"/>
        </w:sectPr>
      </w:pPr>
      <w:r>
        <w:rPr>
          <w:noProof/>
        </w:rPr>
        <w:drawing>
          <wp:anchor distT="0" distB="0" distL="114300" distR="114300" simplePos="0" relativeHeight="251670528" behindDoc="0" locked="0" layoutInCell="1" allowOverlap="1" wp14:anchorId="54643EC4" wp14:editId="1665548F">
            <wp:simplePos x="0" y="0"/>
            <wp:positionH relativeFrom="column">
              <wp:posOffset>3474720</wp:posOffset>
            </wp:positionH>
            <wp:positionV relativeFrom="page">
              <wp:posOffset>5065395</wp:posOffset>
            </wp:positionV>
            <wp:extent cx="2743392" cy="3621024"/>
            <wp:effectExtent l="19050" t="19050" r="19050" b="1778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3">
                      <a:extLst>
                        <a:ext uri="{BEBA8EAE-BF5A-486C-A8C5-ECC9F3942E4B}">
                          <a14:imgProps xmlns:a14="http://schemas.microsoft.com/office/drawing/2010/main">
                            <a14:imgLayer r:embed="rId34">
                              <a14:imgEffect>
                                <a14:brightnessContrast bright="8000"/>
                              </a14:imgEffect>
                            </a14:imgLayer>
                          </a14:imgProps>
                        </a:ext>
                        <a:ext uri="{28A0092B-C50C-407E-A947-70E740481C1C}">
                          <a14:useLocalDpi xmlns:a14="http://schemas.microsoft.com/office/drawing/2010/main" val="0"/>
                        </a:ext>
                      </a:extLst>
                    </a:blip>
                    <a:srcRect l="2935" t="1367" r="2032" b="1594"/>
                    <a:stretch/>
                  </pic:blipFill>
                  <pic:spPr bwMode="auto">
                    <a:xfrm>
                      <a:off x="0" y="0"/>
                      <a:ext cx="2743392" cy="36210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1FAE" w:rsidRPr="00091FA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AA7F838" w14:textId="46F15F91" w:rsidR="00941A60" w:rsidRPr="002B72A8" w:rsidRDefault="00941A60" w:rsidP="002B7458">
      <w:pPr>
        <w:spacing w:after="24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tbl>
      <w:tblPr>
        <w:tblStyle w:val="TableGrid"/>
        <w:tblW w:w="0" w:type="auto"/>
        <w:tblInd w:w="144" w:type="dxa"/>
        <w:tblLook w:val="04A0" w:firstRow="1" w:lastRow="0" w:firstColumn="1" w:lastColumn="0" w:noHBand="0" w:noVBand="1"/>
      </w:tblPr>
      <w:tblGrid>
        <w:gridCol w:w="4370"/>
        <w:gridCol w:w="4966"/>
      </w:tblGrid>
      <w:tr w:rsidR="00941A60" w:rsidRPr="00FD261A" w14:paraId="5A2F5151" w14:textId="77777777" w:rsidTr="0057262F">
        <w:tc>
          <w:tcPr>
            <w:tcW w:w="4370" w:type="dxa"/>
            <w:shd w:val="clear" w:color="auto" w:fill="D9D9D9" w:themeFill="background1" w:themeFillShade="D9"/>
          </w:tcPr>
          <w:p w14:paraId="38EA2B53" w14:textId="77777777" w:rsidR="00941A60" w:rsidRPr="00FD261A" w:rsidRDefault="00941A60" w:rsidP="00941A60">
            <w:pPr>
              <w:jc w:val="center"/>
              <w:rPr>
                <w:rFonts w:ascii="Calibri" w:eastAsia="Myriad Pro" w:hAnsi="Calibri" w:cs="Myriad Pro"/>
                <w:b/>
                <w:color w:val="9F586A"/>
                <w:sz w:val="40"/>
                <w:szCs w:val="40"/>
              </w:rPr>
            </w:pPr>
            <w:r w:rsidRPr="00FD261A">
              <w:rPr>
                <w:b/>
              </w:rPr>
              <w:t>Show division using an array.</w:t>
            </w:r>
          </w:p>
        </w:tc>
        <w:tc>
          <w:tcPr>
            <w:tcW w:w="4966" w:type="dxa"/>
            <w:shd w:val="clear" w:color="auto" w:fill="D9D9D9" w:themeFill="background1" w:themeFillShade="D9"/>
          </w:tcPr>
          <w:p w14:paraId="0A8CE4B9" w14:textId="77777777" w:rsidR="00941A60" w:rsidRPr="00FD261A" w:rsidRDefault="00941A60" w:rsidP="00941A60">
            <w:pPr>
              <w:jc w:val="center"/>
              <w:rPr>
                <w:rFonts w:ascii="Calibri" w:eastAsia="Myriad Pro" w:hAnsi="Calibri" w:cs="Myriad Pro"/>
                <w:b/>
                <w:noProof/>
                <w:color w:val="9F586A"/>
                <w:sz w:val="40"/>
                <w:szCs w:val="40"/>
              </w:rPr>
            </w:pPr>
            <w:r w:rsidRPr="00FD261A">
              <w:rPr>
                <w:b/>
                <w:noProof/>
              </w:rPr>
              <w:t>Show division using an area model.</w:t>
            </w:r>
          </w:p>
        </w:tc>
      </w:tr>
      <w:tr w:rsidR="00941A60" w14:paraId="4B5A3583" w14:textId="77777777" w:rsidTr="0057262F">
        <w:tc>
          <w:tcPr>
            <w:tcW w:w="4370" w:type="dxa"/>
          </w:tcPr>
          <w:p w14:paraId="644F6E89" w14:textId="77777777" w:rsidR="00941A60" w:rsidRDefault="00941A60" w:rsidP="00941A60"/>
          <w:p w14:paraId="56505D01" w14:textId="77777777" w:rsidR="00941A60" w:rsidRDefault="00941A60" w:rsidP="005F30BC">
            <w:pPr>
              <w:pStyle w:val="ListParagraph"/>
              <w:numPr>
                <w:ilvl w:val="0"/>
                <w:numId w:val="37"/>
              </w:numPr>
              <w:ind w:left="403" w:hanging="403"/>
            </w:pPr>
            <w:r>
              <w:t>18 ÷ 6</w:t>
            </w:r>
          </w:p>
          <w:p w14:paraId="640CC408" w14:textId="77777777" w:rsidR="00941A60" w:rsidRDefault="00941A60" w:rsidP="00941A60"/>
          <w:p w14:paraId="58C94A7C" w14:textId="77777777" w:rsidR="00941A60" w:rsidRDefault="00941A60" w:rsidP="00941A60"/>
          <w:p w14:paraId="3D3B603F" w14:textId="77777777" w:rsidR="00941A60" w:rsidRDefault="00941A60" w:rsidP="00941A60"/>
          <w:p w14:paraId="29E82BA0" w14:textId="77777777" w:rsidR="00941A60" w:rsidRDefault="00941A60" w:rsidP="00941A60"/>
          <w:p w14:paraId="4ADE71B1" w14:textId="77777777" w:rsidR="00941A60" w:rsidRDefault="00941A60" w:rsidP="00941A60"/>
          <w:p w14:paraId="52BC619A" w14:textId="77777777" w:rsidR="00941A60" w:rsidRDefault="00941A60" w:rsidP="00941A60"/>
          <w:p w14:paraId="1FF923AB" w14:textId="77777777" w:rsidR="00941A60" w:rsidRDefault="00941A60" w:rsidP="00941A60"/>
          <w:p w14:paraId="33DA1EFA" w14:textId="77777777" w:rsidR="00941A60" w:rsidRDefault="00941A60" w:rsidP="00941A60"/>
          <w:p w14:paraId="51E33E14" w14:textId="77777777" w:rsidR="00941A60" w:rsidRDefault="00941A60" w:rsidP="00941A60"/>
          <w:p w14:paraId="15D15644" w14:textId="77777777" w:rsidR="00941A60" w:rsidRDefault="00941A60" w:rsidP="00941A60"/>
          <w:p w14:paraId="1AE72FBE" w14:textId="77777777" w:rsidR="00941A60" w:rsidRDefault="00941A60" w:rsidP="00941A60">
            <w:pPr>
              <w:ind w:left="720"/>
            </w:pPr>
            <w:r>
              <w:t>Quotient = _________</w:t>
            </w:r>
          </w:p>
          <w:p w14:paraId="321F58FA" w14:textId="77777777" w:rsidR="00941A60" w:rsidRDefault="00941A60" w:rsidP="00941A60">
            <w:pPr>
              <w:ind w:left="720"/>
            </w:pPr>
          </w:p>
          <w:p w14:paraId="77A53733" w14:textId="7D1B479D" w:rsidR="00941A60" w:rsidRDefault="00D32813" w:rsidP="00941A60">
            <w:pPr>
              <w:ind w:left="720"/>
            </w:pPr>
            <w:r>
              <w:t>Remainder = _______</w:t>
            </w:r>
          </w:p>
          <w:p w14:paraId="18438B34" w14:textId="77777777" w:rsidR="00941A60" w:rsidRDefault="00941A60" w:rsidP="00941A60">
            <w:pPr>
              <w:ind w:left="720"/>
            </w:pPr>
          </w:p>
        </w:tc>
        <w:tc>
          <w:tcPr>
            <w:tcW w:w="4966" w:type="dxa"/>
          </w:tcPr>
          <w:p w14:paraId="723FFE1D" w14:textId="77777777" w:rsidR="00941A60" w:rsidRDefault="00941A60" w:rsidP="00941A60"/>
          <w:p w14:paraId="1C048F88" w14:textId="77777777" w:rsidR="00941A60" w:rsidRDefault="00941A60" w:rsidP="00941A60">
            <w:r>
              <w:rPr>
                <w:noProof/>
              </w:rPr>
              <w:drawing>
                <wp:inline distT="0" distB="0" distL="0" distR="0" wp14:anchorId="1CAC93C2" wp14:editId="3E273A21">
                  <wp:extent cx="2886075" cy="20002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2000250"/>
                          </a:xfrm>
                          <a:prstGeom prst="rect">
                            <a:avLst/>
                          </a:prstGeom>
                        </pic:spPr>
                      </pic:pic>
                    </a:graphicData>
                  </a:graphic>
                </wp:inline>
              </w:drawing>
            </w:r>
          </w:p>
          <w:p w14:paraId="76030495" w14:textId="77777777" w:rsidR="00941A60" w:rsidRDefault="00941A60" w:rsidP="00941A60"/>
          <w:p w14:paraId="6CD3C076" w14:textId="77777777" w:rsidR="00941A60" w:rsidRDefault="00941A60" w:rsidP="00941A60">
            <w:r>
              <w:t>Can you show 18 ÷ 6 with one rectangle? ______</w:t>
            </w:r>
          </w:p>
          <w:p w14:paraId="0892E9EA" w14:textId="77777777" w:rsidR="00941A60" w:rsidRDefault="00941A60" w:rsidP="00941A60"/>
          <w:p w14:paraId="07245BA0" w14:textId="77777777" w:rsidR="00941A60" w:rsidRDefault="00941A60" w:rsidP="00941A60"/>
          <w:p w14:paraId="18DBC3A6" w14:textId="77777777" w:rsidR="00941A60" w:rsidRDefault="00941A60" w:rsidP="00941A60"/>
          <w:p w14:paraId="41ED6576" w14:textId="77777777" w:rsidR="00941A60" w:rsidRDefault="00941A60" w:rsidP="00941A60"/>
        </w:tc>
      </w:tr>
      <w:tr w:rsidR="00941A60" w14:paraId="7244A5F0" w14:textId="77777777" w:rsidTr="0057262F">
        <w:trPr>
          <w:trHeight w:val="5630"/>
        </w:trPr>
        <w:tc>
          <w:tcPr>
            <w:tcW w:w="4370" w:type="dxa"/>
          </w:tcPr>
          <w:p w14:paraId="5EC3ADAB" w14:textId="77777777" w:rsidR="00941A60" w:rsidRDefault="00941A60" w:rsidP="00941A60">
            <w:pPr>
              <w:pStyle w:val="ListParagraph"/>
            </w:pPr>
          </w:p>
          <w:p w14:paraId="13EA531D" w14:textId="24C19444" w:rsidR="00941A60" w:rsidRDefault="00941A60" w:rsidP="005F30BC">
            <w:pPr>
              <w:pStyle w:val="ListParagraph"/>
              <w:numPr>
                <w:ilvl w:val="0"/>
                <w:numId w:val="37"/>
              </w:numPr>
              <w:ind w:left="403" w:hanging="403"/>
            </w:pPr>
            <w:r>
              <w:t>19 ÷ 6</w:t>
            </w:r>
          </w:p>
          <w:p w14:paraId="1F8338C8" w14:textId="77777777" w:rsidR="00941A60" w:rsidRDefault="00941A60" w:rsidP="00941A60"/>
          <w:p w14:paraId="082621CF" w14:textId="77777777" w:rsidR="00941A60" w:rsidRDefault="00941A60" w:rsidP="00941A60"/>
          <w:p w14:paraId="39EBAAD0" w14:textId="77777777" w:rsidR="00941A60" w:rsidRDefault="00941A60" w:rsidP="00941A60"/>
          <w:p w14:paraId="2104B246" w14:textId="77777777" w:rsidR="00941A60" w:rsidRDefault="00941A60" w:rsidP="00941A60"/>
          <w:p w14:paraId="4C37F08F" w14:textId="77777777" w:rsidR="00941A60" w:rsidRDefault="00941A60" w:rsidP="00941A60"/>
          <w:p w14:paraId="19148295" w14:textId="77777777" w:rsidR="00941A60" w:rsidRDefault="00941A60" w:rsidP="00941A60"/>
          <w:p w14:paraId="42E23F6F" w14:textId="77777777" w:rsidR="00941A60" w:rsidRDefault="00941A60" w:rsidP="00941A60"/>
          <w:p w14:paraId="7CA84CBA" w14:textId="77777777" w:rsidR="00941A60" w:rsidRDefault="00941A60" w:rsidP="00941A60"/>
          <w:p w14:paraId="5F947FBE" w14:textId="77777777" w:rsidR="00941A60" w:rsidRDefault="00941A60" w:rsidP="00941A60"/>
          <w:p w14:paraId="5EF585BF" w14:textId="77777777" w:rsidR="00941A60" w:rsidRDefault="00941A60" w:rsidP="00941A60"/>
          <w:p w14:paraId="0C18D58B" w14:textId="77777777" w:rsidR="00941A60" w:rsidRDefault="00941A60" w:rsidP="00941A60">
            <w:pPr>
              <w:ind w:left="720"/>
            </w:pPr>
            <w:r>
              <w:t>Quotient = _________</w:t>
            </w:r>
          </w:p>
          <w:p w14:paraId="2FC4F137" w14:textId="77777777" w:rsidR="00941A60" w:rsidRDefault="00941A60" w:rsidP="00941A60">
            <w:pPr>
              <w:ind w:left="720"/>
            </w:pPr>
          </w:p>
          <w:p w14:paraId="0A4203EE" w14:textId="77777777" w:rsidR="00D32813" w:rsidRDefault="00D32813" w:rsidP="00D32813">
            <w:pPr>
              <w:ind w:left="720"/>
            </w:pPr>
            <w:r>
              <w:t>Remainder = _______</w:t>
            </w:r>
          </w:p>
          <w:p w14:paraId="4877CD5A" w14:textId="77777777" w:rsidR="00941A60" w:rsidRDefault="00941A60" w:rsidP="00941A60">
            <w:pPr>
              <w:pStyle w:val="ListParagraph"/>
            </w:pPr>
          </w:p>
        </w:tc>
        <w:tc>
          <w:tcPr>
            <w:tcW w:w="4966" w:type="dxa"/>
          </w:tcPr>
          <w:p w14:paraId="370DC6C5" w14:textId="77777777" w:rsidR="00941A60" w:rsidRDefault="00941A60" w:rsidP="00941A60"/>
          <w:p w14:paraId="268F3B93" w14:textId="77777777" w:rsidR="00941A60" w:rsidRDefault="00941A60" w:rsidP="00941A60">
            <w:r>
              <w:rPr>
                <w:noProof/>
              </w:rPr>
              <w:drawing>
                <wp:inline distT="0" distB="0" distL="0" distR="0" wp14:anchorId="4A202A95" wp14:editId="01EDD54A">
                  <wp:extent cx="2886075" cy="20002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2000250"/>
                          </a:xfrm>
                          <a:prstGeom prst="rect">
                            <a:avLst/>
                          </a:prstGeom>
                        </pic:spPr>
                      </pic:pic>
                    </a:graphicData>
                  </a:graphic>
                </wp:inline>
              </w:drawing>
            </w:r>
          </w:p>
          <w:p w14:paraId="5FED3F3B" w14:textId="77777777" w:rsidR="00941A60" w:rsidRDefault="00941A60" w:rsidP="00941A60"/>
          <w:p w14:paraId="2B9FA98E" w14:textId="77777777" w:rsidR="00941A60" w:rsidRDefault="00941A60" w:rsidP="00941A60">
            <w:r>
              <w:t>Can you show 19 ÷ 6 with one rectangle? ______</w:t>
            </w:r>
          </w:p>
          <w:p w14:paraId="27386E60" w14:textId="36FE525C" w:rsidR="00941A60" w:rsidRDefault="00941A60" w:rsidP="00941A60">
            <w:r>
              <w:t xml:space="preserve">Explain how you showed the remainder: </w:t>
            </w:r>
            <w:r w:rsidR="001B67E9">
              <w:t xml:space="preserve"> </w:t>
            </w:r>
          </w:p>
          <w:p w14:paraId="3AEF1EC9" w14:textId="77777777" w:rsidR="00941A60" w:rsidRDefault="00941A60" w:rsidP="00941A60"/>
          <w:p w14:paraId="027CCA8F" w14:textId="77777777" w:rsidR="00941A60" w:rsidRDefault="00941A60" w:rsidP="00941A60"/>
          <w:p w14:paraId="5001DB3D" w14:textId="77777777" w:rsidR="00941A60" w:rsidRDefault="00941A60" w:rsidP="00941A60"/>
        </w:tc>
      </w:tr>
    </w:tbl>
    <w:p w14:paraId="3B7AEF4F" w14:textId="77777777" w:rsidR="00360C8E" w:rsidRDefault="00360C8E">
      <w:r>
        <w:br w:type="page"/>
      </w:r>
    </w:p>
    <w:p w14:paraId="408E1E5A" w14:textId="3161C94C" w:rsidR="00941A60" w:rsidRDefault="00941A60" w:rsidP="00091FAE">
      <w:pPr>
        <w:spacing w:line="240" w:lineRule="auto"/>
      </w:pPr>
      <w:r>
        <w:lastRenderedPageBreak/>
        <w:t xml:space="preserve">Solve using an array and </w:t>
      </w:r>
      <w:r w:rsidR="00CF57B8">
        <w:t xml:space="preserve">an </w:t>
      </w:r>
      <w:r>
        <w:t xml:space="preserve">area model. </w:t>
      </w:r>
      <w:r w:rsidR="006C6A08">
        <w:t xml:space="preserve"> </w:t>
      </w:r>
      <w:r>
        <w:t>The first one is done for you.</w:t>
      </w:r>
    </w:p>
    <w:p w14:paraId="272F3E42" w14:textId="2F50B85C" w:rsidR="00941A60" w:rsidRDefault="00360C8E" w:rsidP="00360C8E">
      <w:pPr>
        <w:spacing w:after="120"/>
      </w:pPr>
      <w:r>
        <w:rPr>
          <w:noProof/>
        </w:rPr>
        <mc:AlternateContent>
          <mc:Choice Requires="wps">
            <w:drawing>
              <wp:anchor distT="0" distB="0" distL="114300" distR="114300" simplePos="0" relativeHeight="251646976" behindDoc="0" locked="0" layoutInCell="1" allowOverlap="1" wp14:anchorId="73ED5D4B" wp14:editId="45D69152">
                <wp:simplePos x="0" y="0"/>
                <wp:positionH relativeFrom="column">
                  <wp:posOffset>3453765</wp:posOffset>
                </wp:positionH>
                <wp:positionV relativeFrom="paragraph">
                  <wp:posOffset>305435</wp:posOffset>
                </wp:positionV>
                <wp:extent cx="343535" cy="42354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23545"/>
                        </a:xfrm>
                        <a:prstGeom prst="rect">
                          <a:avLst/>
                        </a:prstGeom>
                        <a:noFill/>
                        <a:ln w="9525">
                          <a:noFill/>
                          <a:miter lim="800000"/>
                          <a:headEnd/>
                          <a:tailEnd/>
                        </a:ln>
                      </wps:spPr>
                      <wps:txbx>
                        <w:txbxContent>
                          <w:p w14:paraId="5DF18596" w14:textId="77777777" w:rsidR="00B1780F" w:rsidRDefault="00B1780F" w:rsidP="00941A60">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D5D4B" id="_x0000_s1033" type="#_x0000_t202" style="position:absolute;margin-left:271.95pt;margin-top:24.05pt;width:27.05pt;height:33.3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" filled="f" stroked="f">
                <v:textbox style="mso-fit-shape-to-text:t">
                  <w:txbxContent>
                    <w:p w14:paraId="5DF18596" w14:textId="77777777" w:rsidR="00B1780F" w:rsidRDefault="00B1780F" w:rsidP="00941A60">
                      <w:r>
                        <w:t>2</w:t>
                      </w:r>
                    </w:p>
                  </w:txbxContent>
                </v:textbox>
              </v:shape>
            </w:pict>
          </mc:Fallback>
        </mc:AlternateContent>
      </w:r>
      <w:r w:rsidR="005F30BC">
        <w:rPr>
          <w:noProof/>
        </w:rPr>
        <mc:AlternateContent>
          <mc:Choice Requires="wps">
            <w:drawing>
              <wp:anchor distT="0" distB="0" distL="114300" distR="114300" simplePos="0" relativeHeight="251645952" behindDoc="0" locked="0" layoutInCell="1" allowOverlap="1" wp14:anchorId="2F8BB7C6" wp14:editId="1C1C2E6F">
                <wp:simplePos x="0" y="0"/>
                <wp:positionH relativeFrom="column">
                  <wp:posOffset>4678680</wp:posOffset>
                </wp:positionH>
                <wp:positionV relativeFrom="paragraph">
                  <wp:posOffset>67945</wp:posOffset>
                </wp:positionV>
                <wp:extent cx="343535" cy="42354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23545"/>
                        </a:xfrm>
                        <a:prstGeom prst="rect">
                          <a:avLst/>
                        </a:prstGeom>
                        <a:noFill/>
                        <a:ln w="9525">
                          <a:noFill/>
                          <a:miter lim="800000"/>
                          <a:headEnd/>
                          <a:tailEnd/>
                        </a:ln>
                      </wps:spPr>
                      <wps:txbx>
                        <w:txbxContent>
                          <w:p w14:paraId="03A96F00" w14:textId="77777777" w:rsidR="00B1780F" w:rsidRDefault="00B1780F" w:rsidP="00941A60">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BB7C6" id="_x0000_s1034" type="#_x0000_t202" style="position:absolute;margin-left:368.4pt;margin-top:5.35pt;width:27.05pt;height:33.3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" filled="f" stroked="f">
                <v:textbox style="mso-fit-shape-to-text:t">
                  <w:txbxContent>
                    <w:p w14:paraId="03A96F00" w14:textId="77777777" w:rsidR="00B1780F" w:rsidRDefault="00B1780F" w:rsidP="00941A60">
                      <w:r>
                        <w:t>12</w:t>
                      </w:r>
                    </w:p>
                  </w:txbxContent>
                </v:textbox>
              </v:shape>
            </w:pict>
          </mc:Fallback>
        </mc:AlternateContent>
      </w:r>
      <w:r w:rsidR="00941A60">
        <w:rPr>
          <w:noProof/>
        </w:rPr>
        <w:drawing>
          <wp:anchor distT="0" distB="0" distL="114300" distR="114300" simplePos="0" relativeHeight="251644928" behindDoc="0" locked="0" layoutInCell="1" allowOverlap="1" wp14:anchorId="78070D78" wp14:editId="002E14CC">
            <wp:simplePos x="0" y="0"/>
            <wp:positionH relativeFrom="column">
              <wp:posOffset>3665803</wp:posOffset>
            </wp:positionH>
            <wp:positionV relativeFrom="paragraph">
              <wp:posOffset>263525</wp:posOffset>
            </wp:positionV>
            <wp:extent cx="2598420" cy="343535"/>
            <wp:effectExtent l="0" t="0" r="0" b="1206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flipV="1">
                      <a:off x="0" y="0"/>
                      <a:ext cx="2598420" cy="343535"/>
                    </a:xfrm>
                    <a:prstGeom prst="rect">
                      <a:avLst/>
                    </a:prstGeom>
                  </pic:spPr>
                </pic:pic>
              </a:graphicData>
            </a:graphic>
            <wp14:sizeRelH relativeFrom="page">
              <wp14:pctWidth>0</wp14:pctWidth>
            </wp14:sizeRelH>
            <wp14:sizeRelV relativeFrom="page">
              <wp14:pctHeight>0</wp14:pctHeight>
            </wp14:sizeRelV>
          </wp:anchor>
        </w:drawing>
      </w:r>
      <w:r w:rsidR="00941A60">
        <w:rPr>
          <w:noProof/>
        </w:rPr>
        <w:drawing>
          <wp:anchor distT="0" distB="0" distL="114300" distR="114300" simplePos="0" relativeHeight="251643904" behindDoc="0" locked="0" layoutInCell="1" allowOverlap="1" wp14:anchorId="33524D8C" wp14:editId="46BD7484">
            <wp:simplePos x="0" y="0"/>
            <wp:positionH relativeFrom="column">
              <wp:posOffset>687705</wp:posOffset>
            </wp:positionH>
            <wp:positionV relativeFrom="paragraph">
              <wp:posOffset>283845</wp:posOffset>
            </wp:positionV>
            <wp:extent cx="1701800" cy="26479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8680" t="1" b="1206"/>
                    <a:stretch/>
                  </pic:blipFill>
                  <pic:spPr bwMode="auto">
                    <a:xfrm flipV="1">
                      <a:off x="0" y="0"/>
                      <a:ext cx="1701800" cy="264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1A60">
        <w:t xml:space="preserve">Example: </w:t>
      </w:r>
      <w:r w:rsidR="00FD7930">
        <w:t xml:space="preserve"> </w:t>
      </w:r>
      <w:r w:rsidR="00941A60">
        <w:t>25 ÷ 2</w:t>
      </w:r>
    </w:p>
    <w:p w14:paraId="5A744277" w14:textId="1025EE20" w:rsidR="00941A60" w:rsidRDefault="00941A60" w:rsidP="005F30BC">
      <w:pPr>
        <w:ind w:left="403"/>
      </w:pPr>
      <w:r>
        <w:t>a</w:t>
      </w:r>
      <w:r w:rsidR="006C6A08">
        <w:t>.</w:t>
      </w:r>
      <w:r>
        <w:t xml:space="preserve"> </w:t>
      </w:r>
      <w:r>
        <w:tab/>
      </w:r>
      <w:r>
        <w:tab/>
      </w:r>
      <w:r>
        <w:tab/>
      </w:r>
      <w:r>
        <w:tab/>
      </w:r>
      <w:r>
        <w:tab/>
      </w:r>
      <w:r>
        <w:tab/>
      </w:r>
      <w:r>
        <w:tab/>
        <w:t>b</w:t>
      </w:r>
      <w:r w:rsidR="006C6A08">
        <w:t>.</w:t>
      </w:r>
      <w:r>
        <w:t xml:space="preserve">  </w:t>
      </w:r>
    </w:p>
    <w:p w14:paraId="3926BCED" w14:textId="3216F2BB" w:rsidR="00941A60" w:rsidRDefault="00941A60" w:rsidP="00BA1D04">
      <w:pPr>
        <w:spacing w:after="240" w:line="240" w:lineRule="auto"/>
      </w:pPr>
      <w:r>
        <w:tab/>
      </w:r>
      <w:r>
        <w:tab/>
      </w:r>
      <w:r w:rsidR="00FD7930">
        <w:t>Q</w:t>
      </w:r>
      <w:r>
        <w:t xml:space="preserve">uotient = 12    </w:t>
      </w:r>
      <w:r w:rsidR="00FD7930">
        <w:t xml:space="preserve">Remainder </w:t>
      </w:r>
      <w:r>
        <w:t>= 1</w:t>
      </w:r>
    </w:p>
    <w:p w14:paraId="1E2AA6F1" w14:textId="77777777" w:rsidR="00941A60" w:rsidRDefault="00941A60" w:rsidP="00360C8E">
      <w:pPr>
        <w:pStyle w:val="ListParagraph"/>
        <w:numPr>
          <w:ilvl w:val="0"/>
          <w:numId w:val="37"/>
        </w:numPr>
        <w:spacing w:after="120"/>
        <w:ind w:left="403" w:hanging="403"/>
      </w:pPr>
      <w:r>
        <w:t>29 ÷ 3</w:t>
      </w:r>
    </w:p>
    <w:p w14:paraId="65533308" w14:textId="674396DD" w:rsidR="00941A60" w:rsidRDefault="00941A60" w:rsidP="005F30BC">
      <w:pPr>
        <w:ind w:firstLine="403"/>
      </w:pPr>
      <w:r>
        <w:t>a</w:t>
      </w:r>
      <w:r w:rsidR="006C6A08">
        <w:t>.</w:t>
      </w:r>
      <w:r>
        <w:tab/>
      </w:r>
      <w:r>
        <w:tab/>
      </w:r>
      <w:r>
        <w:tab/>
      </w:r>
      <w:r>
        <w:tab/>
      </w:r>
      <w:r>
        <w:tab/>
      </w:r>
      <w:r>
        <w:tab/>
      </w:r>
      <w:r w:rsidR="003F2EA3">
        <w:tab/>
      </w:r>
      <w:r>
        <w:t>b</w:t>
      </w:r>
      <w:r w:rsidR="006C6A08">
        <w:t>.</w:t>
      </w:r>
    </w:p>
    <w:p w14:paraId="43D99EAF" w14:textId="77777777" w:rsidR="00941A60" w:rsidRDefault="00941A60" w:rsidP="00941A60"/>
    <w:p w14:paraId="0EA9852E" w14:textId="77777777" w:rsidR="00941A60" w:rsidRDefault="00941A60" w:rsidP="00941A60"/>
    <w:p w14:paraId="1866F4E1" w14:textId="77777777" w:rsidR="00941A60" w:rsidRDefault="00941A60" w:rsidP="00941A60"/>
    <w:p w14:paraId="16829A82" w14:textId="26FF815E" w:rsidR="00941A60" w:rsidRDefault="00941A60" w:rsidP="00360C8E">
      <w:pPr>
        <w:pStyle w:val="ListParagraph"/>
        <w:numPr>
          <w:ilvl w:val="0"/>
          <w:numId w:val="37"/>
        </w:numPr>
        <w:spacing w:after="120"/>
        <w:ind w:left="403" w:hanging="403"/>
        <w:contextualSpacing w:val="0"/>
      </w:pPr>
      <w:r>
        <w:t>22 ÷ 5</w:t>
      </w:r>
    </w:p>
    <w:p w14:paraId="2B6E292C" w14:textId="3312A7E6" w:rsidR="00941A60" w:rsidRDefault="00941A60" w:rsidP="005F30BC">
      <w:pPr>
        <w:pStyle w:val="ListParagraph"/>
        <w:ind w:left="403"/>
      </w:pPr>
      <w:r>
        <w:t>a</w:t>
      </w:r>
      <w:r w:rsidR="006C6A08">
        <w:t>.</w:t>
      </w:r>
      <w:r>
        <w:tab/>
      </w:r>
      <w:r>
        <w:tab/>
      </w:r>
      <w:r>
        <w:tab/>
      </w:r>
      <w:r>
        <w:tab/>
      </w:r>
      <w:r>
        <w:tab/>
      </w:r>
      <w:r>
        <w:tab/>
      </w:r>
      <w:r w:rsidR="003F2EA3">
        <w:tab/>
      </w:r>
      <w:r>
        <w:t>b</w:t>
      </w:r>
      <w:r w:rsidR="006C6A08">
        <w:t>.</w:t>
      </w:r>
    </w:p>
    <w:p w14:paraId="3C2E3C73" w14:textId="77777777" w:rsidR="00941A60" w:rsidRDefault="00941A60" w:rsidP="00941A60"/>
    <w:p w14:paraId="54D1DBD9" w14:textId="77777777" w:rsidR="00941A60" w:rsidRDefault="00941A60" w:rsidP="00941A60"/>
    <w:p w14:paraId="11EBE608" w14:textId="77777777" w:rsidR="00941A60" w:rsidRDefault="00941A60" w:rsidP="00941A60"/>
    <w:p w14:paraId="55CFF412" w14:textId="6DBFF799" w:rsidR="00941A60" w:rsidRDefault="00941A60" w:rsidP="00360C8E">
      <w:pPr>
        <w:pStyle w:val="ListParagraph"/>
        <w:numPr>
          <w:ilvl w:val="0"/>
          <w:numId w:val="37"/>
        </w:numPr>
        <w:spacing w:after="120"/>
        <w:contextualSpacing w:val="0"/>
      </w:pPr>
      <w:r>
        <w:t>43 ÷ 4</w:t>
      </w:r>
    </w:p>
    <w:p w14:paraId="25D34B47" w14:textId="788A88A3" w:rsidR="00941A60" w:rsidRDefault="00941A60" w:rsidP="005F30BC">
      <w:pPr>
        <w:pStyle w:val="ListParagraph"/>
        <w:ind w:left="403"/>
      </w:pPr>
      <w:r>
        <w:t>a</w:t>
      </w:r>
      <w:r w:rsidR="006C6A08">
        <w:t>.</w:t>
      </w:r>
      <w:r>
        <w:tab/>
      </w:r>
      <w:r>
        <w:tab/>
      </w:r>
      <w:r>
        <w:tab/>
      </w:r>
      <w:r>
        <w:tab/>
      </w:r>
      <w:r>
        <w:tab/>
      </w:r>
      <w:r>
        <w:tab/>
      </w:r>
      <w:r>
        <w:tab/>
        <w:t>b</w:t>
      </w:r>
      <w:r w:rsidR="006C6A08">
        <w:t>.</w:t>
      </w:r>
    </w:p>
    <w:p w14:paraId="35FBBC7C" w14:textId="77777777" w:rsidR="00941A60" w:rsidRDefault="00941A60" w:rsidP="00941A60">
      <w:pPr>
        <w:ind w:left="720"/>
      </w:pPr>
    </w:p>
    <w:p w14:paraId="157AA4C9" w14:textId="77777777" w:rsidR="00941A60" w:rsidRDefault="00941A60" w:rsidP="00941A60"/>
    <w:p w14:paraId="1D106E4A" w14:textId="77777777" w:rsidR="00941A60" w:rsidRDefault="00941A60" w:rsidP="00941A60"/>
    <w:p w14:paraId="1A63DA5C" w14:textId="45751439" w:rsidR="00941A60" w:rsidRDefault="00941A60" w:rsidP="00360C8E">
      <w:pPr>
        <w:pStyle w:val="ListParagraph"/>
        <w:numPr>
          <w:ilvl w:val="0"/>
          <w:numId w:val="37"/>
        </w:numPr>
        <w:spacing w:after="120"/>
        <w:contextualSpacing w:val="0"/>
      </w:pPr>
      <w:r>
        <w:t>5</w:t>
      </w:r>
      <w:r w:rsidR="00A44C3D">
        <w:t>9</w:t>
      </w:r>
      <w:r w:rsidR="00FD7930">
        <w:t xml:space="preserve"> </w:t>
      </w:r>
      <w:r>
        <w:t>÷ 7</w:t>
      </w:r>
    </w:p>
    <w:p w14:paraId="7D40092A" w14:textId="75A8D052" w:rsidR="00941A60" w:rsidRDefault="00941A60" w:rsidP="005F30BC">
      <w:pPr>
        <w:pStyle w:val="ListParagraph"/>
        <w:ind w:left="403"/>
      </w:pPr>
      <w:r>
        <w:t>a</w:t>
      </w:r>
      <w:r w:rsidR="006C6A08">
        <w:t>.</w:t>
      </w:r>
      <w:r>
        <w:tab/>
      </w:r>
      <w:r>
        <w:tab/>
      </w:r>
      <w:r>
        <w:tab/>
      </w:r>
      <w:r>
        <w:tab/>
      </w:r>
      <w:r>
        <w:tab/>
      </w:r>
      <w:r>
        <w:tab/>
      </w:r>
      <w:r>
        <w:tab/>
        <w:t>b</w:t>
      </w:r>
      <w:r w:rsidR="006C6A08">
        <w:t>.</w:t>
      </w:r>
    </w:p>
    <w:p w14:paraId="58E520AE" w14:textId="77777777" w:rsidR="00941A60" w:rsidRDefault="00941A60" w:rsidP="003C3559"/>
    <w:p w14:paraId="6923A387" w14:textId="77777777" w:rsidR="00941A60" w:rsidRDefault="00941A60" w:rsidP="003C3559"/>
    <w:p w14:paraId="17072EB1" w14:textId="77777777" w:rsidR="000E79E8" w:rsidRDefault="000E79E8" w:rsidP="00941A60">
      <w:pPr>
        <w:sectPr w:rsidR="000E79E8" w:rsidSect="006C0606">
          <w:headerReference w:type="default" r:id="rId38"/>
          <w:pgSz w:w="12240" w:h="15840"/>
          <w:pgMar w:top="1920" w:right="1620" w:bottom="1200" w:left="810" w:header="553" w:footer="1606" w:gutter="0"/>
          <w:cols w:space="720"/>
          <w:docGrid w:linePitch="299"/>
        </w:sectPr>
      </w:pPr>
    </w:p>
    <w:p w14:paraId="796DA53D" w14:textId="45B049AC" w:rsidR="00941A60" w:rsidRPr="00542022" w:rsidRDefault="00941A60" w:rsidP="00091FAE">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6F3A8D" w14:textId="00F968A3" w:rsidR="00456310" w:rsidRDefault="00456310" w:rsidP="00091FAE">
      <w:pPr>
        <w:spacing w:before="120" w:line="240" w:lineRule="auto"/>
      </w:pPr>
      <w:r>
        <w:t>Solve using an array and area model.</w:t>
      </w:r>
    </w:p>
    <w:p w14:paraId="0025E235" w14:textId="77777777" w:rsidR="00456310" w:rsidRDefault="00456310" w:rsidP="00204FA2">
      <w:pPr>
        <w:pStyle w:val="ListParagraph"/>
        <w:widowControl/>
        <w:numPr>
          <w:ilvl w:val="0"/>
          <w:numId w:val="39"/>
        </w:numPr>
        <w:spacing w:after="120"/>
        <w:contextualSpacing w:val="0"/>
      </w:pPr>
      <w:r>
        <w:t>27 ÷ 5</w:t>
      </w:r>
    </w:p>
    <w:p w14:paraId="34F51BFA" w14:textId="55ECCE2B" w:rsidR="00456310" w:rsidRDefault="003F2EA3" w:rsidP="005F30BC">
      <w:pPr>
        <w:pStyle w:val="ListParagraph"/>
        <w:widowControl/>
        <w:numPr>
          <w:ilvl w:val="0"/>
          <w:numId w:val="40"/>
        </w:numPr>
        <w:ind w:left="806" w:hanging="403"/>
      </w:pPr>
      <w:r>
        <w:t xml:space="preserve"> </w:t>
      </w:r>
      <w:r>
        <w:tab/>
      </w:r>
      <w:r>
        <w:tab/>
      </w:r>
      <w:r>
        <w:tab/>
      </w:r>
      <w:r>
        <w:tab/>
      </w:r>
      <w:r>
        <w:tab/>
      </w:r>
      <w:r>
        <w:tab/>
      </w:r>
      <w:r>
        <w:tab/>
      </w:r>
      <w:r w:rsidR="00456310">
        <w:t>b</w:t>
      </w:r>
      <w:r w:rsidR="006C6A08">
        <w:t>.</w:t>
      </w:r>
    </w:p>
    <w:p w14:paraId="3A3F0A9B" w14:textId="77777777" w:rsidR="00456310" w:rsidRDefault="00456310" w:rsidP="00456310"/>
    <w:p w14:paraId="5C5434F3" w14:textId="77777777" w:rsidR="00456310" w:rsidRDefault="00456310" w:rsidP="00456310"/>
    <w:p w14:paraId="1F86AC69" w14:textId="77777777" w:rsidR="00456310" w:rsidRDefault="00456310" w:rsidP="00456310"/>
    <w:p w14:paraId="0C90F24B" w14:textId="77777777" w:rsidR="00456310" w:rsidRDefault="00456310" w:rsidP="00456310"/>
    <w:p w14:paraId="2FABD8ED" w14:textId="77777777" w:rsidR="00456310" w:rsidRDefault="00456310" w:rsidP="00204FA2">
      <w:pPr>
        <w:pStyle w:val="ListParagraph"/>
        <w:widowControl/>
        <w:numPr>
          <w:ilvl w:val="0"/>
          <w:numId w:val="39"/>
        </w:numPr>
        <w:spacing w:after="120"/>
        <w:ind w:left="403" w:hanging="403"/>
        <w:contextualSpacing w:val="0"/>
      </w:pPr>
      <w:r>
        <w:t>32 ÷ 6</w:t>
      </w:r>
    </w:p>
    <w:p w14:paraId="1AAAEFC1" w14:textId="1606D0F5" w:rsidR="00456310" w:rsidRDefault="003F2EA3" w:rsidP="005F30BC">
      <w:pPr>
        <w:pStyle w:val="ListParagraph"/>
        <w:numPr>
          <w:ilvl w:val="0"/>
          <w:numId w:val="41"/>
        </w:numPr>
        <w:ind w:left="806" w:hanging="403"/>
      </w:pPr>
      <w:r>
        <w:t xml:space="preserve"> </w:t>
      </w:r>
      <w:r>
        <w:tab/>
      </w:r>
      <w:r>
        <w:tab/>
      </w:r>
      <w:r>
        <w:tab/>
      </w:r>
      <w:r>
        <w:tab/>
      </w:r>
      <w:r>
        <w:tab/>
      </w:r>
      <w:r>
        <w:tab/>
      </w:r>
      <w:r>
        <w:tab/>
      </w:r>
      <w:r w:rsidR="00456310">
        <w:t>b</w:t>
      </w:r>
      <w:r w:rsidR="006C6A08">
        <w:t>.</w:t>
      </w:r>
    </w:p>
    <w:p w14:paraId="41B1F8B7" w14:textId="77777777" w:rsidR="000E79E8" w:rsidRDefault="000E79E8" w:rsidP="005F30BC">
      <w:pPr>
        <w:ind w:left="806" w:hanging="403"/>
        <w:sectPr w:rsidR="000E79E8" w:rsidSect="006C0606">
          <w:headerReference w:type="default" r:id="rId39"/>
          <w:pgSz w:w="12240" w:h="15840"/>
          <w:pgMar w:top="1920" w:right="1620" w:bottom="1200" w:left="810" w:header="553" w:footer="1606" w:gutter="0"/>
          <w:cols w:space="720"/>
          <w:docGrid w:linePitch="299"/>
        </w:sectPr>
      </w:pPr>
    </w:p>
    <w:p w14:paraId="3927C2C9" w14:textId="20B45873" w:rsidR="003C3559" w:rsidRPr="002B72A8" w:rsidRDefault="003C3559" w:rsidP="005F30BC">
      <w:pPr>
        <w:spacing w:after="24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tbl>
      <w:tblPr>
        <w:tblStyle w:val="TableGrid"/>
        <w:tblW w:w="0" w:type="auto"/>
        <w:tblInd w:w="144" w:type="dxa"/>
        <w:tblLook w:val="04A0" w:firstRow="1" w:lastRow="0" w:firstColumn="1" w:lastColumn="0" w:noHBand="0" w:noVBand="1"/>
      </w:tblPr>
      <w:tblGrid>
        <w:gridCol w:w="4370"/>
        <w:gridCol w:w="4966"/>
      </w:tblGrid>
      <w:tr w:rsidR="003C3559" w14:paraId="28FFEC48" w14:textId="77777777" w:rsidTr="0057262F">
        <w:tc>
          <w:tcPr>
            <w:tcW w:w="4370" w:type="dxa"/>
            <w:shd w:val="clear" w:color="auto" w:fill="D9D9D9" w:themeFill="background1" w:themeFillShade="D9"/>
          </w:tcPr>
          <w:p w14:paraId="45686E4A" w14:textId="77777777" w:rsidR="003C3559" w:rsidRPr="003F2EA3" w:rsidRDefault="003C3559" w:rsidP="002B3F0C">
            <w:pPr>
              <w:jc w:val="center"/>
              <w:rPr>
                <w:rFonts w:ascii="Calibri" w:eastAsia="Myriad Pro" w:hAnsi="Calibri" w:cs="Myriad Pro"/>
                <w:b/>
                <w:color w:val="9F586A"/>
                <w:sz w:val="40"/>
                <w:szCs w:val="40"/>
              </w:rPr>
            </w:pPr>
            <w:r w:rsidRPr="003F2EA3">
              <w:rPr>
                <w:b/>
              </w:rPr>
              <w:t>Show division using an array.</w:t>
            </w:r>
          </w:p>
        </w:tc>
        <w:tc>
          <w:tcPr>
            <w:tcW w:w="4966" w:type="dxa"/>
            <w:shd w:val="clear" w:color="auto" w:fill="D9D9D9" w:themeFill="background1" w:themeFillShade="D9"/>
          </w:tcPr>
          <w:p w14:paraId="525BDB7B" w14:textId="77777777" w:rsidR="003C3559" w:rsidRPr="003F2EA3" w:rsidRDefault="003C3559" w:rsidP="002B3F0C">
            <w:pPr>
              <w:jc w:val="center"/>
              <w:rPr>
                <w:rFonts w:ascii="Calibri" w:eastAsia="Myriad Pro" w:hAnsi="Calibri" w:cs="Myriad Pro"/>
                <w:b/>
                <w:noProof/>
                <w:color w:val="9F586A"/>
                <w:sz w:val="40"/>
                <w:szCs w:val="40"/>
              </w:rPr>
            </w:pPr>
            <w:r w:rsidRPr="003F2EA3">
              <w:rPr>
                <w:b/>
                <w:noProof/>
              </w:rPr>
              <w:t>Show division using an area model.</w:t>
            </w:r>
          </w:p>
        </w:tc>
      </w:tr>
      <w:tr w:rsidR="003C3559" w14:paraId="267E8BEB" w14:textId="77777777" w:rsidTr="0057262F">
        <w:tc>
          <w:tcPr>
            <w:tcW w:w="4370" w:type="dxa"/>
          </w:tcPr>
          <w:p w14:paraId="7D183D86" w14:textId="77777777" w:rsidR="003C3559" w:rsidRDefault="003C3559" w:rsidP="002B3F0C"/>
          <w:p w14:paraId="25FD46CD" w14:textId="57EA200B" w:rsidR="003C3559" w:rsidRDefault="003C3559" w:rsidP="005F30BC">
            <w:pPr>
              <w:pStyle w:val="ListParagraph"/>
              <w:numPr>
                <w:ilvl w:val="0"/>
                <w:numId w:val="38"/>
              </w:numPr>
              <w:ind w:left="403" w:hanging="403"/>
              <w:rPr>
                <w:rFonts w:asciiTheme="majorHAnsi" w:eastAsiaTheme="majorEastAsia" w:hAnsiTheme="majorHAnsi" w:cstheme="majorBidi"/>
                <w:b/>
                <w:bCs/>
                <w:i/>
                <w:iCs/>
                <w:color w:val="4F81BD" w:themeColor="accent1"/>
                <w:sz w:val="20"/>
                <w:szCs w:val="20"/>
              </w:rPr>
            </w:pPr>
            <w:r>
              <w:t>24 ÷ 4</w:t>
            </w:r>
          </w:p>
          <w:p w14:paraId="0091E98A" w14:textId="77777777" w:rsidR="003C3559" w:rsidRDefault="003C3559" w:rsidP="002B3F0C"/>
          <w:p w14:paraId="78B8F60C" w14:textId="77777777" w:rsidR="003C3559" w:rsidRDefault="003C3559" w:rsidP="002B3F0C"/>
          <w:p w14:paraId="6AC41CEC" w14:textId="77777777" w:rsidR="003C3559" w:rsidRDefault="003C3559" w:rsidP="002B3F0C"/>
          <w:p w14:paraId="00968B24" w14:textId="77777777" w:rsidR="003C3559" w:rsidRDefault="003C3559" w:rsidP="002B3F0C"/>
          <w:p w14:paraId="2A648BDE" w14:textId="77777777" w:rsidR="003C3559" w:rsidRDefault="003C3559" w:rsidP="002B3F0C"/>
          <w:p w14:paraId="6E56886E" w14:textId="77777777" w:rsidR="003C3559" w:rsidRDefault="003C3559" w:rsidP="002B3F0C"/>
          <w:p w14:paraId="08BCE5EE" w14:textId="77777777" w:rsidR="003C3559" w:rsidRDefault="003C3559" w:rsidP="002B3F0C"/>
          <w:p w14:paraId="51CD7E01" w14:textId="77777777" w:rsidR="003C3559" w:rsidRDefault="003C3559" w:rsidP="002B3F0C"/>
          <w:p w14:paraId="5367BC16" w14:textId="77777777" w:rsidR="003C3559" w:rsidRDefault="003C3559" w:rsidP="002B3F0C"/>
          <w:p w14:paraId="4DA77C05" w14:textId="77777777" w:rsidR="003C3559" w:rsidRDefault="003C3559" w:rsidP="002B3F0C"/>
          <w:p w14:paraId="07A4F71E" w14:textId="77777777" w:rsidR="00E95BEB" w:rsidRDefault="00E95BEB" w:rsidP="002B3F0C"/>
          <w:p w14:paraId="2D4DB877" w14:textId="77777777" w:rsidR="003C3559" w:rsidRDefault="003C3559" w:rsidP="002B3F0C">
            <w:pPr>
              <w:ind w:left="720"/>
            </w:pPr>
            <w:r>
              <w:t>Quotient = _________</w:t>
            </w:r>
          </w:p>
          <w:p w14:paraId="19AA6F3F" w14:textId="77777777" w:rsidR="003C3559" w:rsidRDefault="003C3559" w:rsidP="002B3F0C">
            <w:pPr>
              <w:ind w:left="720"/>
            </w:pPr>
          </w:p>
          <w:p w14:paraId="08038472" w14:textId="77777777" w:rsidR="0063370F" w:rsidRDefault="0063370F" w:rsidP="0063370F">
            <w:pPr>
              <w:ind w:left="720"/>
            </w:pPr>
            <w:r>
              <w:t>Remainder = _______</w:t>
            </w:r>
          </w:p>
          <w:p w14:paraId="07675AC8" w14:textId="77777777" w:rsidR="003C3559" w:rsidRDefault="003C3559" w:rsidP="002B3F0C">
            <w:pPr>
              <w:ind w:left="720"/>
            </w:pPr>
          </w:p>
        </w:tc>
        <w:tc>
          <w:tcPr>
            <w:tcW w:w="4966" w:type="dxa"/>
          </w:tcPr>
          <w:p w14:paraId="23124E79" w14:textId="77777777" w:rsidR="003C3559" w:rsidRDefault="003C3559" w:rsidP="002B3F0C"/>
          <w:p w14:paraId="10594B0E" w14:textId="77777777" w:rsidR="003C3559" w:rsidRDefault="003C3559" w:rsidP="002B3F0C">
            <w:r>
              <w:rPr>
                <w:noProof/>
              </w:rPr>
              <w:drawing>
                <wp:inline distT="0" distB="0" distL="0" distR="0" wp14:anchorId="1DB057FC" wp14:editId="707941BE">
                  <wp:extent cx="2886075" cy="2000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2000250"/>
                          </a:xfrm>
                          <a:prstGeom prst="rect">
                            <a:avLst/>
                          </a:prstGeom>
                        </pic:spPr>
                      </pic:pic>
                    </a:graphicData>
                  </a:graphic>
                </wp:inline>
              </w:drawing>
            </w:r>
          </w:p>
          <w:p w14:paraId="4CA11C6C" w14:textId="77777777" w:rsidR="003C3559" w:rsidRDefault="003C3559" w:rsidP="002B3F0C"/>
          <w:p w14:paraId="5BCC27E2" w14:textId="531969A7" w:rsidR="003C3559" w:rsidRDefault="003C3559" w:rsidP="002B3F0C">
            <w:r>
              <w:t xml:space="preserve">Can you show </w:t>
            </w:r>
            <w:r w:rsidR="00941A60">
              <w:t>24</w:t>
            </w:r>
            <w:r>
              <w:t xml:space="preserve"> ÷ </w:t>
            </w:r>
            <w:r w:rsidR="00941A60">
              <w:t>4</w:t>
            </w:r>
            <w:r>
              <w:t xml:space="preserve"> with one rectangle? ______</w:t>
            </w:r>
          </w:p>
          <w:p w14:paraId="541D7309" w14:textId="77777777" w:rsidR="003C3559" w:rsidRDefault="003C3559" w:rsidP="002B3F0C"/>
          <w:p w14:paraId="08D2F94A" w14:textId="77777777" w:rsidR="003C3559" w:rsidRDefault="003C3559" w:rsidP="002B3F0C"/>
          <w:p w14:paraId="20B23745" w14:textId="77777777" w:rsidR="003C3559" w:rsidRDefault="003C3559" w:rsidP="002B3F0C"/>
          <w:p w14:paraId="6FFF0C0F" w14:textId="77777777" w:rsidR="003C3559" w:rsidRDefault="003C3559" w:rsidP="002B3F0C"/>
        </w:tc>
      </w:tr>
      <w:tr w:rsidR="003C3559" w14:paraId="6AF775DC" w14:textId="77777777" w:rsidTr="0057262F">
        <w:trPr>
          <w:trHeight w:val="5630"/>
        </w:trPr>
        <w:tc>
          <w:tcPr>
            <w:tcW w:w="4370" w:type="dxa"/>
          </w:tcPr>
          <w:p w14:paraId="5FCA8292" w14:textId="77777777" w:rsidR="003C3559" w:rsidRDefault="003C3559" w:rsidP="002B3F0C">
            <w:pPr>
              <w:pStyle w:val="ListParagraph"/>
            </w:pPr>
          </w:p>
          <w:p w14:paraId="58925D2C" w14:textId="3B0CCE5F" w:rsidR="003C3559" w:rsidRDefault="003C3559" w:rsidP="005F30BC">
            <w:pPr>
              <w:pStyle w:val="ListParagraph"/>
              <w:numPr>
                <w:ilvl w:val="0"/>
                <w:numId w:val="38"/>
              </w:numPr>
              <w:ind w:left="403" w:hanging="403"/>
            </w:pPr>
            <w:r>
              <w:t>2</w:t>
            </w:r>
            <w:r w:rsidR="00941A60">
              <w:t>5</w:t>
            </w:r>
            <w:r>
              <w:t xml:space="preserve"> ÷ 4</w:t>
            </w:r>
          </w:p>
          <w:p w14:paraId="020D37D5" w14:textId="77777777" w:rsidR="003C3559" w:rsidRDefault="003C3559" w:rsidP="002B3F0C"/>
          <w:p w14:paraId="5023877F" w14:textId="77777777" w:rsidR="003C3559" w:rsidRDefault="003C3559" w:rsidP="002B3F0C"/>
          <w:p w14:paraId="7E11F7EA" w14:textId="77777777" w:rsidR="003C3559" w:rsidRDefault="003C3559" w:rsidP="002B3F0C"/>
          <w:p w14:paraId="1260C89E" w14:textId="77777777" w:rsidR="003C3559" w:rsidRDefault="003C3559" w:rsidP="002B3F0C"/>
          <w:p w14:paraId="25FD0B93" w14:textId="77777777" w:rsidR="003C3559" w:rsidRDefault="003C3559" w:rsidP="002B3F0C"/>
          <w:p w14:paraId="77B1C663" w14:textId="77777777" w:rsidR="003C3559" w:rsidRDefault="003C3559" w:rsidP="002B3F0C"/>
          <w:p w14:paraId="7A14C8CF" w14:textId="77777777" w:rsidR="003C3559" w:rsidRDefault="003C3559" w:rsidP="002B3F0C"/>
          <w:p w14:paraId="0A68AF5A" w14:textId="77777777" w:rsidR="003C3559" w:rsidRDefault="003C3559" w:rsidP="002B3F0C"/>
          <w:p w14:paraId="2940410D" w14:textId="77777777" w:rsidR="0062593F" w:rsidRDefault="0062593F" w:rsidP="002B3F0C"/>
          <w:p w14:paraId="210C45E6" w14:textId="77777777" w:rsidR="0062593F" w:rsidRDefault="0062593F" w:rsidP="002B3F0C"/>
          <w:p w14:paraId="6D1BD6CD" w14:textId="77777777" w:rsidR="003C3559" w:rsidRDefault="003C3559" w:rsidP="002B3F0C"/>
          <w:p w14:paraId="600C5EC5" w14:textId="77777777" w:rsidR="003C3559" w:rsidRDefault="003C3559" w:rsidP="002B3F0C">
            <w:pPr>
              <w:ind w:left="720"/>
            </w:pPr>
            <w:r>
              <w:t>Quotient = _________</w:t>
            </w:r>
          </w:p>
          <w:p w14:paraId="559CA5C6" w14:textId="77777777" w:rsidR="003C3559" w:rsidRDefault="003C3559" w:rsidP="002B3F0C">
            <w:pPr>
              <w:ind w:left="720"/>
            </w:pPr>
          </w:p>
          <w:p w14:paraId="401DE60B" w14:textId="77777777" w:rsidR="0063370F" w:rsidRDefault="0063370F" w:rsidP="0063370F">
            <w:pPr>
              <w:ind w:left="720"/>
            </w:pPr>
            <w:r>
              <w:t>Remainder = _______</w:t>
            </w:r>
          </w:p>
          <w:p w14:paraId="43A1C44C" w14:textId="77777777" w:rsidR="003C3559" w:rsidRDefault="003C3559" w:rsidP="002B3F0C">
            <w:pPr>
              <w:pStyle w:val="ListParagraph"/>
            </w:pPr>
          </w:p>
        </w:tc>
        <w:tc>
          <w:tcPr>
            <w:tcW w:w="4966" w:type="dxa"/>
          </w:tcPr>
          <w:p w14:paraId="2FF46E4D" w14:textId="77777777" w:rsidR="003C3559" w:rsidRDefault="003C3559" w:rsidP="002B3F0C"/>
          <w:p w14:paraId="4F385FE1" w14:textId="77777777" w:rsidR="003C3559" w:rsidRDefault="003C3559" w:rsidP="002B3F0C">
            <w:r>
              <w:rPr>
                <w:noProof/>
              </w:rPr>
              <w:drawing>
                <wp:inline distT="0" distB="0" distL="0" distR="0" wp14:anchorId="63D0356F" wp14:editId="76DC02E4">
                  <wp:extent cx="2886075" cy="2000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2000250"/>
                          </a:xfrm>
                          <a:prstGeom prst="rect">
                            <a:avLst/>
                          </a:prstGeom>
                        </pic:spPr>
                      </pic:pic>
                    </a:graphicData>
                  </a:graphic>
                </wp:inline>
              </w:drawing>
            </w:r>
          </w:p>
          <w:p w14:paraId="40C327C2" w14:textId="77777777" w:rsidR="003C3559" w:rsidRDefault="003C3559" w:rsidP="002B3F0C"/>
          <w:p w14:paraId="19D92255" w14:textId="7F64C4FA" w:rsidR="003C3559" w:rsidRDefault="003C3559" w:rsidP="002B3F0C">
            <w:r>
              <w:t xml:space="preserve">Can you show </w:t>
            </w:r>
            <w:r w:rsidR="00941A60">
              <w:t>25</w:t>
            </w:r>
            <w:r>
              <w:t xml:space="preserve"> ÷ </w:t>
            </w:r>
            <w:r w:rsidR="00941A60">
              <w:t>4</w:t>
            </w:r>
            <w:r>
              <w:t xml:space="preserve"> with one rectangle? ______</w:t>
            </w:r>
          </w:p>
          <w:p w14:paraId="3A06DD16" w14:textId="35C235EC" w:rsidR="003C3559" w:rsidRDefault="003C3559" w:rsidP="002B3F0C">
            <w:r>
              <w:t xml:space="preserve">Explain how you showed the remainder: </w:t>
            </w:r>
            <w:r w:rsidR="002D1985">
              <w:t xml:space="preserve"> </w:t>
            </w:r>
          </w:p>
          <w:p w14:paraId="345C7666" w14:textId="77777777" w:rsidR="003C3559" w:rsidRDefault="003C3559" w:rsidP="002B3F0C"/>
          <w:p w14:paraId="5A3705FD" w14:textId="77777777" w:rsidR="003C3559" w:rsidRDefault="003C3559" w:rsidP="002B3F0C"/>
          <w:p w14:paraId="0BED9A13" w14:textId="77777777" w:rsidR="003C3559" w:rsidRDefault="003C3559" w:rsidP="002B3F0C"/>
          <w:p w14:paraId="353C723E" w14:textId="77777777" w:rsidR="003C3559" w:rsidRDefault="003C3559" w:rsidP="002B3F0C"/>
        </w:tc>
      </w:tr>
    </w:tbl>
    <w:p w14:paraId="327161BF" w14:textId="77777777" w:rsidR="003C3559" w:rsidRDefault="003C3559" w:rsidP="003C3559"/>
    <w:p w14:paraId="42BFBAB9" w14:textId="7555E6CE" w:rsidR="003C3559" w:rsidRDefault="003C3559" w:rsidP="00091FAE">
      <w:pPr>
        <w:spacing w:line="240" w:lineRule="auto"/>
      </w:pPr>
      <w:r>
        <w:lastRenderedPageBreak/>
        <w:t xml:space="preserve">Solve using an array and area model. </w:t>
      </w:r>
      <w:r w:rsidR="002D1985">
        <w:t xml:space="preserve"> </w:t>
      </w:r>
      <w:r>
        <w:t>The first one is done for you.</w:t>
      </w:r>
    </w:p>
    <w:p w14:paraId="506B18FB" w14:textId="35A8D272" w:rsidR="003C3559" w:rsidRDefault="00EE2DF7" w:rsidP="003C3559">
      <w:r>
        <w:rPr>
          <w:noProof/>
        </w:rPr>
        <mc:AlternateContent>
          <mc:Choice Requires="wps">
            <w:drawing>
              <wp:anchor distT="0" distB="0" distL="114300" distR="114300" simplePos="0" relativeHeight="251653120" behindDoc="0" locked="0" layoutInCell="1" allowOverlap="1" wp14:anchorId="719AFD26" wp14:editId="49D540AC">
                <wp:simplePos x="0" y="0"/>
                <wp:positionH relativeFrom="column">
                  <wp:posOffset>4791075</wp:posOffset>
                </wp:positionH>
                <wp:positionV relativeFrom="paragraph">
                  <wp:posOffset>99523</wp:posOffset>
                </wp:positionV>
                <wp:extent cx="343535"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23545"/>
                        </a:xfrm>
                        <a:prstGeom prst="rect">
                          <a:avLst/>
                        </a:prstGeom>
                        <a:noFill/>
                        <a:ln w="9525">
                          <a:noFill/>
                          <a:miter lim="800000"/>
                          <a:headEnd/>
                          <a:tailEnd/>
                        </a:ln>
                      </wps:spPr>
                      <wps:txbx>
                        <w:txbxContent>
                          <w:p w14:paraId="0EC5F9D7" w14:textId="77777777" w:rsidR="00B1780F" w:rsidRDefault="00B1780F" w:rsidP="003C3559">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AFD26" id="_x0000_s1035" type="#_x0000_t202" style="position:absolute;margin-left:377.25pt;margin-top:7.85pt;width:27.05pt;height:33.3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" filled="f" stroked="f">
                <v:textbox style="mso-fit-shape-to-text:t">
                  <w:txbxContent>
                    <w:p w14:paraId="0EC5F9D7" w14:textId="77777777" w:rsidR="00B1780F" w:rsidRDefault="00B1780F" w:rsidP="003C3559">
                      <w:r>
                        <w:t>8</w:t>
                      </w:r>
                    </w:p>
                  </w:txbxContent>
                </v:textbox>
              </v:shape>
            </w:pict>
          </mc:Fallback>
        </mc:AlternateContent>
      </w:r>
      <w:r w:rsidR="003C3559">
        <w:t xml:space="preserve">Example: </w:t>
      </w:r>
      <w:r w:rsidR="00B122DC">
        <w:t xml:space="preserve"> </w:t>
      </w:r>
      <w:r w:rsidR="003C3559">
        <w:t>25 ÷ 3</w:t>
      </w:r>
    </w:p>
    <w:p w14:paraId="37AA43DA" w14:textId="0EF60255" w:rsidR="003C3559" w:rsidRDefault="00EE2DF7" w:rsidP="005F30BC">
      <w:pPr>
        <w:ind w:left="403"/>
      </w:pPr>
      <w:r>
        <w:rPr>
          <w:noProof/>
        </w:rPr>
        <mc:AlternateContent>
          <mc:Choice Requires="wps">
            <w:drawing>
              <wp:anchor distT="0" distB="0" distL="114300" distR="114300" simplePos="0" relativeHeight="251654144" behindDoc="0" locked="0" layoutInCell="1" allowOverlap="1" wp14:anchorId="237B4360" wp14:editId="17C7FE03">
                <wp:simplePos x="0" y="0"/>
                <wp:positionH relativeFrom="column">
                  <wp:posOffset>3933018</wp:posOffset>
                </wp:positionH>
                <wp:positionV relativeFrom="paragraph">
                  <wp:posOffset>198120</wp:posOffset>
                </wp:positionV>
                <wp:extent cx="343535" cy="296562"/>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6562"/>
                        </a:xfrm>
                        <a:prstGeom prst="rect">
                          <a:avLst/>
                        </a:prstGeom>
                        <a:noFill/>
                        <a:ln w="9525">
                          <a:noFill/>
                          <a:miter lim="800000"/>
                          <a:headEnd/>
                          <a:tailEnd/>
                        </a:ln>
                      </wps:spPr>
                      <wps:txbx>
                        <w:txbxContent>
                          <w:p w14:paraId="6EEB56AC" w14:textId="77777777" w:rsidR="00B1780F" w:rsidRDefault="00B1780F" w:rsidP="003C355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4360" id="_x0000_s1036" type="#_x0000_t202" style="position:absolute;left:0;text-align:left;margin-left:309.7pt;margin-top:15.6pt;width:27.0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" filled="f" stroked="f">
                <v:textbox>
                  <w:txbxContent>
                    <w:p w14:paraId="6EEB56AC" w14:textId="77777777" w:rsidR="00B1780F" w:rsidRDefault="00B1780F" w:rsidP="003C3559">
                      <w:r>
                        <w:t>3</w:t>
                      </w:r>
                    </w:p>
                  </w:txbxContent>
                </v:textbox>
              </v:shape>
            </w:pict>
          </mc:Fallback>
        </mc:AlternateContent>
      </w:r>
      <w:r w:rsidR="003C3559" w:rsidRPr="00FF3260">
        <w:rPr>
          <w:noProof/>
        </w:rPr>
        <w:drawing>
          <wp:anchor distT="0" distB="0" distL="114300" distR="114300" simplePos="0" relativeHeight="251658240" behindDoc="0" locked="0" layoutInCell="1" allowOverlap="1" wp14:anchorId="5529167C" wp14:editId="3F057042">
            <wp:simplePos x="0" y="0"/>
            <wp:positionH relativeFrom="column">
              <wp:posOffset>4191000</wp:posOffset>
            </wp:positionH>
            <wp:positionV relativeFrom="paragraph">
              <wp:posOffset>39370</wp:posOffset>
            </wp:positionV>
            <wp:extent cx="1731645" cy="583565"/>
            <wp:effectExtent l="0" t="0" r="0" b="63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73164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559">
        <w:rPr>
          <w:noProof/>
        </w:rPr>
        <w:drawing>
          <wp:anchor distT="0" distB="0" distL="114300" distR="114300" simplePos="0" relativeHeight="251656192" behindDoc="0" locked="0" layoutInCell="1" allowOverlap="1" wp14:anchorId="3CB30F09" wp14:editId="4EB056D0">
            <wp:simplePos x="0" y="0"/>
            <wp:positionH relativeFrom="column">
              <wp:posOffset>908050</wp:posOffset>
            </wp:positionH>
            <wp:positionV relativeFrom="paragraph">
              <wp:posOffset>39370</wp:posOffset>
            </wp:positionV>
            <wp:extent cx="1259205" cy="317500"/>
            <wp:effectExtent l="0" t="0" r="10795" b="1270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2592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559">
        <w:t>a</w:t>
      </w:r>
      <w:r w:rsidR="002D1985">
        <w:t>.</w:t>
      </w:r>
      <w:r w:rsidR="0088140C">
        <w:t xml:space="preserve"> </w:t>
      </w:r>
      <w:r w:rsidR="0088140C">
        <w:tab/>
      </w:r>
      <w:r w:rsidR="0088140C">
        <w:tab/>
      </w:r>
      <w:r w:rsidR="0088140C">
        <w:tab/>
      </w:r>
      <w:r w:rsidR="00204FA2">
        <w:tab/>
      </w:r>
      <w:r w:rsidR="003C3559">
        <w:t>b</w:t>
      </w:r>
      <w:r w:rsidR="002D1985">
        <w:t>.</w:t>
      </w:r>
      <w:r w:rsidR="003C3559">
        <w:tab/>
      </w:r>
      <w:r w:rsidR="003C3559">
        <w:tab/>
      </w:r>
      <w:r w:rsidR="003C3559">
        <w:tab/>
        <w:t xml:space="preserve">  </w:t>
      </w:r>
      <w:r w:rsidR="003C3559">
        <w:tab/>
      </w:r>
    </w:p>
    <w:p w14:paraId="19F9E6E7" w14:textId="5DE815CC" w:rsidR="003C3559" w:rsidRDefault="00B122DC" w:rsidP="00B122DC">
      <w:pPr>
        <w:spacing w:after="60" w:line="240" w:lineRule="auto"/>
        <w:ind w:left="720" w:firstLine="720"/>
      </w:pPr>
      <w:r>
        <w:t>Q</w:t>
      </w:r>
      <w:r w:rsidR="003C3559">
        <w:t xml:space="preserve">uotient = 8    </w:t>
      </w:r>
      <w:r>
        <w:t>R</w:t>
      </w:r>
      <w:r w:rsidR="003C3559">
        <w:t>emainder = 1</w:t>
      </w:r>
    </w:p>
    <w:p w14:paraId="231BE431" w14:textId="77777777" w:rsidR="003C3559" w:rsidRDefault="003C3559" w:rsidP="00F655FE">
      <w:pPr>
        <w:spacing w:after="0" w:line="240" w:lineRule="auto"/>
      </w:pPr>
    </w:p>
    <w:p w14:paraId="000DEF17" w14:textId="77777777" w:rsidR="003C3559" w:rsidRDefault="003C3559" w:rsidP="00204FA2">
      <w:pPr>
        <w:pStyle w:val="ListParagraph"/>
        <w:numPr>
          <w:ilvl w:val="0"/>
          <w:numId w:val="38"/>
        </w:numPr>
        <w:spacing w:after="120"/>
        <w:ind w:left="403" w:hanging="403"/>
      </w:pPr>
      <w:r>
        <w:t>44 ÷ 7</w:t>
      </w:r>
    </w:p>
    <w:p w14:paraId="3199FD2E" w14:textId="444E3507" w:rsidR="003C3559" w:rsidRDefault="003C3559" w:rsidP="005F30BC">
      <w:pPr>
        <w:ind w:firstLine="403"/>
      </w:pPr>
      <w:r>
        <w:t>a</w:t>
      </w:r>
      <w:r w:rsidR="002D1985">
        <w:t>.</w:t>
      </w:r>
      <w:r>
        <w:tab/>
      </w:r>
      <w:r>
        <w:tab/>
      </w:r>
      <w:r>
        <w:tab/>
      </w:r>
      <w:r>
        <w:tab/>
      </w:r>
      <w:r>
        <w:tab/>
      </w:r>
      <w:r>
        <w:tab/>
      </w:r>
      <w:r w:rsidR="0088140C">
        <w:tab/>
      </w:r>
      <w:r>
        <w:tab/>
        <w:t>b</w:t>
      </w:r>
      <w:r w:rsidR="002D1985">
        <w:t>.</w:t>
      </w:r>
    </w:p>
    <w:p w14:paraId="7B928D8C" w14:textId="77777777" w:rsidR="003C3559" w:rsidRDefault="003C3559" w:rsidP="003C3559"/>
    <w:p w14:paraId="404D3868" w14:textId="77777777" w:rsidR="003C3559" w:rsidRDefault="003C3559" w:rsidP="003C3559"/>
    <w:p w14:paraId="6D79D40E" w14:textId="77777777" w:rsidR="003C3559" w:rsidRDefault="003C3559" w:rsidP="00204FA2">
      <w:pPr>
        <w:pStyle w:val="ListParagraph"/>
        <w:numPr>
          <w:ilvl w:val="0"/>
          <w:numId w:val="38"/>
        </w:numPr>
        <w:spacing w:after="120"/>
        <w:ind w:left="403" w:hanging="403"/>
        <w:contextualSpacing w:val="0"/>
      </w:pPr>
      <w:r>
        <w:t>34 ÷ 6</w:t>
      </w:r>
    </w:p>
    <w:p w14:paraId="3F1C5590" w14:textId="0755283F" w:rsidR="003C3559" w:rsidRDefault="003C3559" w:rsidP="005F30BC">
      <w:pPr>
        <w:pStyle w:val="ListParagraph"/>
        <w:ind w:left="806" w:hanging="403"/>
      </w:pPr>
      <w:r>
        <w:t>a</w:t>
      </w:r>
      <w:r w:rsidR="002D1985">
        <w:t>.</w:t>
      </w:r>
      <w:r>
        <w:tab/>
      </w:r>
      <w:r>
        <w:tab/>
      </w:r>
      <w:r>
        <w:tab/>
      </w:r>
      <w:r>
        <w:tab/>
      </w:r>
      <w:r>
        <w:tab/>
      </w:r>
      <w:r>
        <w:tab/>
      </w:r>
      <w:r w:rsidR="0088140C">
        <w:tab/>
      </w:r>
      <w:r>
        <w:tab/>
        <w:t>b</w:t>
      </w:r>
      <w:r w:rsidR="002D1985">
        <w:t>.</w:t>
      </w:r>
    </w:p>
    <w:p w14:paraId="3D0B5B71" w14:textId="77777777" w:rsidR="003C3559" w:rsidRDefault="003C3559" w:rsidP="003C3559"/>
    <w:p w14:paraId="77BFC7A1" w14:textId="77777777" w:rsidR="003C3559" w:rsidRDefault="003C3559" w:rsidP="003C3559">
      <w:bookmarkStart w:id="0" w:name="_GoBack"/>
      <w:bookmarkEnd w:id="0"/>
    </w:p>
    <w:p w14:paraId="135A5391" w14:textId="77777777" w:rsidR="003C3559" w:rsidRDefault="003C3559" w:rsidP="003C3559"/>
    <w:p w14:paraId="0B44A0B2" w14:textId="77777777" w:rsidR="003C3559" w:rsidRDefault="003C3559" w:rsidP="00204FA2">
      <w:pPr>
        <w:pStyle w:val="ListParagraph"/>
        <w:numPr>
          <w:ilvl w:val="0"/>
          <w:numId w:val="38"/>
        </w:numPr>
        <w:spacing w:after="120"/>
        <w:ind w:left="403" w:hanging="403"/>
        <w:contextualSpacing w:val="0"/>
      </w:pPr>
      <w:r>
        <w:t>37 ÷ 6</w:t>
      </w:r>
    </w:p>
    <w:p w14:paraId="324026A9" w14:textId="68F5BAD2" w:rsidR="003C3559" w:rsidRDefault="003C3559" w:rsidP="003F2EA3">
      <w:pPr>
        <w:pStyle w:val="ListParagraph"/>
        <w:ind w:hanging="360"/>
      </w:pPr>
      <w:r>
        <w:t>a</w:t>
      </w:r>
      <w:r w:rsidR="002D1985">
        <w:t>.</w:t>
      </w:r>
      <w:r>
        <w:tab/>
      </w:r>
      <w:r>
        <w:tab/>
      </w:r>
      <w:r>
        <w:tab/>
      </w:r>
      <w:r>
        <w:tab/>
      </w:r>
      <w:r>
        <w:tab/>
      </w:r>
      <w:r>
        <w:tab/>
      </w:r>
      <w:r w:rsidR="0088140C">
        <w:tab/>
      </w:r>
      <w:r>
        <w:tab/>
        <w:t>b</w:t>
      </w:r>
      <w:r w:rsidR="002D1985">
        <w:t>.</w:t>
      </w:r>
    </w:p>
    <w:p w14:paraId="6217DC96" w14:textId="77777777" w:rsidR="003C3559" w:rsidRDefault="003C3559" w:rsidP="003C3559">
      <w:pPr>
        <w:ind w:left="720"/>
      </w:pPr>
    </w:p>
    <w:p w14:paraId="4876535D" w14:textId="77777777" w:rsidR="003C3559" w:rsidRDefault="003C3559" w:rsidP="003C3559"/>
    <w:p w14:paraId="7E68EDB3" w14:textId="77777777" w:rsidR="003C3559" w:rsidRDefault="003C3559" w:rsidP="003C3559"/>
    <w:p w14:paraId="1A73E0D8" w14:textId="77777777" w:rsidR="003C3559" w:rsidRDefault="003C3559" w:rsidP="00204FA2">
      <w:pPr>
        <w:pStyle w:val="ListParagraph"/>
        <w:numPr>
          <w:ilvl w:val="0"/>
          <w:numId w:val="38"/>
        </w:numPr>
        <w:spacing w:after="120"/>
        <w:ind w:left="403" w:hanging="403"/>
        <w:contextualSpacing w:val="0"/>
      </w:pPr>
      <w:r>
        <w:t>46 ÷ 8</w:t>
      </w:r>
    </w:p>
    <w:p w14:paraId="5C96BBD2" w14:textId="684CC469" w:rsidR="003C3559" w:rsidRPr="00407853" w:rsidRDefault="003C3559" w:rsidP="005F30BC">
      <w:pPr>
        <w:pStyle w:val="ListParagraph"/>
        <w:ind w:left="806" w:hanging="403"/>
      </w:pPr>
      <w:r>
        <w:t>a</w:t>
      </w:r>
      <w:r w:rsidR="002D1985">
        <w:t>.</w:t>
      </w:r>
      <w:r>
        <w:tab/>
      </w:r>
      <w:r>
        <w:tab/>
      </w:r>
      <w:r>
        <w:tab/>
      </w:r>
      <w:r>
        <w:tab/>
      </w:r>
      <w:r>
        <w:tab/>
      </w:r>
      <w:r>
        <w:tab/>
      </w:r>
      <w:r w:rsidR="0088140C">
        <w:tab/>
      </w:r>
      <w:r>
        <w:tab/>
        <w:t>b</w:t>
      </w:r>
      <w:r w:rsidR="002D1985">
        <w:t>.</w:t>
      </w:r>
    </w:p>
    <w:p w14:paraId="0D4D2FF6" w14:textId="77213D83" w:rsidR="00DF1210" w:rsidRPr="00502CF6" w:rsidRDefault="00DF1210" w:rsidP="0063370F">
      <w:pPr>
        <w:pStyle w:val="ny-paragraph"/>
      </w:pPr>
    </w:p>
    <w:sectPr w:rsidR="00DF1210" w:rsidRPr="00502CF6" w:rsidSect="006C0606">
      <w:headerReference w:type="default" r:id="rId42"/>
      <w:pgSz w:w="12240" w:h="15840"/>
      <w:pgMar w:top="1920" w:right="162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230A" w14:textId="77777777" w:rsidR="00023B02" w:rsidRDefault="00023B02">
      <w:pPr>
        <w:spacing w:after="0" w:line="240" w:lineRule="auto"/>
      </w:pPr>
      <w:r>
        <w:separator/>
      </w:r>
    </w:p>
  </w:endnote>
  <w:endnote w:type="continuationSeparator" w:id="0">
    <w:p w14:paraId="3A20E5C6" w14:textId="77777777" w:rsidR="00023B02" w:rsidRDefault="0002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963B" w14:textId="68D00D5F" w:rsidR="00360C8E" w:rsidRDefault="00EE2518">
    <w:pPr>
      <w:pStyle w:val="Footer"/>
    </w:pPr>
    <w:r>
      <w:rPr>
        <w:noProof/>
      </w:rPr>
      <mc:AlternateContent>
        <mc:Choice Requires="wps">
          <w:drawing>
            <wp:anchor distT="0" distB="0" distL="114300" distR="114300" simplePos="0" relativeHeight="251681792" behindDoc="0" locked="0" layoutInCell="1" allowOverlap="1" wp14:anchorId="109DE994" wp14:editId="1516941B">
              <wp:simplePos x="0" y="0"/>
              <wp:positionH relativeFrom="column">
                <wp:posOffset>-12700</wp:posOffset>
              </wp:positionH>
              <wp:positionV relativeFrom="paragraph">
                <wp:posOffset>861695</wp:posOffset>
              </wp:positionV>
              <wp:extent cx="3343275" cy="167005"/>
              <wp:effectExtent l="0" t="0" r="952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1FA86C1" w14:textId="77777777" w:rsidR="00EE2518" w:rsidRDefault="00EE2518"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3103D42" w14:textId="77777777" w:rsidR="00EE2518" w:rsidRPr="002273E5" w:rsidRDefault="00EE2518"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E994" id="_x0000_t202" coordsize="21600,21600" o:spt="202" path="m,l,21600r21600,l21600,xe">
              <v:stroke joinstyle="miter"/>
              <v:path gradientshapeok="t" o:connecttype="rect"/>
            </v:shapetype>
            <v:shape id="Text Box 3" o:spid="_x0000_s1044" type="#_x0000_t202" style="position:absolute;margin-left:-1pt;margin-top:67.85pt;width:263.25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nx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LJYZ8UACAAA8BAAA&#10;DgAAAAAAAAAAAAAAAAAuAgAAZHJzL2Uyb0RvYy54bWxQSwECLQAUAAYACAAAACEAHWrsPd8AAAAK&#10;AQAADwAAAAAAAAAAAAAAAACaBAAAZHJzL2Rvd25yZXYueG1sUEsFBgAAAAAEAAQA8wAAAKYFAAAA&#10;AA==&#10;" filled="f" stroked="f">
              <v:textbox inset="0,0,0,0">
                <w:txbxContent>
                  <w:p w14:paraId="01FA86C1" w14:textId="77777777" w:rsidR="00EE2518" w:rsidRDefault="00EE2518"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3103D42" w14:textId="77777777" w:rsidR="00EE2518" w:rsidRPr="002273E5" w:rsidRDefault="00EE2518"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3C9246" wp14:editId="14C43F54">
              <wp:simplePos x="0" y="0"/>
              <wp:positionH relativeFrom="column">
                <wp:posOffset>4347210</wp:posOffset>
              </wp:positionH>
              <wp:positionV relativeFrom="paragraph">
                <wp:posOffset>827405</wp:posOffset>
              </wp:positionV>
              <wp:extent cx="2816225" cy="18288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10AC7BA" w14:textId="77777777" w:rsidR="00EE2518" w:rsidRPr="00B81D46" w:rsidRDefault="00EE251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C9246" id="Text Box 4" o:spid="_x0000_s1045" type="#_x0000_t202" style="position:absolute;margin-left:342.3pt;margin-top:65.15pt;width:221.7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Cc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ikl&#10;kg0o0aOYLLmFia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OfzUJxCAgAA&#10;PgQAAA4AAAAAAAAAAAAAAAAALgIAAGRycy9lMm9Eb2MueG1sUEsBAi0AFAAGAAgAAAAhAM4C6EXh&#10;AAAADAEAAA8AAAAAAAAAAAAAAAAAnAQAAGRycy9kb3ducmV2LnhtbFBLBQYAAAAABAAEAPMAAACq&#10;BQAAAAA=&#10;" filled="f" stroked="f">
              <v:textbox inset="0,0,0,0">
                <w:txbxContent>
                  <w:p w14:paraId="210AC7BA" w14:textId="77777777" w:rsidR="00EE2518" w:rsidRPr="00B81D46" w:rsidRDefault="00EE251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47BE4053" wp14:editId="68B67C94">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BD61E18" wp14:editId="204D60E1">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38A4944" wp14:editId="7B299203">
              <wp:simplePos x="0" y="0"/>
              <wp:positionH relativeFrom="column">
                <wp:posOffset>1343660</wp:posOffset>
              </wp:positionH>
              <wp:positionV relativeFrom="paragraph">
                <wp:posOffset>394970</wp:posOffset>
              </wp:positionV>
              <wp:extent cx="3641725" cy="412750"/>
              <wp:effectExtent l="0" t="0" r="1587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59CDE44" w14:textId="42FFF902" w:rsidR="00EE2518" w:rsidRPr="002273E5" w:rsidRDefault="00EE2518" w:rsidP="00F612E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360C8E">
                            <w:rPr>
                              <w:rFonts w:ascii="Calibri" w:eastAsia="Myriad Pro" w:hAnsi="Calibri" w:cs="Myriad Pro"/>
                              <w:bCs/>
                              <w:color w:val="41343A"/>
                              <w:sz w:val="16"/>
                              <w:szCs w:val="16"/>
                            </w:rPr>
                            <w:t>Understand and solve division problems with a remainder using the array and area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4944" id="Text Box 5" o:spid="_x0000_s1046" type="#_x0000_t202" style="position:absolute;margin-left:105.8pt;margin-top:31.1pt;width:286.7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" filled="f" stroked="f">
              <v:textbox inset="0,0,0,0">
                <w:txbxContent>
                  <w:p w14:paraId="359CDE44" w14:textId="42FFF902" w:rsidR="00EE2518" w:rsidRPr="002273E5" w:rsidRDefault="00EE2518" w:rsidP="00F612E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360C8E">
                      <w:rPr>
                        <w:rFonts w:ascii="Calibri" w:eastAsia="Myriad Pro" w:hAnsi="Calibri" w:cs="Myriad Pro"/>
                        <w:bCs/>
                        <w:color w:val="41343A"/>
                        <w:sz w:val="16"/>
                        <w:szCs w:val="16"/>
                      </w:rPr>
                      <w:t>Understand and solve division problems with a remainder using the array and area model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4D374E7" wp14:editId="3F38867A">
              <wp:simplePos x="0" y="0"/>
              <wp:positionH relativeFrom="column">
                <wp:posOffset>6525895</wp:posOffset>
              </wp:positionH>
              <wp:positionV relativeFrom="paragraph">
                <wp:posOffset>478790</wp:posOffset>
              </wp:positionV>
              <wp:extent cx="485140" cy="157480"/>
              <wp:effectExtent l="0" t="0" r="1016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5E07B5A3" w14:textId="77777777" w:rsidR="00EE2518" w:rsidRPr="002273E5" w:rsidRDefault="00EE251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74E7" id="Text Box 7" o:spid="_x0000_s1047" type="#_x0000_t202" style="position:absolute;margin-left:513.85pt;margin-top:37.7pt;width:38.2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iUPwIAADs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Q9jiUPwIAADsEAAAO&#10;AAAAAAAAAAAAAAAAAC4CAABkcnMvZTJvRG9jLnhtbFBLAQItABQABgAIAAAAIQA+OY8x3wAAAAwB&#10;AAAPAAAAAAAAAAAAAAAAAJkEAABkcnMvZG93bnJldi54bWxQSwUGAAAAAAQABADzAAAApQUAAAAA&#10;" filled="f" stroked="f">
              <v:textbox inset="0,0,0,0">
                <w:txbxContent>
                  <w:p w14:paraId="5E07B5A3" w14:textId="77777777" w:rsidR="00EE2518" w:rsidRPr="002273E5" w:rsidRDefault="00EE251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768BD7E0" wp14:editId="6DE5993E">
              <wp:simplePos x="0" y="0"/>
              <wp:positionH relativeFrom="column">
                <wp:posOffset>-1905</wp:posOffset>
              </wp:positionH>
              <wp:positionV relativeFrom="paragraph">
                <wp:posOffset>258445</wp:posOffset>
              </wp:positionV>
              <wp:extent cx="6253480" cy="1270"/>
              <wp:effectExtent l="0" t="19050" r="33020" b="368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CBA3" id="Group 8" o:spid="_x0000_s1026" style="position:absolute;margin-left:-.15pt;margin-top:20.35pt;width:492.4pt;height:.1pt;z-index:251678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NLGssNRAwAAlw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696" behindDoc="0" locked="0" layoutInCell="1" allowOverlap="1" wp14:anchorId="1C34DCE2" wp14:editId="330A793C">
              <wp:simplePos x="0" y="0"/>
              <wp:positionH relativeFrom="column">
                <wp:posOffset>1257935</wp:posOffset>
              </wp:positionH>
              <wp:positionV relativeFrom="paragraph">
                <wp:posOffset>386715</wp:posOffset>
              </wp:positionV>
              <wp:extent cx="83185" cy="271780"/>
              <wp:effectExtent l="0" t="0" r="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CD18F" id="Group 10" o:spid="_x0000_s1026" style="position:absolute;margin-left:99.05pt;margin-top:30.45pt;width:6.55pt;height:21.4pt;z-index:251677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Dzh38l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672" behindDoc="0" locked="0" layoutInCell="1" allowOverlap="1" wp14:anchorId="33D9AFF0" wp14:editId="413F6C6B">
              <wp:simplePos x="0" y="0"/>
              <wp:positionH relativeFrom="column">
                <wp:posOffset>6560820</wp:posOffset>
              </wp:positionH>
              <wp:positionV relativeFrom="paragraph">
                <wp:posOffset>645795</wp:posOffset>
              </wp:positionV>
              <wp:extent cx="424815" cy="45085"/>
              <wp:effectExtent l="0" t="0" r="133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8A92" id="Group 12" o:spid="_x0000_s1026" style="position:absolute;margin-left:516.6pt;margin-top:50.85pt;width:33.45pt;height:3.55pt;z-index:251676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IQUQMAAJYHAAAOAAAAZHJzL2Uyb0RvYy54bWykVVmL2zAQfi/0Pwg9FrI+YmeTsN5SciyF&#10;HgtNf4Biywe1JVdS4mxL/3tHIzvrpA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LSIghB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C38IA&#10;AADbAAAADwAAAGRycy9kb3ducmV2LnhtbERP22rCQBB9F/oPyxT6phsbEUldRUIKDaWoaT9gyE6T&#10;0OxsyG4u/fuuUPBtDuc6++NsWjFS7xrLCtarCARxaXXDlYKvz9flDoTzyBpby6TglxwcDw+LPSba&#10;TnylsfCVCCHsElRQe98lUrqyJoNuZTviwH3b3qAPsK+k7nEK4aaVz1G0lQYbDg01dpTWVP4Ug1Fw&#10;Si/vUaY3eTyuY4nD+SMrcq/U0+N8egHhafZ38b/7TYf5W7j9Eg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YLf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648" behindDoc="0" locked="0" layoutInCell="1" allowOverlap="1" wp14:anchorId="392F23BB" wp14:editId="607A951F">
              <wp:simplePos x="0" y="0"/>
              <wp:positionH relativeFrom="column">
                <wp:posOffset>-508000</wp:posOffset>
              </wp:positionH>
              <wp:positionV relativeFrom="paragraph">
                <wp:posOffset>149225</wp:posOffset>
              </wp:positionV>
              <wp:extent cx="7772400" cy="10369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A9F55" id="Rectangle 17" o:spid="_x0000_s1026" style="position:absolute;margin-left:-40pt;margin-top:11.75pt;width:612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u2Lnt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74624" behindDoc="0" locked="0" layoutInCell="1" allowOverlap="1" wp14:anchorId="59B7BE72" wp14:editId="791202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9CF7" w14:textId="77777777" w:rsidR="00023B02" w:rsidRDefault="00023B02">
      <w:pPr>
        <w:spacing w:after="0" w:line="240" w:lineRule="auto"/>
      </w:pPr>
      <w:r>
        <w:separator/>
      </w:r>
    </w:p>
  </w:footnote>
  <w:footnote w:type="continuationSeparator" w:id="0">
    <w:p w14:paraId="5D637682" w14:textId="77777777" w:rsidR="00023B02" w:rsidRDefault="0002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C21" w14:textId="77777777" w:rsidR="00360C8E" w:rsidRDefault="00360C8E" w:rsidP="00360C8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288" behindDoc="0" locked="0" layoutInCell="1" allowOverlap="1" wp14:anchorId="321457C4" wp14:editId="5177D5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12CD" w14:textId="77777777" w:rsidR="00360C8E" w:rsidRDefault="00360C8E" w:rsidP="00360C8E"/>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9CE31" w14:textId="77777777" w:rsidR="00360C8E" w:rsidRDefault="00360C8E" w:rsidP="00360C8E">
                            <w:pPr>
                              <w:jc w:val="center"/>
                            </w:pPr>
                          </w:p>
                        </w:txbxContent>
                      </wps:txbx>
                      <wps:bodyPr rot="0" vert="horz" wrap="square" lIns="0" tIns="0" rIns="0" bIns="45720" anchor="ctr" anchorCtr="0" upright="1">
                        <a:noAutofit/>
                      </wps:bodyPr>
                    </wps:wsp>
                    <wps:wsp>
                      <wps:cNvPr id="30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ACD4" w14:textId="0D10F042" w:rsidR="00360C8E" w:rsidRPr="00360C8E" w:rsidRDefault="00360C8E" w:rsidP="00360C8E">
                            <w:pPr>
                              <w:spacing w:after="0" w:line="322" w:lineRule="exact"/>
                              <w:jc w:val="right"/>
                              <w:rPr>
                                <w:rFonts w:ascii="Calibri" w:eastAsia="Myriad Pro" w:hAnsi="Calibri" w:cs="Myriad Pro"/>
                                <w:b/>
                                <w:bCs/>
                                <w:color w:val="5B657A"/>
                                <w:sz w:val="29"/>
                                <w:szCs w:val="29"/>
                              </w:rPr>
                            </w:pPr>
                            <w:r w:rsidRPr="00360C8E">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3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24EF" w14:textId="77777777" w:rsidR="00360C8E" w:rsidRPr="002273E5" w:rsidRDefault="00360C8E" w:rsidP="00360C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6F9A" w14:textId="1E7BD995" w:rsidR="00360C8E" w:rsidRPr="002273E5" w:rsidRDefault="00360C8E" w:rsidP="00360C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457C4" id="Group 18" o:spid="_x0000_s1037" style="position:absolute;margin-left:-39.9pt;margin-top:-27.5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FqrraXoBgAASCcAAA4A&#10;AAAAAAAAAAAAAAAALgIAAGRycy9lMm9Eb2MueG1sUEsBAi0AFAAGAAgAAAAhAMLOGBfiAAAADAEA&#10;AA8AAAAAAAAAAAAAAAAAQgkAAGRycy9kb3ducmV2LnhtbFBLBQYAAAAABAAEAPMAAABRCg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4Gr4A&#10;AADcAAAADwAAAGRycy9kb3ducmV2LnhtbERPTYvCMBC9C/6HMIK3Na0HcbvGslsRxJuu4HVoxqZs&#10;MilNrPXfm8OCx8f73pSjs2KgPrSeFeSLDARx7XXLjYLL7/5jDSJEZI3WMyl4UoByO51ssND+wSca&#10;zrERKYRDgQpMjF0hZagNOQwL3xEn7uZ7hzHBvpG6x0cKd1Yus2wlHbacGgx2VBmq/853p2D8uaL0&#10;1tANpcuOwz7f5ZVVaj4bv79ARBrjW/zvPmgFy8+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aOBq+AAAA3AAAAA8AAAAAAAAAAAAAAAAAmAIAAGRycy9kb3ducmV2&#10;LnhtbFBLBQYAAAAABAAEAPUAAACDAw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vsQA&#10;AADcAAAADwAAAGRycy9kb3ducmV2LnhtbESPQYvCMBSE74L/ITzBi2iqh6LVKCIIe1lRV0Fvj+bZ&#10;FpuX2kSt/94Iwh6HmfmGmS0aU4oH1a6wrGA4iEAQp1YXnCk4/K37YxDOI2ssLZOCFzlYzNutGSba&#10;PnlHj73PRICwS1BB7n2VSOnSnAy6ga2Ig3extUEfZJ1JXeMzwE0pR1EUS4MFh4UcK1rllF73d6Ng&#10;c/49U3EYb2/Hy6oXH0+3e7mOlep2muUUhKfG/4e/7R+tYDSZ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QL7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9212CD" w14:textId="77777777" w:rsidR="00360C8E" w:rsidRDefault="00360C8E" w:rsidP="00360C8E"/>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A9CE31" w14:textId="77777777" w:rsidR="00360C8E" w:rsidRDefault="00360C8E" w:rsidP="00360C8E">
                      <w:pPr>
                        <w:jc w:val="center"/>
                      </w:pPr>
                    </w:p>
                  </w:txbxContent>
                </v:textbox>
              </v:shape>
              <v:shapetype id="_x0000_t202" coordsize="21600,21600" o:spt="202" path="m,l,21600r21600,l21600,xe">
                <v:stroke joinstyle="miter"/>
                <v:path gradientshapeok="t" o:connecttype="rect"/>
              </v:shapetype>
              <v:shape 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M8MA&#10;AADcAAAADwAAAGRycy9kb3ducmV2LnhtbERPz2vCMBS+D/Y/hDfYbU26opPOKNtgmwdBbAWvj+bZ&#10;FpuX0mS1++/NQfD48f1erifbiZEG3zrWkCYKBHHlTMu1hkP5/bIA4QOywc4xafgnD+vV48MSc+Mu&#10;vKexCLWIIexz1NCE0OdS+qohiz5xPXHkTm6wGCIcamkGvMRw28lXpebSYsuxocGevhqqzsWf1XD8&#10;3b7t8JAeq/JnrjYhW4yfs63Wz0/TxzuIQFO4i2/ujdGQqb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M8MAAADcAAAADwAAAAAAAAAAAAAAAACYAgAAZHJzL2Rv&#10;d25yZXYueG1sUEsFBgAAAAAEAAQA9QAAAIgDAAAAAA==&#10;" filled="f" stroked="f">
                <v:textbox style="mso-fit-shape-to-text:t" inset="6e-5mm,0,0,0">
                  <w:txbxContent>
                    <w:p w14:paraId="79AEACD4" w14:textId="0D10F042" w:rsidR="00360C8E" w:rsidRPr="00360C8E" w:rsidRDefault="00360C8E" w:rsidP="00360C8E">
                      <w:pPr>
                        <w:spacing w:after="0" w:line="322" w:lineRule="exact"/>
                        <w:jc w:val="right"/>
                        <w:rPr>
                          <w:rFonts w:ascii="Calibri" w:eastAsia="Myriad Pro" w:hAnsi="Calibri" w:cs="Myriad Pro"/>
                          <w:b/>
                          <w:bCs/>
                          <w:color w:val="5B657A"/>
                          <w:sz w:val="29"/>
                          <w:szCs w:val="29"/>
                        </w:rPr>
                      </w:pPr>
                      <w:r w:rsidRPr="00360C8E">
                        <w:rPr>
                          <w:rFonts w:ascii="Calibri" w:eastAsia="Myriad Pro" w:hAnsi="Calibri" w:cs="Myriad Pro"/>
                          <w:b/>
                          <w:bCs/>
                          <w:color w:val="5B657A"/>
                          <w:sz w:val="29"/>
                          <w:szCs w:val="29"/>
                        </w:rPr>
                        <w:t>Lesson 15</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712B24EF" w14:textId="77777777" w:rsidR="00360C8E" w:rsidRPr="002273E5" w:rsidRDefault="00360C8E" w:rsidP="00360C8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4B3A6F9A" w14:textId="1E7BD995" w:rsidR="00360C8E" w:rsidRPr="002273E5" w:rsidRDefault="00360C8E" w:rsidP="00360C8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1B26944F" w14:textId="77777777" w:rsidR="00360C8E" w:rsidRPr="00063512" w:rsidRDefault="00360C8E" w:rsidP="00360C8E">
    <w:pPr>
      <w:pStyle w:val="Header"/>
    </w:pPr>
  </w:p>
  <w:p w14:paraId="732F3461" w14:textId="77777777" w:rsidR="00360C8E" w:rsidRDefault="00360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0C58" w14:textId="4AE96CAC" w:rsidR="00B1780F" w:rsidRPr="00712286" w:rsidRDefault="00B1780F" w:rsidP="0071228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77FAE8E9" wp14:editId="664C9F70">
              <wp:simplePos x="0" y="0"/>
              <wp:positionH relativeFrom="column">
                <wp:posOffset>28575</wp:posOffset>
              </wp:positionH>
              <wp:positionV relativeFrom="paragraph">
                <wp:posOffset>10795</wp:posOffset>
              </wp:positionV>
              <wp:extent cx="6234430" cy="254635"/>
              <wp:effectExtent l="0" t="0" r="0" b="0"/>
              <wp:wrapNone/>
              <wp:docPr id="41" name="Group 4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A7352" w14:textId="77777777" w:rsidR="00B1780F" w:rsidRDefault="00B1780F" w:rsidP="00712286"/>
                        </w:txbxContent>
                      </wps:txbx>
                      <wps:bodyPr rot="0" vert="horz" wrap="square" lIns="0" tIns="0" rIns="0" bIns="45720" anchor="ctr" anchorCtr="0" upright="1">
                        <a:noAutofit/>
                      </wps:bodyPr>
                    </wps:wsp>
                    <wps:wsp>
                      <wps:cNvPr id="6"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D93A9C" w14:textId="77777777" w:rsidR="00B1780F" w:rsidRDefault="00B1780F" w:rsidP="00712286">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0C6D9" w14:textId="4F0935AA" w:rsidR="00B1780F" w:rsidRPr="0021604A" w:rsidRDefault="00B1780F" w:rsidP="0071228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P</w:t>
                            </w:r>
                            <w:r>
                              <w:rPr>
                                <w:rFonts w:ascii="Calibri" w:eastAsia="Myriad Pro" w:hAnsi="Calibri" w:cs="Myriad Pro"/>
                                <w:b/>
                                <w:color w:val="5B657A"/>
                                <w:sz w:val="29"/>
                                <w:szCs w:val="29"/>
                              </w:rPr>
                              <w:t>roblem Set</w:t>
                            </w:r>
                          </w:p>
                        </w:txbxContent>
                      </wps:txbx>
                      <wps:bodyPr rot="0" vert="horz" wrap="square" lIns="2" tIns="0" rIns="0" bIns="0" anchor="ctr" anchorCtr="0" upright="1">
                        <a:spAutoFit/>
                      </wps:bodyPr>
                    </wps:wsp>
                    <wps:wsp>
                      <wps:cNvPr id="69"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E51B2" w14:textId="77777777" w:rsidR="00B1780F" w:rsidRPr="002273E5" w:rsidRDefault="00B1780F" w:rsidP="007122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316CF9" w14:textId="37E253C8" w:rsidR="00B1780F" w:rsidRPr="002273E5" w:rsidRDefault="00B1780F" w:rsidP="007122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D261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7FAE8E9" id="Group 41" o:spid="_x0000_s1048" style="position:absolute;margin-left:2.25pt;margin-top:.85pt;width:490.9pt;height:20.05pt;z-index:25166643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">
              <v:shape id="Round Single Corner Rectangle 118" o:spid="_x0000_s104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AA7352" w14:textId="77777777" w:rsidR="00B1780F" w:rsidRDefault="00B1780F" w:rsidP="00712286"/>
                  </w:txbxContent>
                </v:textbox>
              </v:shape>
              <v:shape id="Round Single Corner Rectangle 117" o:spid="_x0000_s105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D93A9C" w14:textId="77777777" w:rsidR="00B1780F" w:rsidRDefault="00B1780F" w:rsidP="00712286">
                      <w:pPr>
                        <w:jc w:val="center"/>
                      </w:pPr>
                    </w:p>
                  </w:txbxContent>
                </v:textbox>
              </v:shape>
              <v:shapetype id="_x0000_t202" coordsize="21600,21600" o:spt="202" path="m,l,21600r21600,l21600,xe">
                <v:stroke joinstyle="miter"/>
                <v:path gradientshapeok="t" o:connecttype="rect"/>
              </v:shapetype>
              <v:shape id="_x0000_s105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4400C6D9" w14:textId="4F0935AA" w:rsidR="00B1780F" w:rsidRPr="0021604A" w:rsidRDefault="00B1780F" w:rsidP="0071228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P</w:t>
                      </w:r>
                      <w:r>
                        <w:rPr>
                          <w:rFonts w:ascii="Calibri" w:eastAsia="Myriad Pro" w:hAnsi="Calibri" w:cs="Myriad Pro"/>
                          <w:b/>
                          <w:color w:val="5B657A"/>
                          <w:sz w:val="29"/>
                          <w:szCs w:val="29"/>
                        </w:rPr>
                        <w:t>roblem Set</w:t>
                      </w:r>
                    </w:p>
                  </w:txbxContent>
                </v:textbox>
              </v:shape>
              <v:shape id="Text Box 55" o:spid="_x0000_s105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182E51B2" w14:textId="77777777" w:rsidR="00B1780F" w:rsidRPr="002273E5" w:rsidRDefault="00B1780F" w:rsidP="007122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19316CF9" w14:textId="37E253C8" w:rsidR="00B1780F" w:rsidRPr="002273E5" w:rsidRDefault="00B1780F" w:rsidP="007122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D261A">
                        <w:rPr>
                          <w:rFonts w:ascii="Calibri" w:eastAsia="Myriad Pro" w:hAnsi="Calibri" w:cs="Myriad Pro"/>
                          <w:b/>
                          <w:bCs/>
                          <w:color w:val="FFFFFF"/>
                          <w:position w:val="1"/>
                          <w:sz w:val="29"/>
                          <w:szCs w:val="29"/>
                        </w:rPr>
                        <w:t>3</w:t>
                      </w:r>
                    </w:p>
                  </w:txbxContent>
                </v:textbox>
              </v:shape>
            </v:group>
          </w:pict>
        </mc:Fallback>
      </mc:AlternateContent>
    </w:r>
    <w:r w:rsidRPr="0077680C">
      <w:rPr>
        <w:noProof/>
        <w:sz w:val="20"/>
        <w:szCs w:val="20"/>
      </w:rPr>
      <mc:AlternateContent>
        <mc:Choice Requires="wps">
          <w:drawing>
            <wp:anchor distT="0" distB="0" distL="114300" distR="114300" simplePos="0" relativeHeight="251665408" behindDoc="0" locked="0" layoutInCell="1" allowOverlap="1" wp14:anchorId="5F3F5A27" wp14:editId="248D7184">
              <wp:simplePos x="0" y="0"/>
              <wp:positionH relativeFrom="column">
                <wp:posOffset>-508000</wp:posOffset>
              </wp:positionH>
              <wp:positionV relativeFrom="paragraph">
                <wp:posOffset>-348615</wp:posOffset>
              </wp:positionV>
              <wp:extent cx="7772400" cy="1132205"/>
              <wp:effectExtent l="0" t="3810" r="3175" b="0"/>
              <wp:wrapNone/>
              <wp:docPr id="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9224F" id="Rectangle 410" o:spid="_x0000_s1026" style="position:absolute;margin-left:-40pt;margin-top:-27.4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6t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8UdOrT8CAAA3BAAADgAA&#10;AAAAAAAAAAAAAAAuAgAAZHJzL2Uyb0RvYy54bWxQSwECLQAUAAYACAAAACEAbuiqc90AAAAMAQAA&#10;DwAAAAAAAAAAAAAAAACZBAAAZHJzL2Rvd25yZXYueG1sUEsFBgAAAAAEAAQA8wAAAKMFAAAAAA==&#10;" filled="f" stroked="f"/>
          </w:pict>
        </mc:Fallback>
      </mc:AlternateContent>
    </w:r>
  </w:p>
  <w:p w14:paraId="59A8D786" w14:textId="77777777" w:rsidR="00B1780F" w:rsidRPr="00063512" w:rsidRDefault="00B1780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59A8" w14:textId="73E39D9F" w:rsidR="00B1780F" w:rsidRPr="00712286" w:rsidRDefault="00B1780F" w:rsidP="0071228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7E22BFE3" wp14:editId="6148A905">
              <wp:simplePos x="0" y="0"/>
              <wp:positionH relativeFrom="column">
                <wp:posOffset>28575</wp:posOffset>
              </wp:positionH>
              <wp:positionV relativeFrom="paragraph">
                <wp:posOffset>10795</wp:posOffset>
              </wp:positionV>
              <wp:extent cx="6234430" cy="254635"/>
              <wp:effectExtent l="0" t="0" r="0" b="0"/>
              <wp:wrapNone/>
              <wp:docPr id="44" name="Group 4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7"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A20F9C" w14:textId="77777777" w:rsidR="00B1780F" w:rsidRDefault="00B1780F" w:rsidP="00712286"/>
                        </w:txbxContent>
                      </wps:txbx>
                      <wps:bodyPr rot="0" vert="horz" wrap="square" lIns="0" tIns="0" rIns="0" bIns="45720" anchor="ctr" anchorCtr="0" upright="1">
                        <a:noAutofit/>
                      </wps:bodyPr>
                    </wps:wsp>
                    <wps:wsp>
                      <wps:cNvPr id="55"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DDB66" w14:textId="77777777" w:rsidR="00B1780F" w:rsidRDefault="00B1780F" w:rsidP="00712286">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647164" w14:textId="5464DAC2" w:rsidR="00B1780F" w:rsidRPr="0021604A" w:rsidRDefault="00B1780F" w:rsidP="0071228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Exit Ticket</w:t>
                            </w:r>
                          </w:p>
                        </w:txbxContent>
                      </wps:txbx>
                      <wps:bodyPr rot="0" vert="horz" wrap="square" lIns="2" tIns="0" rIns="0" bIns="0" anchor="ctr" anchorCtr="0" upright="1">
                        <a:spAutoFit/>
                      </wps:bodyPr>
                    </wps:wsp>
                    <wps:wsp>
                      <wps:cNvPr id="42"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DE2BD" w14:textId="77777777" w:rsidR="00B1780F" w:rsidRPr="002273E5" w:rsidRDefault="00B1780F" w:rsidP="007122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1C21A8" w14:textId="18A6DC79" w:rsidR="00B1780F" w:rsidRPr="002273E5" w:rsidRDefault="00B1780F" w:rsidP="007122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F2EA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E22BFE3" id="Group 44" o:spid="_x0000_s1054" style="position:absolute;margin-left:2.25pt;margin-top:.85pt;width:490.9pt;height:20.05pt;z-index:25166848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">
              <v:shape id="Round Single Corner Rectangle 118" o:spid="_x0000_s105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A20F9C" w14:textId="77777777" w:rsidR="00B1780F" w:rsidRDefault="00B1780F" w:rsidP="00712286"/>
                  </w:txbxContent>
                </v:textbox>
              </v:shape>
              <v:shape id="Round Single Corner Rectangle 117" o:spid="_x0000_s105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5DDB66" w14:textId="77777777" w:rsidR="00B1780F" w:rsidRDefault="00B1780F" w:rsidP="00712286">
                      <w:pPr>
                        <w:jc w:val="center"/>
                      </w:pPr>
                    </w:p>
                  </w:txbxContent>
                </v:textbox>
              </v:shape>
              <v:shapetype id="_x0000_t202" coordsize="21600,21600" o:spt="202" path="m,l,21600r21600,l21600,xe">
                <v:stroke joinstyle="miter"/>
                <v:path gradientshapeok="t" o:connecttype="rect"/>
              </v:shapetype>
              <v:shape id="_x0000_s105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27647164" w14:textId="5464DAC2" w:rsidR="00B1780F" w:rsidRPr="0021604A" w:rsidRDefault="00B1780F" w:rsidP="0071228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Exit Ticket</w:t>
                      </w:r>
                    </w:p>
                  </w:txbxContent>
                </v:textbox>
              </v:shape>
              <v:shape id="Text Box 55" o:spid="_x0000_s105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5CDE2BD" w14:textId="77777777" w:rsidR="00B1780F" w:rsidRPr="002273E5" w:rsidRDefault="00B1780F" w:rsidP="007122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E1C21A8" w14:textId="18A6DC79" w:rsidR="00B1780F" w:rsidRPr="002273E5" w:rsidRDefault="00B1780F" w:rsidP="007122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F2EA3">
                        <w:rPr>
                          <w:rFonts w:ascii="Calibri" w:eastAsia="Myriad Pro" w:hAnsi="Calibri" w:cs="Myriad Pro"/>
                          <w:b/>
                          <w:bCs/>
                          <w:color w:val="FFFFFF"/>
                          <w:position w:val="1"/>
                          <w:sz w:val="29"/>
                          <w:szCs w:val="29"/>
                        </w:rPr>
                        <w:t>3</w:t>
                      </w:r>
                    </w:p>
                  </w:txbxContent>
                </v:textbox>
              </v:shape>
            </v:group>
          </w:pict>
        </mc:Fallback>
      </mc:AlternateContent>
    </w:r>
    <w:r w:rsidRPr="0077680C">
      <w:rPr>
        <w:noProof/>
        <w:sz w:val="20"/>
        <w:szCs w:val="20"/>
      </w:rPr>
      <mc:AlternateContent>
        <mc:Choice Requires="wps">
          <w:drawing>
            <wp:anchor distT="0" distB="0" distL="114300" distR="114300" simplePos="0" relativeHeight="251667456" behindDoc="0" locked="0" layoutInCell="1" allowOverlap="1" wp14:anchorId="4FBD1056" wp14:editId="3B891D60">
              <wp:simplePos x="0" y="0"/>
              <wp:positionH relativeFrom="column">
                <wp:posOffset>-508000</wp:posOffset>
              </wp:positionH>
              <wp:positionV relativeFrom="paragraph">
                <wp:posOffset>-348615</wp:posOffset>
              </wp:positionV>
              <wp:extent cx="7772400" cy="1132205"/>
              <wp:effectExtent l="0" t="3810" r="3175" b="0"/>
              <wp:wrapNone/>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99993" id="Rectangle 410" o:spid="_x0000_s1026" style="position:absolute;margin-left:-40pt;margin-top:-27.45pt;width:612pt;height:8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j6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9B&#10;KU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nRY+j8CAAA3BAAADgAA&#10;AAAAAAAAAAAAAAAuAgAAZHJzL2Uyb0RvYy54bWxQSwECLQAUAAYACAAAACEAbuiqc90AAAAMAQAA&#10;DwAAAAAAAAAAAAAAAACZBAAAZHJzL2Rvd25yZXYueG1sUEsFBgAAAAAEAAQA8wAAAKMFAAAAAA==&#10;" filled="f" stroked="f"/>
          </w:pict>
        </mc:Fallback>
      </mc:AlternateContent>
    </w:r>
  </w:p>
  <w:p w14:paraId="65A187DE" w14:textId="77777777" w:rsidR="00B1780F" w:rsidRPr="00063512" w:rsidRDefault="00B1780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89BC" w14:textId="15442351" w:rsidR="00B1780F" w:rsidRPr="005973BA" w:rsidRDefault="00B1780F" w:rsidP="005973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76" behindDoc="0" locked="0" layoutInCell="1" allowOverlap="1" wp14:anchorId="720B9850" wp14:editId="17A025FB">
              <wp:simplePos x="0" y="0"/>
              <wp:positionH relativeFrom="column">
                <wp:posOffset>28575</wp:posOffset>
              </wp:positionH>
              <wp:positionV relativeFrom="paragraph">
                <wp:posOffset>10795</wp:posOffset>
              </wp:positionV>
              <wp:extent cx="6234430" cy="254635"/>
              <wp:effectExtent l="0" t="0" r="0" b="0"/>
              <wp:wrapNone/>
              <wp:docPr id="48" name="Group 4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A6C8E0" w14:textId="77777777" w:rsidR="00B1780F" w:rsidRDefault="00B1780F" w:rsidP="005973BA"/>
                        </w:txbxContent>
                      </wps:txbx>
                      <wps:bodyPr rot="0" vert="horz" wrap="square" lIns="0" tIns="0" rIns="0" bIns="45720" anchor="ctr" anchorCtr="0" upright="1">
                        <a:noAutofit/>
                      </wps:bodyPr>
                    </wps:wsp>
                    <wps:wsp>
                      <wps:cNvPr id="72"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9BD26" w14:textId="77777777" w:rsidR="00B1780F" w:rsidRDefault="00B1780F" w:rsidP="005973BA">
                            <w:pPr>
                              <w:jc w:val="center"/>
                            </w:pPr>
                          </w:p>
                        </w:txbxContent>
                      </wps:txbx>
                      <wps:bodyPr rot="0" vert="horz" wrap="square" lIns="0" tIns="0" rIns="0" bIns="45720" anchor="ctr" anchorCtr="0" upright="1">
                        <a:noAutofit/>
                      </wps:bodyPr>
                    </wps:wsp>
                    <wps:wsp>
                      <wps:cNvPr id="71"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E434F" w14:textId="30829F4E" w:rsidR="00B1780F" w:rsidRPr="0021604A" w:rsidRDefault="00B1780F" w:rsidP="005973B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Homework</w:t>
                            </w:r>
                          </w:p>
                        </w:txbxContent>
                      </wps:txbx>
                      <wps:bodyPr rot="0" vert="horz" wrap="square" lIns="2" tIns="0" rIns="0" bIns="0" anchor="ctr" anchorCtr="0" upright="1">
                        <a:spAutoFit/>
                      </wps:bodyPr>
                    </wps:wsp>
                    <wps:wsp>
                      <wps:cNvPr id="66"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84516" w14:textId="77777777" w:rsidR="00B1780F" w:rsidRPr="002273E5" w:rsidRDefault="00B1780F" w:rsidP="005973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37B93C" w14:textId="11882F13" w:rsidR="00B1780F" w:rsidRPr="002273E5" w:rsidRDefault="00B1780F" w:rsidP="005973B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F2EA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20B9850" id="Group 48" o:spid="_x0000_s1060" style="position:absolute;margin-left:2.25pt;margin-top:.85pt;width:490.9pt;height:20.05pt;z-index:25167257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">
              <v:shape id="Round Single Corner Rectangle 118" o:spid="_x0000_s106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e9MYA&#10;AADbAAAADwAAAGRycy9kb3ducmV2LnhtbESPT2vCQBTE74V+h+UVvBTdtIU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e9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A6C8E0" w14:textId="77777777" w:rsidR="00B1780F" w:rsidRDefault="00B1780F" w:rsidP="005973BA"/>
                  </w:txbxContent>
                </v:textbox>
              </v:shape>
              <v:shape id="Round Single Corner Rectangle 117" o:spid="_x0000_s106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59BD26" w14:textId="77777777" w:rsidR="00B1780F" w:rsidRDefault="00B1780F" w:rsidP="005973BA">
                      <w:pPr>
                        <w:jc w:val="center"/>
                      </w:pPr>
                    </w:p>
                  </w:txbxContent>
                </v:textbox>
              </v:shape>
              <v:shapetype id="_x0000_t202" coordsize="21600,21600" o:spt="202" path="m,l,21600r21600,l21600,xe">
                <v:stroke joinstyle="miter"/>
                <v:path gradientshapeok="t" o:connecttype="rect"/>
              </v:shapetype>
              <v:shape id="_x0000_s106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608E434F" w14:textId="30829F4E" w:rsidR="00B1780F" w:rsidRPr="0021604A" w:rsidRDefault="00B1780F" w:rsidP="005973B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Homework</w:t>
                      </w:r>
                    </w:p>
                  </w:txbxContent>
                </v:textbox>
              </v:shape>
              <v:shape id="Text Box 55" o:spid="_x0000_s106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7BC84516" w14:textId="77777777" w:rsidR="00B1780F" w:rsidRPr="002273E5" w:rsidRDefault="00B1780F" w:rsidP="005973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7E37B93C" w14:textId="11882F13" w:rsidR="00B1780F" w:rsidRPr="002273E5" w:rsidRDefault="00B1780F" w:rsidP="005973B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F2EA3">
                        <w:rPr>
                          <w:rFonts w:ascii="Calibri" w:eastAsia="Myriad Pro" w:hAnsi="Calibri" w:cs="Myriad Pro"/>
                          <w:b/>
                          <w:bCs/>
                          <w:color w:val="FFFFFF"/>
                          <w:position w:val="1"/>
                          <w:sz w:val="29"/>
                          <w:szCs w:val="29"/>
                        </w:rPr>
                        <w:t>3</w:t>
                      </w:r>
                    </w:p>
                  </w:txbxContent>
                </v:textbox>
              </v:shape>
            </v:group>
          </w:pict>
        </mc:Fallback>
      </mc:AlternateContent>
    </w:r>
    <w:r w:rsidRPr="0077680C">
      <w:rPr>
        <w:noProof/>
        <w:sz w:val="20"/>
        <w:szCs w:val="20"/>
      </w:rPr>
      <mc:AlternateContent>
        <mc:Choice Requires="wps">
          <w:drawing>
            <wp:anchor distT="0" distB="0" distL="114300" distR="114300" simplePos="0" relativeHeight="251671552" behindDoc="0" locked="0" layoutInCell="1" allowOverlap="1" wp14:anchorId="67EEEE84" wp14:editId="603ABB24">
              <wp:simplePos x="0" y="0"/>
              <wp:positionH relativeFrom="column">
                <wp:posOffset>-508000</wp:posOffset>
              </wp:positionH>
              <wp:positionV relativeFrom="paragraph">
                <wp:posOffset>-348615</wp:posOffset>
              </wp:positionV>
              <wp:extent cx="7772400" cy="1132205"/>
              <wp:effectExtent l="0" t="3810" r="3175" b="0"/>
              <wp:wrapNone/>
              <wp:docPr id="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CCEDE" id="Rectangle 410" o:spid="_x0000_s1026" style="position:absolute;margin-left:-40pt;margin-top:-27.45pt;width:612pt;height:8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2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qcE&#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2aotnT8CAAA3BAAADgAA&#10;AAAAAAAAAAAAAAAuAgAAZHJzL2Uyb0RvYy54bWxQSwECLQAUAAYACAAAACEAbuiqc90AAAAMAQAA&#10;DwAAAAAAAAAAAAAAAACZBAAAZHJzL2Rvd25yZXYueG1sUEsFBgAAAAAEAAQA8wAAAKMFAAAAAA==&#10;" filled="f" stroked="f"/>
          </w:pict>
        </mc:Fallback>
      </mc:AlternateContent>
    </w:r>
  </w:p>
  <w:p w14:paraId="2EC77276" w14:textId="77777777" w:rsidR="00B1780F" w:rsidRPr="00063512" w:rsidRDefault="00B1780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23B19D6"/>
    <w:multiLevelType w:val="hybridMultilevel"/>
    <w:tmpl w:val="BF8CDBC4"/>
    <w:lvl w:ilvl="0" w:tplc="8D58124A">
      <w:start w:val="1"/>
      <w:numFmt w:val="decimal"/>
      <w:lvlText w:val="%1."/>
      <w:lvlJc w:val="left"/>
      <w:pPr>
        <w:ind w:left="360" w:hanging="360"/>
      </w:pPr>
      <w:rPr>
        <w:rFonts w:asciiTheme="minorHAnsi" w:hAnsiTheme="minorHAnsi" w:hint="default"/>
        <w:b w:val="0"/>
        <w:i w:val="0"/>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17CF0"/>
    <w:multiLevelType w:val="hybridMultilevel"/>
    <w:tmpl w:val="5F6E6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E6B1C"/>
    <w:multiLevelType w:val="hybridMultilevel"/>
    <w:tmpl w:val="35EC3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A39D4"/>
    <w:multiLevelType w:val="hybridMultilevel"/>
    <w:tmpl w:val="B4B89E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720EC"/>
    <w:multiLevelType w:val="hybridMultilevel"/>
    <w:tmpl w:val="84C62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31"/>
  </w:num>
  <w:num w:numId="5">
    <w:abstractNumId w:val="13"/>
  </w:num>
  <w:num w:numId="6">
    <w:abstractNumId w:val="16"/>
  </w:num>
  <w:num w:numId="7">
    <w:abstractNumId w:val="15"/>
  </w:num>
  <w:num w:numId="8">
    <w:abstractNumId w:val="2"/>
  </w:num>
  <w:num w:numId="9">
    <w:abstractNumId w:val="6"/>
  </w:num>
  <w:num w:numId="10">
    <w:abstractNumId w:val="11"/>
  </w:num>
  <w:num w:numId="11">
    <w:abstractNumId w:val="0"/>
  </w:num>
  <w:num w:numId="12">
    <w:abstractNumId w:val="22"/>
  </w:num>
  <w:num w:numId="13">
    <w:abstractNumId w:val="34"/>
  </w:num>
  <w:num w:numId="14">
    <w:abstractNumId w:val="22"/>
  </w:num>
  <w:num w:numId="15">
    <w:abstractNumId w:val="37"/>
  </w:num>
  <w:num w:numId="16">
    <w:abstractNumId w:val="22"/>
    <w:lvlOverride w:ilvl="0">
      <w:startOverride w:val="1"/>
    </w:lvlOverride>
  </w:num>
  <w:num w:numId="17">
    <w:abstractNumId w:val="17"/>
  </w:num>
  <w:num w:numId="18">
    <w:abstractNumId w:val="27"/>
  </w:num>
  <w:num w:numId="19">
    <w:abstractNumId w:val="27"/>
    <w:lvlOverride w:ilvl="0">
      <w:startOverride w:val="1"/>
    </w:lvlOverride>
  </w:num>
  <w:num w:numId="20">
    <w:abstractNumId w:val="30"/>
  </w:num>
  <w:num w:numId="21">
    <w:abstractNumId w:val="36"/>
  </w:num>
  <w:num w:numId="22">
    <w:abstractNumId w:val="4"/>
  </w:num>
  <w:num w:numId="23">
    <w:abstractNumId w:val="8"/>
  </w:num>
  <w:num w:numId="24">
    <w:abstractNumId w:val="10"/>
  </w:num>
  <w:num w:numId="25">
    <w:abstractNumId w:val="14"/>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3"/>
  </w:num>
  <w:num w:numId="32">
    <w:abstractNumId w:val="12"/>
  </w:num>
  <w:num w:numId="33">
    <w:abstractNumId w:val="20"/>
  </w:num>
  <w:num w:numId="34">
    <w:abstractNumId w:val="32"/>
  </w:num>
  <w:num w:numId="35">
    <w:abstractNumId w:val="1"/>
  </w:num>
  <w:num w:numId="36">
    <w:abstractNumId w:val="9"/>
  </w:num>
  <w:num w:numId="37">
    <w:abstractNumId w:val="29"/>
  </w:num>
  <w:num w:numId="38">
    <w:abstractNumId w:val="5"/>
  </w:num>
  <w:num w:numId="39">
    <w:abstractNumId w:val="19"/>
  </w:num>
  <w:num w:numId="40">
    <w:abstractNumId w:val="2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F72"/>
    <w:rsid w:val="00006E09"/>
    <w:rsid w:val="00007ECF"/>
    <w:rsid w:val="00011145"/>
    <w:rsid w:val="0001512D"/>
    <w:rsid w:val="00016AFC"/>
    <w:rsid w:val="00021A6D"/>
    <w:rsid w:val="00023B02"/>
    <w:rsid w:val="00030883"/>
    <w:rsid w:val="00037C6C"/>
    <w:rsid w:val="00037DB9"/>
    <w:rsid w:val="0004037B"/>
    <w:rsid w:val="00041740"/>
    <w:rsid w:val="00042A93"/>
    <w:rsid w:val="00050D8F"/>
    <w:rsid w:val="000514CC"/>
    <w:rsid w:val="00051F65"/>
    <w:rsid w:val="00055098"/>
    <w:rsid w:val="000559D2"/>
    <w:rsid w:val="00060BAE"/>
    <w:rsid w:val="00063512"/>
    <w:rsid w:val="00064538"/>
    <w:rsid w:val="000650D8"/>
    <w:rsid w:val="000665A5"/>
    <w:rsid w:val="000702AF"/>
    <w:rsid w:val="00075C6E"/>
    <w:rsid w:val="0008226E"/>
    <w:rsid w:val="00087BF9"/>
    <w:rsid w:val="00091FAE"/>
    <w:rsid w:val="0009230B"/>
    <w:rsid w:val="00095CC9"/>
    <w:rsid w:val="000A1A0B"/>
    <w:rsid w:val="000A5E1F"/>
    <w:rsid w:val="000B2CB2"/>
    <w:rsid w:val="000C3173"/>
    <w:rsid w:val="000E0CBB"/>
    <w:rsid w:val="000E20F2"/>
    <w:rsid w:val="000E473C"/>
    <w:rsid w:val="000E5960"/>
    <w:rsid w:val="000E7499"/>
    <w:rsid w:val="000E79E8"/>
    <w:rsid w:val="000F0AEB"/>
    <w:rsid w:val="000F147D"/>
    <w:rsid w:val="00106020"/>
    <w:rsid w:val="00114A27"/>
    <w:rsid w:val="0012033F"/>
    <w:rsid w:val="00123FD3"/>
    <w:rsid w:val="00131780"/>
    <w:rsid w:val="00131E4D"/>
    <w:rsid w:val="00134764"/>
    <w:rsid w:val="00151E7B"/>
    <w:rsid w:val="00152BE4"/>
    <w:rsid w:val="001550FC"/>
    <w:rsid w:val="0016231E"/>
    <w:rsid w:val="001703D5"/>
    <w:rsid w:val="001709A6"/>
    <w:rsid w:val="00172E1B"/>
    <w:rsid w:val="00175F71"/>
    <w:rsid w:val="001768C7"/>
    <w:rsid w:val="001807D3"/>
    <w:rsid w:val="001814F5"/>
    <w:rsid w:val="001818F0"/>
    <w:rsid w:val="0018476D"/>
    <w:rsid w:val="00197D56"/>
    <w:rsid w:val="001B1E13"/>
    <w:rsid w:val="001B67E9"/>
    <w:rsid w:val="001C6712"/>
    <w:rsid w:val="001D5681"/>
    <w:rsid w:val="001D60EC"/>
    <w:rsid w:val="001D7E33"/>
    <w:rsid w:val="001E62F0"/>
    <w:rsid w:val="001F11DC"/>
    <w:rsid w:val="001F15C7"/>
    <w:rsid w:val="001F1682"/>
    <w:rsid w:val="001F478E"/>
    <w:rsid w:val="001F6FDC"/>
    <w:rsid w:val="00204FA2"/>
    <w:rsid w:val="00205556"/>
    <w:rsid w:val="00205EF4"/>
    <w:rsid w:val="00217F8A"/>
    <w:rsid w:val="00220C14"/>
    <w:rsid w:val="00221DDE"/>
    <w:rsid w:val="00222949"/>
    <w:rsid w:val="00231B89"/>
    <w:rsid w:val="00231C77"/>
    <w:rsid w:val="00235564"/>
    <w:rsid w:val="00236F96"/>
    <w:rsid w:val="00241DE0"/>
    <w:rsid w:val="00243A8B"/>
    <w:rsid w:val="00243CE1"/>
    <w:rsid w:val="002448C2"/>
    <w:rsid w:val="00245880"/>
    <w:rsid w:val="00245AD5"/>
    <w:rsid w:val="00246111"/>
    <w:rsid w:val="00246975"/>
    <w:rsid w:val="002571FF"/>
    <w:rsid w:val="00261748"/>
    <w:rsid w:val="00274479"/>
    <w:rsid w:val="002823C1"/>
    <w:rsid w:val="00283685"/>
    <w:rsid w:val="00285E0E"/>
    <w:rsid w:val="00293211"/>
    <w:rsid w:val="002A0AD0"/>
    <w:rsid w:val="002A1393"/>
    <w:rsid w:val="002A1DC0"/>
    <w:rsid w:val="002A76EC"/>
    <w:rsid w:val="002B0827"/>
    <w:rsid w:val="002B1622"/>
    <w:rsid w:val="002B1FF8"/>
    <w:rsid w:val="002B3F0C"/>
    <w:rsid w:val="002B5222"/>
    <w:rsid w:val="002B7458"/>
    <w:rsid w:val="002C317B"/>
    <w:rsid w:val="002C3D53"/>
    <w:rsid w:val="002C7D39"/>
    <w:rsid w:val="002D1985"/>
    <w:rsid w:val="002D2BE1"/>
    <w:rsid w:val="002D56B0"/>
    <w:rsid w:val="002E0DFB"/>
    <w:rsid w:val="002E1AAB"/>
    <w:rsid w:val="002E3759"/>
    <w:rsid w:val="002E4FE0"/>
    <w:rsid w:val="002E6CFA"/>
    <w:rsid w:val="002F23CD"/>
    <w:rsid w:val="002F500C"/>
    <w:rsid w:val="0030036A"/>
    <w:rsid w:val="003054BE"/>
    <w:rsid w:val="00321EBF"/>
    <w:rsid w:val="00325B75"/>
    <w:rsid w:val="00332325"/>
    <w:rsid w:val="0033420C"/>
    <w:rsid w:val="003369D0"/>
    <w:rsid w:val="00340459"/>
    <w:rsid w:val="003405A7"/>
    <w:rsid w:val="00342BAD"/>
    <w:rsid w:val="00344B26"/>
    <w:rsid w:val="003452D4"/>
    <w:rsid w:val="00346D22"/>
    <w:rsid w:val="00352DB2"/>
    <w:rsid w:val="00360C8E"/>
    <w:rsid w:val="00367B2A"/>
    <w:rsid w:val="00371481"/>
    <w:rsid w:val="00373100"/>
    <w:rsid w:val="003744D9"/>
    <w:rsid w:val="00380B56"/>
    <w:rsid w:val="00380FA9"/>
    <w:rsid w:val="0038273F"/>
    <w:rsid w:val="00383569"/>
    <w:rsid w:val="00390C54"/>
    <w:rsid w:val="00392B5F"/>
    <w:rsid w:val="003A0791"/>
    <w:rsid w:val="003A2C99"/>
    <w:rsid w:val="003B0E91"/>
    <w:rsid w:val="003B164E"/>
    <w:rsid w:val="003B537C"/>
    <w:rsid w:val="003C045E"/>
    <w:rsid w:val="003C2FAB"/>
    <w:rsid w:val="003C3559"/>
    <w:rsid w:val="003C7556"/>
    <w:rsid w:val="003C7D4F"/>
    <w:rsid w:val="003D2DE4"/>
    <w:rsid w:val="003D3732"/>
    <w:rsid w:val="003D6401"/>
    <w:rsid w:val="003E0EC9"/>
    <w:rsid w:val="003E3338"/>
    <w:rsid w:val="003E65B7"/>
    <w:rsid w:val="003F1398"/>
    <w:rsid w:val="003F2EA3"/>
    <w:rsid w:val="003F4AA9"/>
    <w:rsid w:val="003F72DD"/>
    <w:rsid w:val="00400408"/>
    <w:rsid w:val="004174A9"/>
    <w:rsid w:val="00423355"/>
    <w:rsid w:val="004257E8"/>
    <w:rsid w:val="00436312"/>
    <w:rsid w:val="00440B9B"/>
    <w:rsid w:val="0044640E"/>
    <w:rsid w:val="0045112C"/>
    <w:rsid w:val="00456310"/>
    <w:rsid w:val="0045668C"/>
    <w:rsid w:val="00457C28"/>
    <w:rsid w:val="004605FD"/>
    <w:rsid w:val="00462BA0"/>
    <w:rsid w:val="00465D77"/>
    <w:rsid w:val="00470D08"/>
    <w:rsid w:val="00475140"/>
    <w:rsid w:val="00475965"/>
    <w:rsid w:val="00475F13"/>
    <w:rsid w:val="00482C0A"/>
    <w:rsid w:val="004A0F47"/>
    <w:rsid w:val="004A6ECC"/>
    <w:rsid w:val="004B1D62"/>
    <w:rsid w:val="004B4782"/>
    <w:rsid w:val="004C4CCE"/>
    <w:rsid w:val="004D19BB"/>
    <w:rsid w:val="004D3EE8"/>
    <w:rsid w:val="004D76D8"/>
    <w:rsid w:val="004E1BDA"/>
    <w:rsid w:val="004E3FCF"/>
    <w:rsid w:val="004E562D"/>
    <w:rsid w:val="004E71BC"/>
    <w:rsid w:val="004E7901"/>
    <w:rsid w:val="00501A48"/>
    <w:rsid w:val="00502CF6"/>
    <w:rsid w:val="0050480A"/>
    <w:rsid w:val="00520666"/>
    <w:rsid w:val="0052261F"/>
    <w:rsid w:val="0052347C"/>
    <w:rsid w:val="005266E5"/>
    <w:rsid w:val="00531BE4"/>
    <w:rsid w:val="00533972"/>
    <w:rsid w:val="00535FF9"/>
    <w:rsid w:val="00542D7B"/>
    <w:rsid w:val="0054609C"/>
    <w:rsid w:val="00546186"/>
    <w:rsid w:val="005571F9"/>
    <w:rsid w:val="00561D64"/>
    <w:rsid w:val="0057116D"/>
    <w:rsid w:val="0057262F"/>
    <w:rsid w:val="005728FF"/>
    <w:rsid w:val="005760E8"/>
    <w:rsid w:val="00585DCD"/>
    <w:rsid w:val="005920ED"/>
    <w:rsid w:val="005973BA"/>
    <w:rsid w:val="005A07F5"/>
    <w:rsid w:val="005A3B86"/>
    <w:rsid w:val="005A7B6E"/>
    <w:rsid w:val="005B6379"/>
    <w:rsid w:val="005C1677"/>
    <w:rsid w:val="005C703B"/>
    <w:rsid w:val="005D1522"/>
    <w:rsid w:val="005D7D39"/>
    <w:rsid w:val="005E047C"/>
    <w:rsid w:val="005E1428"/>
    <w:rsid w:val="005E7B6C"/>
    <w:rsid w:val="005E7DB4"/>
    <w:rsid w:val="005F30BC"/>
    <w:rsid w:val="0060690D"/>
    <w:rsid w:val="00607F95"/>
    <w:rsid w:val="0061064A"/>
    <w:rsid w:val="00617148"/>
    <w:rsid w:val="00624B69"/>
    <w:rsid w:val="0062593F"/>
    <w:rsid w:val="0063370F"/>
    <w:rsid w:val="00634A8D"/>
    <w:rsid w:val="00635E06"/>
    <w:rsid w:val="006422E3"/>
    <w:rsid w:val="00644336"/>
    <w:rsid w:val="00647B9E"/>
    <w:rsid w:val="00651964"/>
    <w:rsid w:val="00655496"/>
    <w:rsid w:val="00661522"/>
    <w:rsid w:val="00662B5A"/>
    <w:rsid w:val="00665071"/>
    <w:rsid w:val="00667FC3"/>
    <w:rsid w:val="00682174"/>
    <w:rsid w:val="00684998"/>
    <w:rsid w:val="006858FC"/>
    <w:rsid w:val="00693353"/>
    <w:rsid w:val="006A1413"/>
    <w:rsid w:val="006A3C4B"/>
    <w:rsid w:val="006A4D8B"/>
    <w:rsid w:val="006A53ED"/>
    <w:rsid w:val="006A7602"/>
    <w:rsid w:val="006B42AF"/>
    <w:rsid w:val="006B4B97"/>
    <w:rsid w:val="006C0606"/>
    <w:rsid w:val="006C6A08"/>
    <w:rsid w:val="006D0D93"/>
    <w:rsid w:val="006D15A6"/>
    <w:rsid w:val="006D42C4"/>
    <w:rsid w:val="006D572F"/>
    <w:rsid w:val="006F172D"/>
    <w:rsid w:val="006F6494"/>
    <w:rsid w:val="0070146A"/>
    <w:rsid w:val="007035CB"/>
    <w:rsid w:val="0070388F"/>
    <w:rsid w:val="00705643"/>
    <w:rsid w:val="00712286"/>
    <w:rsid w:val="00712F20"/>
    <w:rsid w:val="007160E2"/>
    <w:rsid w:val="0071674D"/>
    <w:rsid w:val="0072161B"/>
    <w:rsid w:val="00722F4A"/>
    <w:rsid w:val="00723D52"/>
    <w:rsid w:val="00731B82"/>
    <w:rsid w:val="00736065"/>
    <w:rsid w:val="00753A34"/>
    <w:rsid w:val="00753FE2"/>
    <w:rsid w:val="0075738F"/>
    <w:rsid w:val="00767FF9"/>
    <w:rsid w:val="0077680C"/>
    <w:rsid w:val="00776E81"/>
    <w:rsid w:val="007771F4"/>
    <w:rsid w:val="00777F13"/>
    <w:rsid w:val="007919EC"/>
    <w:rsid w:val="007A4228"/>
    <w:rsid w:val="007A701B"/>
    <w:rsid w:val="007B3493"/>
    <w:rsid w:val="007B6E6D"/>
    <w:rsid w:val="007B7A58"/>
    <w:rsid w:val="007C453C"/>
    <w:rsid w:val="007D71A9"/>
    <w:rsid w:val="007E1393"/>
    <w:rsid w:val="007E478F"/>
    <w:rsid w:val="00802170"/>
    <w:rsid w:val="00807890"/>
    <w:rsid w:val="00810ED9"/>
    <w:rsid w:val="008234E2"/>
    <w:rsid w:val="008308DA"/>
    <w:rsid w:val="0083356D"/>
    <w:rsid w:val="00834EC7"/>
    <w:rsid w:val="0083528D"/>
    <w:rsid w:val="0083683B"/>
    <w:rsid w:val="00837B90"/>
    <w:rsid w:val="0084044C"/>
    <w:rsid w:val="00840995"/>
    <w:rsid w:val="008453E1"/>
    <w:rsid w:val="00854ECE"/>
    <w:rsid w:val="00856535"/>
    <w:rsid w:val="008608B0"/>
    <w:rsid w:val="00863B0B"/>
    <w:rsid w:val="00863EFE"/>
    <w:rsid w:val="00873364"/>
    <w:rsid w:val="0087640E"/>
    <w:rsid w:val="00880D54"/>
    <w:rsid w:val="0088140C"/>
    <w:rsid w:val="00885192"/>
    <w:rsid w:val="008861EF"/>
    <w:rsid w:val="008935C2"/>
    <w:rsid w:val="008A2B13"/>
    <w:rsid w:val="008A337F"/>
    <w:rsid w:val="008A4DC5"/>
    <w:rsid w:val="008A64AB"/>
    <w:rsid w:val="008B11F9"/>
    <w:rsid w:val="008B43C8"/>
    <w:rsid w:val="008B48DB"/>
    <w:rsid w:val="008B58D6"/>
    <w:rsid w:val="008C1B6A"/>
    <w:rsid w:val="008D0A58"/>
    <w:rsid w:val="008D4D52"/>
    <w:rsid w:val="008D739E"/>
    <w:rsid w:val="008E260A"/>
    <w:rsid w:val="008E5597"/>
    <w:rsid w:val="008E65C6"/>
    <w:rsid w:val="008E746E"/>
    <w:rsid w:val="008F6A5B"/>
    <w:rsid w:val="009035DC"/>
    <w:rsid w:val="00904A8D"/>
    <w:rsid w:val="009108E3"/>
    <w:rsid w:val="00912362"/>
    <w:rsid w:val="0091307B"/>
    <w:rsid w:val="00915CC6"/>
    <w:rsid w:val="0092589C"/>
    <w:rsid w:val="00926AB1"/>
    <w:rsid w:val="00930533"/>
    <w:rsid w:val="00931B54"/>
    <w:rsid w:val="00933F20"/>
    <w:rsid w:val="00933FD4"/>
    <w:rsid w:val="00934B36"/>
    <w:rsid w:val="00936D8E"/>
    <w:rsid w:val="00936EB7"/>
    <w:rsid w:val="009378BD"/>
    <w:rsid w:val="00941A60"/>
    <w:rsid w:val="00944237"/>
    <w:rsid w:val="00945DAE"/>
    <w:rsid w:val="00946290"/>
    <w:rsid w:val="009540F2"/>
    <w:rsid w:val="00962902"/>
    <w:rsid w:val="009654C8"/>
    <w:rsid w:val="00965938"/>
    <w:rsid w:val="00972405"/>
    <w:rsid w:val="009743D6"/>
    <w:rsid w:val="009778BD"/>
    <w:rsid w:val="00981B64"/>
    <w:rsid w:val="00986304"/>
    <w:rsid w:val="00987C6F"/>
    <w:rsid w:val="00994C5C"/>
    <w:rsid w:val="009A2AEE"/>
    <w:rsid w:val="009B43AE"/>
    <w:rsid w:val="009B702E"/>
    <w:rsid w:val="009C3D37"/>
    <w:rsid w:val="009D05D1"/>
    <w:rsid w:val="009D215D"/>
    <w:rsid w:val="009D2FEB"/>
    <w:rsid w:val="009D52F7"/>
    <w:rsid w:val="009E1635"/>
    <w:rsid w:val="009E343C"/>
    <w:rsid w:val="009E34A7"/>
    <w:rsid w:val="009F24D9"/>
    <w:rsid w:val="009F285F"/>
    <w:rsid w:val="009F79E5"/>
    <w:rsid w:val="00A00C15"/>
    <w:rsid w:val="00A01D10"/>
    <w:rsid w:val="00A06DF4"/>
    <w:rsid w:val="00A124FC"/>
    <w:rsid w:val="00A22FE5"/>
    <w:rsid w:val="00A25564"/>
    <w:rsid w:val="00A26B7E"/>
    <w:rsid w:val="00A27048"/>
    <w:rsid w:val="00A32F66"/>
    <w:rsid w:val="00A35661"/>
    <w:rsid w:val="00A3711A"/>
    <w:rsid w:val="00A4118D"/>
    <w:rsid w:val="00A412B9"/>
    <w:rsid w:val="00A44C3D"/>
    <w:rsid w:val="00A50733"/>
    <w:rsid w:val="00A55A9B"/>
    <w:rsid w:val="00A56986"/>
    <w:rsid w:val="00A63D0B"/>
    <w:rsid w:val="00A65CE1"/>
    <w:rsid w:val="00A716E5"/>
    <w:rsid w:val="00A90581"/>
    <w:rsid w:val="00AA223E"/>
    <w:rsid w:val="00AB0512"/>
    <w:rsid w:val="00AB175D"/>
    <w:rsid w:val="00AB4203"/>
    <w:rsid w:val="00AB66E9"/>
    <w:rsid w:val="00AB7548"/>
    <w:rsid w:val="00AB76BC"/>
    <w:rsid w:val="00AC2138"/>
    <w:rsid w:val="00AC3CE4"/>
    <w:rsid w:val="00AC6F62"/>
    <w:rsid w:val="00AC7D3F"/>
    <w:rsid w:val="00AD0986"/>
    <w:rsid w:val="00AD13B7"/>
    <w:rsid w:val="00AE1603"/>
    <w:rsid w:val="00AE5AE7"/>
    <w:rsid w:val="00AF019C"/>
    <w:rsid w:val="00AF2359"/>
    <w:rsid w:val="00B0026F"/>
    <w:rsid w:val="00B01116"/>
    <w:rsid w:val="00B06291"/>
    <w:rsid w:val="00B10853"/>
    <w:rsid w:val="00B122DC"/>
    <w:rsid w:val="00B154A4"/>
    <w:rsid w:val="00B167FF"/>
    <w:rsid w:val="00B16FCA"/>
    <w:rsid w:val="00B1780F"/>
    <w:rsid w:val="00B215CE"/>
    <w:rsid w:val="00B27DDF"/>
    <w:rsid w:val="00B3060F"/>
    <w:rsid w:val="00B30F6E"/>
    <w:rsid w:val="00B31240"/>
    <w:rsid w:val="00B3472F"/>
    <w:rsid w:val="00B34D63"/>
    <w:rsid w:val="00B34FBB"/>
    <w:rsid w:val="00B419E2"/>
    <w:rsid w:val="00B420A7"/>
    <w:rsid w:val="00B42ACE"/>
    <w:rsid w:val="00B45DF3"/>
    <w:rsid w:val="00B53716"/>
    <w:rsid w:val="00B56158"/>
    <w:rsid w:val="00B56DF0"/>
    <w:rsid w:val="00B61F45"/>
    <w:rsid w:val="00B679B9"/>
    <w:rsid w:val="00B7387C"/>
    <w:rsid w:val="00B74D95"/>
    <w:rsid w:val="00B86947"/>
    <w:rsid w:val="00B97CCA"/>
    <w:rsid w:val="00BA1D04"/>
    <w:rsid w:val="00BA4207"/>
    <w:rsid w:val="00BA5E1F"/>
    <w:rsid w:val="00BA7502"/>
    <w:rsid w:val="00BB231A"/>
    <w:rsid w:val="00BB7430"/>
    <w:rsid w:val="00BC264D"/>
    <w:rsid w:val="00BC3D67"/>
    <w:rsid w:val="00BC4AF6"/>
    <w:rsid w:val="00BC5958"/>
    <w:rsid w:val="00BD0288"/>
    <w:rsid w:val="00BD4AD1"/>
    <w:rsid w:val="00BE0B12"/>
    <w:rsid w:val="00BE1BEA"/>
    <w:rsid w:val="00BE1F02"/>
    <w:rsid w:val="00BE30A6"/>
    <w:rsid w:val="00BE3990"/>
    <w:rsid w:val="00BE3C08"/>
    <w:rsid w:val="00BE6018"/>
    <w:rsid w:val="00BF21F6"/>
    <w:rsid w:val="00C01232"/>
    <w:rsid w:val="00C01267"/>
    <w:rsid w:val="00C13D09"/>
    <w:rsid w:val="00C23D6D"/>
    <w:rsid w:val="00C26C7B"/>
    <w:rsid w:val="00C31ACD"/>
    <w:rsid w:val="00C344BC"/>
    <w:rsid w:val="00C42BCF"/>
    <w:rsid w:val="00C4544D"/>
    <w:rsid w:val="00C476E0"/>
    <w:rsid w:val="00C47E6C"/>
    <w:rsid w:val="00C50814"/>
    <w:rsid w:val="00C51B72"/>
    <w:rsid w:val="00C5296C"/>
    <w:rsid w:val="00C61940"/>
    <w:rsid w:val="00C6350A"/>
    <w:rsid w:val="00C71F3D"/>
    <w:rsid w:val="00C737BF"/>
    <w:rsid w:val="00C74627"/>
    <w:rsid w:val="00C8687E"/>
    <w:rsid w:val="00C93734"/>
    <w:rsid w:val="00C941E4"/>
    <w:rsid w:val="00C944D6"/>
    <w:rsid w:val="00C96403"/>
    <w:rsid w:val="00C965E3"/>
    <w:rsid w:val="00CA0F2D"/>
    <w:rsid w:val="00CA53E8"/>
    <w:rsid w:val="00CC5DAB"/>
    <w:rsid w:val="00CD2CA1"/>
    <w:rsid w:val="00CD33A1"/>
    <w:rsid w:val="00CF3FCB"/>
    <w:rsid w:val="00CF57B8"/>
    <w:rsid w:val="00D038C2"/>
    <w:rsid w:val="00D0682D"/>
    <w:rsid w:val="00D11A02"/>
    <w:rsid w:val="00D137AC"/>
    <w:rsid w:val="00D225EA"/>
    <w:rsid w:val="00D23FBB"/>
    <w:rsid w:val="00D24DA7"/>
    <w:rsid w:val="00D26400"/>
    <w:rsid w:val="00D30C5C"/>
    <w:rsid w:val="00D32813"/>
    <w:rsid w:val="00D353E3"/>
    <w:rsid w:val="00D41DE4"/>
    <w:rsid w:val="00D5146A"/>
    <w:rsid w:val="00D52A95"/>
    <w:rsid w:val="00D53BCF"/>
    <w:rsid w:val="00D61772"/>
    <w:rsid w:val="00D61C16"/>
    <w:rsid w:val="00D62E88"/>
    <w:rsid w:val="00D63CF7"/>
    <w:rsid w:val="00D66F6A"/>
    <w:rsid w:val="00D7344A"/>
    <w:rsid w:val="00D73802"/>
    <w:rsid w:val="00D802E0"/>
    <w:rsid w:val="00D81042"/>
    <w:rsid w:val="00D84B4E"/>
    <w:rsid w:val="00D86A91"/>
    <w:rsid w:val="00D9236D"/>
    <w:rsid w:val="00D97DA4"/>
    <w:rsid w:val="00DA3D81"/>
    <w:rsid w:val="00DA58BB"/>
    <w:rsid w:val="00DA673D"/>
    <w:rsid w:val="00DB198B"/>
    <w:rsid w:val="00DC7E4D"/>
    <w:rsid w:val="00DD0041"/>
    <w:rsid w:val="00DD05CE"/>
    <w:rsid w:val="00DD1066"/>
    <w:rsid w:val="00DD6634"/>
    <w:rsid w:val="00DD7B52"/>
    <w:rsid w:val="00DE72DB"/>
    <w:rsid w:val="00DF1210"/>
    <w:rsid w:val="00DF6AA7"/>
    <w:rsid w:val="00DF7A20"/>
    <w:rsid w:val="00E102E9"/>
    <w:rsid w:val="00E15610"/>
    <w:rsid w:val="00E2687E"/>
    <w:rsid w:val="00E26CE4"/>
    <w:rsid w:val="00E27C34"/>
    <w:rsid w:val="00E367F1"/>
    <w:rsid w:val="00E4004C"/>
    <w:rsid w:val="00E40769"/>
    <w:rsid w:val="00E412A2"/>
    <w:rsid w:val="00E46AB9"/>
    <w:rsid w:val="00E46E4F"/>
    <w:rsid w:val="00E5698E"/>
    <w:rsid w:val="00E600F2"/>
    <w:rsid w:val="00E60BEA"/>
    <w:rsid w:val="00E630A9"/>
    <w:rsid w:val="00E6443F"/>
    <w:rsid w:val="00E64ED0"/>
    <w:rsid w:val="00E656B6"/>
    <w:rsid w:val="00E711A3"/>
    <w:rsid w:val="00E71E15"/>
    <w:rsid w:val="00E7765C"/>
    <w:rsid w:val="00E77A68"/>
    <w:rsid w:val="00E77A8A"/>
    <w:rsid w:val="00E77BED"/>
    <w:rsid w:val="00E8455B"/>
    <w:rsid w:val="00E93CD3"/>
    <w:rsid w:val="00E94990"/>
    <w:rsid w:val="00E95BEB"/>
    <w:rsid w:val="00EA4C81"/>
    <w:rsid w:val="00EA79A8"/>
    <w:rsid w:val="00EB1A35"/>
    <w:rsid w:val="00EB4229"/>
    <w:rsid w:val="00EB6C59"/>
    <w:rsid w:val="00EC4DC5"/>
    <w:rsid w:val="00EC709E"/>
    <w:rsid w:val="00ED3FF2"/>
    <w:rsid w:val="00EE0131"/>
    <w:rsid w:val="00EE2518"/>
    <w:rsid w:val="00EE2DF7"/>
    <w:rsid w:val="00EE735F"/>
    <w:rsid w:val="00EF43FD"/>
    <w:rsid w:val="00EF4EC7"/>
    <w:rsid w:val="00F0049A"/>
    <w:rsid w:val="00F0522A"/>
    <w:rsid w:val="00F27393"/>
    <w:rsid w:val="00F330D0"/>
    <w:rsid w:val="00F353EC"/>
    <w:rsid w:val="00F41AEB"/>
    <w:rsid w:val="00F44B22"/>
    <w:rsid w:val="00F473E2"/>
    <w:rsid w:val="00F50B5D"/>
    <w:rsid w:val="00F54B39"/>
    <w:rsid w:val="00F60F75"/>
    <w:rsid w:val="00F61073"/>
    <w:rsid w:val="00F61321"/>
    <w:rsid w:val="00F655ED"/>
    <w:rsid w:val="00F655FE"/>
    <w:rsid w:val="00F65DC8"/>
    <w:rsid w:val="00F70D69"/>
    <w:rsid w:val="00F81909"/>
    <w:rsid w:val="00F92391"/>
    <w:rsid w:val="00F958FD"/>
    <w:rsid w:val="00FA12DE"/>
    <w:rsid w:val="00FB1F47"/>
    <w:rsid w:val="00FC039C"/>
    <w:rsid w:val="00FC285A"/>
    <w:rsid w:val="00FC4DA1"/>
    <w:rsid w:val="00FD1517"/>
    <w:rsid w:val="00FD261A"/>
    <w:rsid w:val="00FD2812"/>
    <w:rsid w:val="00FD793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2D86A7A1-AD5C-4D80-AEBA-E3107D6C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DB198B"/>
    <w:pPr>
      <w:spacing w:before="60" w:after="60" w:line="260" w:lineRule="exact"/>
      <w:ind w:left="800" w:hanging="400"/>
    </w:p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41AEB"/>
    <w:rPr>
      <w:color w:val="808080"/>
    </w:rPr>
  </w:style>
  <w:style w:type="character" w:styleId="Hyperlink">
    <w:name w:val="Hyperlink"/>
    <w:basedOn w:val="DefaultParagraphFont"/>
    <w:uiPriority w:val="99"/>
    <w:unhideWhenUsed/>
    <w:rsid w:val="00D23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creativecommons.org/licenses/by-nc-sa/3.0/deed.en_US" TargetMode="External"/><Relationship Id="rId7" Type="http://schemas.openxmlformats.org/officeDocument/2006/relationships/image" Target="media/image1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2E2C-BD54-4DA7-A095-5D92D98E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E877770-2C30-4886-9203-FD619342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4-07-24T14:13:00Z</cp:lastPrinted>
  <dcterms:created xsi:type="dcterms:W3CDTF">2015-08-04T16:07:00Z</dcterms:created>
  <dcterms:modified xsi:type="dcterms:W3CDTF">2015-08-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